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E4" w:rsidRPr="00B3345D" w:rsidRDefault="000E0EE4" w:rsidP="000E0EE4">
      <w:pPr>
        <w:spacing w:after="0"/>
        <w:ind w:firstLine="340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3345D">
        <w:rPr>
          <w:rFonts w:ascii="Times New Roman" w:hAnsi="Times New Roman" w:cs="Times New Roman"/>
          <w:iCs/>
          <w:sz w:val="28"/>
          <w:szCs w:val="28"/>
        </w:rPr>
        <w:t>Синтяпова</w:t>
      </w:r>
      <w:proofErr w:type="spellEnd"/>
      <w:r w:rsidRPr="00B3345D">
        <w:rPr>
          <w:rFonts w:ascii="Times New Roman" w:hAnsi="Times New Roman" w:cs="Times New Roman"/>
          <w:iCs/>
          <w:sz w:val="28"/>
          <w:szCs w:val="28"/>
        </w:rPr>
        <w:t xml:space="preserve"> Галина </w:t>
      </w:r>
      <w:r w:rsidR="00E95A37" w:rsidRPr="00B3345D">
        <w:rPr>
          <w:rFonts w:ascii="Times New Roman" w:hAnsi="Times New Roman" w:cs="Times New Roman"/>
          <w:iCs/>
          <w:sz w:val="28"/>
          <w:szCs w:val="28"/>
        </w:rPr>
        <w:t>Николае</w:t>
      </w:r>
      <w:bookmarkStart w:id="0" w:name="_GoBack"/>
      <w:bookmarkEnd w:id="0"/>
      <w:r w:rsidR="005B3781" w:rsidRPr="00B3345D">
        <w:rPr>
          <w:rFonts w:ascii="Times New Roman" w:hAnsi="Times New Roman" w:cs="Times New Roman"/>
          <w:iCs/>
          <w:sz w:val="28"/>
          <w:szCs w:val="28"/>
        </w:rPr>
        <w:t>вна</w:t>
      </w:r>
    </w:p>
    <w:p w:rsidR="000E0EE4" w:rsidRPr="00B3345D" w:rsidRDefault="000E0EE4" w:rsidP="000E0EE4">
      <w:pPr>
        <w:spacing w:after="0"/>
        <w:ind w:firstLine="340"/>
        <w:jc w:val="right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МБОУ «СОШ №16</w:t>
      </w:r>
      <w:r w:rsidR="005B3781" w:rsidRPr="00B3345D">
        <w:rPr>
          <w:rFonts w:ascii="Times New Roman" w:hAnsi="Times New Roman" w:cs="Times New Roman"/>
          <w:sz w:val="28"/>
          <w:szCs w:val="28"/>
        </w:rPr>
        <w:t>»</w:t>
      </w:r>
    </w:p>
    <w:p w:rsidR="000E0EE4" w:rsidRPr="00B3345D" w:rsidRDefault="000E0EE4" w:rsidP="000E0EE4">
      <w:pPr>
        <w:spacing w:after="0"/>
        <w:ind w:firstLine="34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Берёзовского городского округа</w:t>
      </w:r>
    </w:p>
    <w:p w:rsidR="000E0EE4" w:rsidRPr="00B3345D" w:rsidRDefault="000E0EE4" w:rsidP="000E0EE4">
      <w:pPr>
        <w:spacing w:after="0"/>
        <w:ind w:firstLine="34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334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3781" w:rsidRPr="00B3345D">
        <w:rPr>
          <w:rFonts w:ascii="Times New Roman" w:hAnsi="Times New Roman" w:cs="Times New Roman"/>
          <w:iCs/>
          <w:sz w:val="28"/>
          <w:szCs w:val="28"/>
        </w:rPr>
        <w:t>У</w:t>
      </w:r>
      <w:r w:rsidRPr="00B3345D">
        <w:rPr>
          <w:rFonts w:ascii="Times New Roman" w:hAnsi="Times New Roman" w:cs="Times New Roman"/>
          <w:iCs/>
          <w:sz w:val="28"/>
          <w:szCs w:val="28"/>
        </w:rPr>
        <w:t>читель русского языка и литературы</w:t>
      </w:r>
    </w:p>
    <w:p w:rsidR="000E0EE4" w:rsidRPr="00B3345D" w:rsidRDefault="000E0EE4" w:rsidP="000E0EE4">
      <w:pPr>
        <w:spacing w:after="0"/>
        <w:ind w:firstLine="34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46DDD" w:rsidRPr="00B3345D" w:rsidRDefault="00C46DDD" w:rsidP="00D6032D">
      <w:pPr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Определение. Согласованные и несогласованные о</w:t>
      </w:r>
      <w:r w:rsidRPr="00B3345D">
        <w:rPr>
          <w:rFonts w:ascii="Times New Roman" w:hAnsi="Times New Roman" w:cs="Times New Roman"/>
          <w:b/>
          <w:sz w:val="28"/>
          <w:szCs w:val="28"/>
        </w:rPr>
        <w:t>п</w:t>
      </w:r>
      <w:r w:rsidRPr="00B3345D">
        <w:rPr>
          <w:rFonts w:ascii="Times New Roman" w:hAnsi="Times New Roman" w:cs="Times New Roman"/>
          <w:b/>
          <w:sz w:val="28"/>
          <w:szCs w:val="28"/>
        </w:rPr>
        <w:t>ределения.</w:t>
      </w:r>
    </w:p>
    <w:p w:rsidR="00C46DDD" w:rsidRPr="00B3345D" w:rsidRDefault="00C46DDD" w:rsidP="00D6032D">
      <w:pPr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Цел</w:t>
      </w:r>
      <w:r w:rsidR="006C76F8" w:rsidRPr="00B3345D">
        <w:rPr>
          <w:rFonts w:ascii="Times New Roman" w:hAnsi="Times New Roman" w:cs="Times New Roman"/>
          <w:b/>
          <w:sz w:val="28"/>
          <w:szCs w:val="28"/>
        </w:rPr>
        <w:t>и</w:t>
      </w:r>
      <w:r w:rsidRPr="00B3345D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C46DDD" w:rsidRPr="00B3345D" w:rsidRDefault="00C46DDD" w:rsidP="00D6032D">
      <w:pPr>
        <w:pStyle w:val="a3"/>
        <w:numPr>
          <w:ilvl w:val="0"/>
          <w:numId w:val="1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бучающие:</w:t>
      </w:r>
    </w:p>
    <w:p w:rsidR="00C46DDD" w:rsidRPr="00B3345D" w:rsidRDefault="00C46DDD" w:rsidP="00D6032D">
      <w:pPr>
        <w:pStyle w:val="a3"/>
        <w:numPr>
          <w:ilvl w:val="0"/>
          <w:numId w:val="19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акти</w:t>
      </w:r>
      <w:r w:rsidR="00F44F67" w:rsidRPr="00B3345D">
        <w:rPr>
          <w:rFonts w:ascii="Times New Roman" w:hAnsi="Times New Roman" w:cs="Times New Roman"/>
          <w:sz w:val="28"/>
          <w:szCs w:val="28"/>
        </w:rPr>
        <w:t xml:space="preserve">визация ранее усвоенных знаний </w:t>
      </w:r>
      <w:r w:rsidRPr="00B3345D">
        <w:rPr>
          <w:rFonts w:ascii="Times New Roman" w:hAnsi="Times New Roman" w:cs="Times New Roman"/>
          <w:sz w:val="28"/>
          <w:szCs w:val="28"/>
        </w:rPr>
        <w:t>учащихся о второстепенных членах предложения;</w:t>
      </w:r>
    </w:p>
    <w:p w:rsidR="000E0424" w:rsidRPr="00B3345D" w:rsidRDefault="00C46DDD" w:rsidP="00D6032D">
      <w:pPr>
        <w:pStyle w:val="a3"/>
        <w:numPr>
          <w:ilvl w:val="0"/>
          <w:numId w:val="19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асширение понятия об определении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– </w:t>
      </w:r>
      <w:r w:rsidRPr="00B3345D">
        <w:rPr>
          <w:rFonts w:ascii="Times New Roman" w:hAnsi="Times New Roman" w:cs="Times New Roman"/>
          <w:sz w:val="28"/>
          <w:szCs w:val="28"/>
        </w:rPr>
        <w:t>согласованные и несогл</w:t>
      </w:r>
      <w:r w:rsidRPr="00B3345D">
        <w:rPr>
          <w:rFonts w:ascii="Times New Roman" w:hAnsi="Times New Roman" w:cs="Times New Roman"/>
          <w:sz w:val="28"/>
          <w:szCs w:val="28"/>
        </w:rPr>
        <w:t>а</w:t>
      </w:r>
      <w:r w:rsidRPr="00B3345D">
        <w:rPr>
          <w:rFonts w:ascii="Times New Roman" w:hAnsi="Times New Roman" w:cs="Times New Roman"/>
          <w:sz w:val="28"/>
          <w:szCs w:val="28"/>
        </w:rPr>
        <w:t xml:space="preserve">сованные определения; </w:t>
      </w:r>
    </w:p>
    <w:p w:rsidR="00C46DDD" w:rsidRPr="00B3345D" w:rsidRDefault="00C46DDD" w:rsidP="00D6032D">
      <w:pPr>
        <w:pStyle w:val="a3"/>
        <w:numPr>
          <w:ilvl w:val="0"/>
          <w:numId w:val="19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наблюдение над ролью определений в речи.</w:t>
      </w:r>
    </w:p>
    <w:p w:rsidR="00C46DDD" w:rsidRPr="00B3345D" w:rsidRDefault="00C46DDD" w:rsidP="00D6032D">
      <w:pPr>
        <w:pStyle w:val="a3"/>
        <w:numPr>
          <w:ilvl w:val="0"/>
          <w:numId w:val="1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46DDD" w:rsidRPr="00B3345D" w:rsidRDefault="00C46DDD" w:rsidP="00D6032D">
      <w:pPr>
        <w:pStyle w:val="a3"/>
        <w:numPr>
          <w:ilvl w:val="0"/>
          <w:numId w:val="20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формирование умения находить согласованные и несогласова</w:t>
      </w:r>
      <w:r w:rsidRPr="00B3345D">
        <w:rPr>
          <w:rFonts w:ascii="Times New Roman" w:hAnsi="Times New Roman" w:cs="Times New Roman"/>
          <w:sz w:val="28"/>
          <w:szCs w:val="28"/>
        </w:rPr>
        <w:t>н</w:t>
      </w:r>
      <w:r w:rsidRPr="00B3345D">
        <w:rPr>
          <w:rFonts w:ascii="Times New Roman" w:hAnsi="Times New Roman" w:cs="Times New Roman"/>
          <w:sz w:val="28"/>
          <w:szCs w:val="28"/>
        </w:rPr>
        <w:t>ные определения в предложении, ставить к ним вопросы</w:t>
      </w:r>
      <w:r w:rsidR="006C76F8" w:rsidRPr="00B3345D">
        <w:rPr>
          <w:rFonts w:ascii="Times New Roman" w:hAnsi="Times New Roman" w:cs="Times New Roman"/>
          <w:sz w:val="28"/>
          <w:szCs w:val="28"/>
        </w:rPr>
        <w:t>;</w:t>
      </w:r>
    </w:p>
    <w:p w:rsidR="006C76F8" w:rsidRPr="00B3345D" w:rsidRDefault="006C76F8" w:rsidP="00D6032D">
      <w:pPr>
        <w:pStyle w:val="a3"/>
        <w:numPr>
          <w:ilvl w:val="0"/>
          <w:numId w:val="20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азвитие зрительного восприятия на основе сходства и различия.</w:t>
      </w:r>
    </w:p>
    <w:p w:rsidR="00C46DDD" w:rsidRPr="00B3345D" w:rsidRDefault="006C76F8" w:rsidP="00D6032D">
      <w:pPr>
        <w:pStyle w:val="a3"/>
        <w:numPr>
          <w:ilvl w:val="0"/>
          <w:numId w:val="1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оспитательн</w:t>
      </w:r>
      <w:r w:rsidR="00A87EC6" w:rsidRPr="00B3345D">
        <w:rPr>
          <w:rFonts w:ascii="Times New Roman" w:hAnsi="Times New Roman" w:cs="Times New Roman"/>
          <w:sz w:val="28"/>
          <w:szCs w:val="28"/>
        </w:rPr>
        <w:t>ая</w:t>
      </w:r>
      <w:r w:rsidRPr="00B3345D">
        <w:rPr>
          <w:rFonts w:ascii="Times New Roman" w:hAnsi="Times New Roman" w:cs="Times New Roman"/>
          <w:sz w:val="28"/>
          <w:szCs w:val="28"/>
        </w:rPr>
        <w:t>:</w:t>
      </w:r>
      <w:r w:rsidR="00A87EC6" w:rsidRPr="00B3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6F8" w:rsidRPr="00B3345D" w:rsidRDefault="00F44F67" w:rsidP="00D6032D">
      <w:pPr>
        <w:pStyle w:val="a3"/>
        <w:numPr>
          <w:ilvl w:val="0"/>
          <w:numId w:val="20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воспитание любви и бережного отношения </w:t>
      </w:r>
      <w:r w:rsidR="006C76F8" w:rsidRPr="00B3345D">
        <w:rPr>
          <w:rFonts w:ascii="Times New Roman" w:hAnsi="Times New Roman" w:cs="Times New Roman"/>
          <w:sz w:val="28"/>
          <w:szCs w:val="28"/>
        </w:rPr>
        <w:t>к родной природе.</w:t>
      </w:r>
    </w:p>
    <w:p w:rsidR="006C76F8" w:rsidRPr="00B3345D" w:rsidRDefault="006C76F8" w:rsidP="00D6032D">
      <w:pPr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76F8" w:rsidRPr="00B3345D" w:rsidRDefault="006C76F8" w:rsidP="00D6032D">
      <w:pPr>
        <w:pStyle w:val="a3"/>
        <w:numPr>
          <w:ilvl w:val="0"/>
          <w:numId w:val="21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уметь различать второстепенные члены предложения;</w:t>
      </w:r>
    </w:p>
    <w:p w:rsidR="006C76F8" w:rsidRPr="00B3345D" w:rsidRDefault="006C76F8" w:rsidP="00D6032D">
      <w:pPr>
        <w:pStyle w:val="a3"/>
        <w:numPr>
          <w:ilvl w:val="0"/>
          <w:numId w:val="21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пределять с помощью вопросов определение и способы его выраж</w:t>
      </w:r>
      <w:r w:rsidRPr="00B3345D">
        <w:rPr>
          <w:rFonts w:ascii="Times New Roman" w:hAnsi="Times New Roman" w:cs="Times New Roman"/>
          <w:sz w:val="28"/>
          <w:szCs w:val="28"/>
        </w:rPr>
        <w:t>е</w:t>
      </w:r>
      <w:r w:rsidRPr="00B3345D">
        <w:rPr>
          <w:rFonts w:ascii="Times New Roman" w:hAnsi="Times New Roman" w:cs="Times New Roman"/>
          <w:sz w:val="28"/>
          <w:szCs w:val="28"/>
        </w:rPr>
        <w:t>ния;</w:t>
      </w:r>
    </w:p>
    <w:p w:rsidR="006C76F8" w:rsidRPr="00B3345D" w:rsidRDefault="00B61D3E" w:rsidP="00D6032D">
      <w:pPr>
        <w:pStyle w:val="a3"/>
        <w:numPr>
          <w:ilvl w:val="0"/>
          <w:numId w:val="21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спольз</w:t>
      </w:r>
      <w:r w:rsidR="00F44F67" w:rsidRPr="00B3345D">
        <w:rPr>
          <w:rFonts w:ascii="Times New Roman" w:hAnsi="Times New Roman" w:cs="Times New Roman"/>
          <w:sz w:val="28"/>
          <w:szCs w:val="28"/>
        </w:rPr>
        <w:t xml:space="preserve">овать определение как средство </w:t>
      </w:r>
      <w:r w:rsidRPr="00B3345D">
        <w:rPr>
          <w:rFonts w:ascii="Times New Roman" w:hAnsi="Times New Roman" w:cs="Times New Roman"/>
          <w:sz w:val="28"/>
          <w:szCs w:val="28"/>
        </w:rPr>
        <w:t>выразительности речи.</w:t>
      </w:r>
    </w:p>
    <w:p w:rsidR="00B61D3E" w:rsidRPr="00B3345D" w:rsidRDefault="00B61D3E" w:rsidP="00D6032D">
      <w:pPr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B3345D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B61D3E" w:rsidRPr="00B3345D" w:rsidRDefault="00B61D3E" w:rsidP="00D6032D">
      <w:pPr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B61D3E" w:rsidRPr="00B3345D" w:rsidRDefault="00B61D3E" w:rsidP="00D6032D">
      <w:pPr>
        <w:pStyle w:val="a3"/>
        <w:numPr>
          <w:ilvl w:val="0"/>
          <w:numId w:val="2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ловесный метод (беседа).</w:t>
      </w:r>
    </w:p>
    <w:p w:rsidR="00B61D3E" w:rsidRPr="00B3345D" w:rsidRDefault="00B61D3E" w:rsidP="00D6032D">
      <w:pPr>
        <w:pStyle w:val="a3"/>
        <w:numPr>
          <w:ilvl w:val="0"/>
          <w:numId w:val="2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бъяснительно-иллюстрированный метод (презентация).</w:t>
      </w:r>
    </w:p>
    <w:p w:rsidR="000E0EE4" w:rsidRPr="00B3345D" w:rsidRDefault="00B61D3E" w:rsidP="00D6032D">
      <w:pPr>
        <w:pStyle w:val="a3"/>
        <w:numPr>
          <w:ilvl w:val="0"/>
          <w:numId w:val="2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епродуктивный</w:t>
      </w:r>
      <w:r w:rsidR="00A87EC6" w:rsidRPr="00B3345D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B3345D">
        <w:rPr>
          <w:rFonts w:ascii="Times New Roman" w:hAnsi="Times New Roman" w:cs="Times New Roman"/>
          <w:sz w:val="28"/>
          <w:szCs w:val="28"/>
        </w:rPr>
        <w:t>(работа с карточками, самостоятельная работа, работа с раздаточным материалом).</w:t>
      </w:r>
    </w:p>
    <w:p w:rsidR="000E0EE4" w:rsidRPr="00B3345D" w:rsidRDefault="000E0EE4">
      <w:pPr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br w:type="page"/>
      </w:r>
    </w:p>
    <w:p w:rsidR="00B61D3E" w:rsidRPr="00B3345D" w:rsidRDefault="00B61D3E" w:rsidP="00D6032D">
      <w:pPr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урока: </w:t>
      </w:r>
    </w:p>
    <w:p w:rsidR="00B61D3E" w:rsidRPr="00B3345D" w:rsidRDefault="00B61D3E" w:rsidP="00D6032D">
      <w:pPr>
        <w:pStyle w:val="a3"/>
        <w:numPr>
          <w:ilvl w:val="0"/>
          <w:numId w:val="3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61D3E" w:rsidRPr="00B3345D" w:rsidRDefault="00F44F67" w:rsidP="00D6032D">
      <w:pPr>
        <w:pStyle w:val="a3"/>
        <w:numPr>
          <w:ilvl w:val="0"/>
          <w:numId w:val="3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Актуализация</w:t>
      </w:r>
      <w:r w:rsidR="00B61D3E" w:rsidRPr="00B3345D">
        <w:rPr>
          <w:rFonts w:ascii="Times New Roman" w:hAnsi="Times New Roman" w:cs="Times New Roman"/>
          <w:sz w:val="28"/>
          <w:szCs w:val="28"/>
        </w:rPr>
        <w:t xml:space="preserve"> опорных знаний. Подготовка к объяснению нового мат</w:t>
      </w:r>
      <w:r w:rsidR="00B61D3E" w:rsidRPr="00B3345D">
        <w:rPr>
          <w:rFonts w:ascii="Times New Roman" w:hAnsi="Times New Roman" w:cs="Times New Roman"/>
          <w:sz w:val="28"/>
          <w:szCs w:val="28"/>
        </w:rPr>
        <w:t>е</w:t>
      </w:r>
      <w:r w:rsidR="00B61D3E" w:rsidRPr="00B3345D">
        <w:rPr>
          <w:rFonts w:ascii="Times New Roman" w:hAnsi="Times New Roman" w:cs="Times New Roman"/>
          <w:sz w:val="28"/>
          <w:szCs w:val="28"/>
        </w:rPr>
        <w:t xml:space="preserve">риала. </w:t>
      </w:r>
    </w:p>
    <w:p w:rsidR="00B61D3E" w:rsidRPr="00B3345D" w:rsidRDefault="00B61D3E" w:rsidP="00D6032D">
      <w:pPr>
        <w:pStyle w:val="a3"/>
        <w:numPr>
          <w:ilvl w:val="0"/>
          <w:numId w:val="3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осприятие и первичное осмысление новых знаний.</w:t>
      </w:r>
    </w:p>
    <w:p w:rsidR="00EC1E46" w:rsidRPr="00B3345D" w:rsidRDefault="00EC1E46" w:rsidP="00D6032D">
      <w:pPr>
        <w:pStyle w:val="a3"/>
        <w:numPr>
          <w:ilvl w:val="0"/>
          <w:numId w:val="3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крепление изученного</w:t>
      </w:r>
      <w:r w:rsidR="00F44F67" w:rsidRPr="00B3345D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B3345D">
        <w:rPr>
          <w:rFonts w:ascii="Times New Roman" w:hAnsi="Times New Roman" w:cs="Times New Roman"/>
          <w:sz w:val="28"/>
          <w:szCs w:val="28"/>
        </w:rPr>
        <w:t>.</w:t>
      </w:r>
    </w:p>
    <w:p w:rsidR="00EC1E46" w:rsidRPr="00B3345D" w:rsidRDefault="00EC1E46" w:rsidP="00D6032D">
      <w:pPr>
        <w:pStyle w:val="a3"/>
        <w:numPr>
          <w:ilvl w:val="0"/>
          <w:numId w:val="3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роверка и коррекция знаний, полученных на уроке.</w:t>
      </w:r>
    </w:p>
    <w:p w:rsidR="00EC1E46" w:rsidRPr="00B3345D" w:rsidRDefault="00EC1E46" w:rsidP="00D6032D">
      <w:pPr>
        <w:pStyle w:val="a3"/>
        <w:numPr>
          <w:ilvl w:val="0"/>
          <w:numId w:val="3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C1E46" w:rsidRPr="00B3345D" w:rsidRDefault="00EC1E46" w:rsidP="00D6032D">
      <w:pPr>
        <w:pStyle w:val="a3"/>
        <w:numPr>
          <w:ilvl w:val="0"/>
          <w:numId w:val="3"/>
        </w:numPr>
        <w:spacing w:after="100" w:afterAutospacing="1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C46DDD" w:rsidRPr="00B3345D" w:rsidRDefault="000F23C9" w:rsidP="00D6032D">
      <w:pPr>
        <w:pStyle w:val="a3"/>
        <w:numPr>
          <w:ilvl w:val="0"/>
          <w:numId w:val="4"/>
        </w:numPr>
        <w:spacing w:before="100" w:beforeAutospacing="1" w:after="100" w:afterAutospacing="1"/>
        <w:ind w:left="284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8072D2" w:rsidRPr="00B3345D">
        <w:rPr>
          <w:rFonts w:ascii="Times New Roman" w:hAnsi="Times New Roman" w:cs="Times New Roman"/>
          <w:b/>
          <w:sz w:val="28"/>
          <w:szCs w:val="28"/>
        </w:rPr>
        <w:t>онные</w:t>
      </w:r>
      <w:r w:rsidRPr="00B3345D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8072D2" w:rsidRPr="00B3345D">
        <w:rPr>
          <w:rFonts w:ascii="Times New Roman" w:hAnsi="Times New Roman" w:cs="Times New Roman"/>
          <w:b/>
          <w:sz w:val="28"/>
          <w:szCs w:val="28"/>
        </w:rPr>
        <w:t>ы</w:t>
      </w:r>
    </w:p>
    <w:p w:rsidR="000F23C9" w:rsidRPr="00B3345D" w:rsidRDefault="000F23C9" w:rsidP="009F5325">
      <w:pPr>
        <w:pStyle w:val="a3"/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у нас урок-прощание с осенью. </w:t>
      </w:r>
      <w:r w:rsidR="00A87EC6" w:rsidRPr="00B3345D">
        <w:rPr>
          <w:rFonts w:ascii="Times New Roman" w:hAnsi="Times New Roman" w:cs="Times New Roman"/>
          <w:sz w:val="28"/>
          <w:szCs w:val="28"/>
        </w:rPr>
        <w:t>М</w:t>
      </w:r>
      <w:r w:rsidRPr="00B3345D">
        <w:rPr>
          <w:rFonts w:ascii="Times New Roman" w:hAnsi="Times New Roman" w:cs="Times New Roman"/>
          <w:sz w:val="28"/>
          <w:szCs w:val="28"/>
        </w:rPr>
        <w:t xml:space="preserve">ысленно перенесемся в волшебный осенний лес. Полюбуемся красками золотой осени. Шуршат падающие листья, шумит ветерок, посвистывают синички. Лесной воздух отличается свежестью и чистотой. </w:t>
      </w:r>
    </w:p>
    <w:p w:rsidR="000F23C9" w:rsidRPr="00B3345D" w:rsidRDefault="000F23C9" w:rsidP="00D6032D">
      <w:pPr>
        <w:pStyle w:val="a3"/>
        <w:ind w:left="108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Вдохните в себя свежесть утра, тепло солнечных лучей. </w:t>
      </w:r>
    </w:p>
    <w:p w:rsidR="00B15F72" w:rsidRPr="00B3345D" w:rsidRDefault="00B15F72" w:rsidP="00D6032D">
      <w:pPr>
        <w:pStyle w:val="a3"/>
        <w:ind w:left="108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Сегодня на улице уже глубокая осень, её конец. </w:t>
      </w:r>
    </w:p>
    <w:p w:rsidR="00B15F72" w:rsidRPr="00B3345D" w:rsidRDefault="00B15F72" w:rsidP="00D6032D">
      <w:pPr>
        <w:pStyle w:val="a3"/>
        <w:ind w:left="108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Вздохнул ноябрь тихонько невзначай, </w:t>
      </w:r>
    </w:p>
    <w:p w:rsidR="00B15F72" w:rsidRPr="00B3345D" w:rsidRDefault="00B15F72" w:rsidP="00D6032D">
      <w:pPr>
        <w:pStyle w:val="a3"/>
        <w:ind w:left="108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Ему бы солнышка сейчас в ладошках,</w:t>
      </w:r>
    </w:p>
    <w:p w:rsidR="00B15F72" w:rsidRPr="00B3345D" w:rsidRDefault="00B15F72" w:rsidP="00D6032D">
      <w:pPr>
        <w:pStyle w:val="a3"/>
        <w:ind w:left="108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ниманья и тепла совсем немножко…</w:t>
      </w:r>
    </w:p>
    <w:p w:rsidR="00B15F72" w:rsidRPr="00B3345D" w:rsidRDefault="00B15F72" w:rsidP="00D6032D">
      <w:pPr>
        <w:pStyle w:val="a3"/>
        <w:ind w:left="108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 чтобы кто-нибудь позвал на чай…</w:t>
      </w:r>
    </w:p>
    <w:p w:rsidR="00B15F72" w:rsidRPr="00B3345D" w:rsidRDefault="00B15F72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Художники, писатели, поэты воспевали в своих произведениях красоту родной природы осенью. И сегодня мы увидим эти картины глазами поэтов. </w:t>
      </w:r>
    </w:p>
    <w:p w:rsidR="000F23C9" w:rsidRPr="00B3345D" w:rsidRDefault="00F44F67" w:rsidP="00D6032D">
      <w:pPr>
        <w:pStyle w:val="a3"/>
        <w:numPr>
          <w:ilvl w:val="0"/>
          <w:numId w:val="4"/>
        </w:numPr>
        <w:spacing w:before="100" w:beforeAutospacing="1" w:after="0"/>
        <w:ind w:left="283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Работа по рядам</w:t>
      </w:r>
      <w:r w:rsidR="00B15F72" w:rsidRPr="00B3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b/>
          <w:sz w:val="28"/>
          <w:szCs w:val="28"/>
        </w:rPr>
        <w:br/>
      </w:r>
      <w:r w:rsidR="00B15F72" w:rsidRPr="00B3345D">
        <w:rPr>
          <w:rFonts w:ascii="Times New Roman" w:hAnsi="Times New Roman" w:cs="Times New Roman"/>
          <w:sz w:val="28"/>
          <w:szCs w:val="28"/>
        </w:rPr>
        <w:t>(повторение</w:t>
      </w:r>
      <w:r w:rsidR="0066552E" w:rsidRPr="00B3345D">
        <w:rPr>
          <w:rFonts w:ascii="Times New Roman" w:hAnsi="Times New Roman" w:cs="Times New Roman"/>
          <w:sz w:val="28"/>
          <w:szCs w:val="28"/>
        </w:rPr>
        <w:t xml:space="preserve"> темы</w:t>
      </w:r>
      <w:r w:rsidR="00B15F72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66552E" w:rsidRPr="00B3345D">
        <w:rPr>
          <w:rFonts w:ascii="Times New Roman" w:hAnsi="Times New Roman" w:cs="Times New Roman"/>
          <w:sz w:val="28"/>
          <w:szCs w:val="28"/>
        </w:rPr>
        <w:t>«В</w:t>
      </w:r>
      <w:r w:rsidR="00B15F72" w:rsidRPr="00B3345D">
        <w:rPr>
          <w:rFonts w:ascii="Times New Roman" w:hAnsi="Times New Roman" w:cs="Times New Roman"/>
          <w:sz w:val="28"/>
          <w:szCs w:val="28"/>
        </w:rPr>
        <w:t>торостепенные члены</w:t>
      </w:r>
      <w:r w:rsidR="0066552E" w:rsidRPr="00B3345D">
        <w:rPr>
          <w:rFonts w:ascii="Times New Roman" w:hAnsi="Times New Roman" w:cs="Times New Roman"/>
          <w:sz w:val="28"/>
          <w:szCs w:val="28"/>
        </w:rPr>
        <w:t xml:space="preserve">» </w:t>
      </w:r>
      <w:r w:rsidR="00B15F72" w:rsidRPr="00B3345D">
        <w:rPr>
          <w:rFonts w:ascii="Times New Roman" w:hAnsi="Times New Roman" w:cs="Times New Roman"/>
          <w:sz w:val="28"/>
          <w:szCs w:val="28"/>
        </w:rPr>
        <w:t>дополнение, худож</w:t>
      </w:r>
      <w:r w:rsidR="00B15F72" w:rsidRPr="00B3345D">
        <w:rPr>
          <w:rFonts w:ascii="Times New Roman" w:hAnsi="Times New Roman" w:cs="Times New Roman"/>
          <w:sz w:val="28"/>
          <w:szCs w:val="28"/>
        </w:rPr>
        <w:t>е</w:t>
      </w:r>
      <w:r w:rsidR="00B15F72" w:rsidRPr="00B3345D">
        <w:rPr>
          <w:rFonts w:ascii="Times New Roman" w:hAnsi="Times New Roman" w:cs="Times New Roman"/>
          <w:sz w:val="28"/>
          <w:szCs w:val="28"/>
        </w:rPr>
        <w:t>ственные средства</w:t>
      </w:r>
      <w:r w:rsidRPr="00B3345D">
        <w:rPr>
          <w:rFonts w:ascii="Times New Roman" w:hAnsi="Times New Roman" w:cs="Times New Roman"/>
          <w:sz w:val="28"/>
          <w:szCs w:val="28"/>
        </w:rPr>
        <w:t>)</w:t>
      </w:r>
    </w:p>
    <w:p w:rsidR="00A1214E" w:rsidRPr="00B3345D" w:rsidRDefault="0069194B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дание №1</w:t>
      </w:r>
    </w:p>
    <w:p w:rsidR="00367F6E" w:rsidRPr="00B3345D" w:rsidRDefault="00367F6E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еред вами рабочие материалы:</w:t>
      </w:r>
    </w:p>
    <w:p w:rsidR="00367F6E" w:rsidRPr="00B3345D" w:rsidRDefault="00367F6E" w:rsidP="00D6032D">
      <w:pPr>
        <w:pStyle w:val="a3"/>
        <w:numPr>
          <w:ilvl w:val="0"/>
          <w:numId w:val="23"/>
        </w:numPr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ой второстепенный член предложения мы с вами изучили?</w:t>
      </w:r>
    </w:p>
    <w:p w:rsidR="00367F6E" w:rsidRPr="00B3345D" w:rsidRDefault="0069194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367F6E" w:rsidRPr="00B3345D">
        <w:rPr>
          <w:rFonts w:ascii="Times New Roman" w:hAnsi="Times New Roman" w:cs="Times New Roman"/>
          <w:sz w:val="28"/>
          <w:szCs w:val="28"/>
        </w:rPr>
        <w:t>Дополнение.</w:t>
      </w:r>
    </w:p>
    <w:p w:rsidR="00D6032D" w:rsidRPr="00B3345D" w:rsidRDefault="00367F6E" w:rsidP="00044CFC">
      <w:pPr>
        <w:pStyle w:val="a3"/>
        <w:numPr>
          <w:ilvl w:val="0"/>
          <w:numId w:val="23"/>
        </w:numPr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ие бывают дополнения?</w:t>
      </w:r>
    </w:p>
    <w:p w:rsidR="00367F6E" w:rsidRPr="00B3345D" w:rsidRDefault="0069194B" w:rsidP="00D6032D">
      <w:pPr>
        <w:pStyle w:val="a3"/>
        <w:spacing w:after="100" w:afterAutospacing="1"/>
        <w:ind w:left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367F6E" w:rsidRPr="00B3345D">
        <w:rPr>
          <w:rFonts w:ascii="Times New Roman" w:hAnsi="Times New Roman" w:cs="Times New Roman"/>
          <w:sz w:val="28"/>
          <w:szCs w:val="28"/>
        </w:rPr>
        <w:t>Прямые и косвенные.</w:t>
      </w:r>
    </w:p>
    <w:p w:rsidR="00367F6E" w:rsidRPr="00B3345D" w:rsidRDefault="00367F6E" w:rsidP="00D6032D">
      <w:pPr>
        <w:pStyle w:val="a3"/>
        <w:numPr>
          <w:ilvl w:val="0"/>
          <w:numId w:val="23"/>
        </w:numPr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lastRenderedPageBreak/>
        <w:t>В предложении №1 найдит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и назовите прямые и косвенные дополн</w:t>
      </w:r>
      <w:r w:rsidRPr="00B3345D">
        <w:rPr>
          <w:rFonts w:ascii="Times New Roman" w:hAnsi="Times New Roman" w:cs="Times New Roman"/>
          <w:sz w:val="28"/>
          <w:szCs w:val="28"/>
        </w:rPr>
        <w:t>е</w:t>
      </w:r>
      <w:r w:rsidRPr="00B3345D">
        <w:rPr>
          <w:rFonts w:ascii="Times New Roman" w:hAnsi="Times New Roman" w:cs="Times New Roman"/>
          <w:sz w:val="28"/>
          <w:szCs w:val="28"/>
        </w:rPr>
        <w:t>ния.</w:t>
      </w:r>
    </w:p>
    <w:p w:rsidR="00367F6E" w:rsidRPr="00B3345D" w:rsidRDefault="00367F6E" w:rsidP="009F5325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1 ряд</w:t>
      </w:r>
      <w:r w:rsidRPr="00B3345D">
        <w:rPr>
          <w:rFonts w:ascii="Times New Roman" w:hAnsi="Times New Roman" w:cs="Times New Roman"/>
          <w:sz w:val="28"/>
          <w:szCs w:val="28"/>
        </w:rPr>
        <w:t xml:space="preserve">. </w:t>
      </w:r>
      <w:r w:rsidRPr="00B3345D">
        <w:rPr>
          <w:rFonts w:ascii="Times New Roman" w:hAnsi="Times New Roman" w:cs="Times New Roman"/>
          <w:i/>
          <w:sz w:val="28"/>
          <w:szCs w:val="28"/>
        </w:rPr>
        <w:t>Уже безмолвие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лесное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  <w:u w:val="dash"/>
        </w:rPr>
        <w:t>налетом ветра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смущено.</w:t>
      </w:r>
    </w:p>
    <w:p w:rsidR="00367F6E" w:rsidRPr="00B3345D" w:rsidRDefault="00367F6E" w:rsidP="009F5325">
      <w:pPr>
        <w:spacing w:after="0"/>
        <w:ind w:firstLine="340"/>
        <w:rPr>
          <w:rFonts w:ascii="Times New Roman" w:hAnsi="Times New Roman" w:cs="Times New Roman"/>
          <w:i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2 ряд</w:t>
      </w:r>
      <w:r w:rsidRPr="00B3345D">
        <w:rPr>
          <w:rFonts w:ascii="Times New Roman" w:hAnsi="Times New Roman" w:cs="Times New Roman"/>
          <w:sz w:val="28"/>
          <w:szCs w:val="28"/>
        </w:rPr>
        <w:t xml:space="preserve">.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Я помню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 xml:space="preserve">осенние </w:t>
      </w:r>
      <w:r w:rsidRPr="00B3345D">
        <w:rPr>
          <w:rFonts w:ascii="Times New Roman" w:hAnsi="Times New Roman" w:cs="Times New Roman"/>
          <w:i/>
          <w:sz w:val="28"/>
          <w:szCs w:val="28"/>
          <w:u w:val="dash"/>
        </w:rPr>
        <w:t>ночи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березовый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  <w:u w:val="dash"/>
        </w:rPr>
        <w:t>шорох теней</w:t>
      </w:r>
      <w:r w:rsidRPr="00B3345D">
        <w:rPr>
          <w:rFonts w:ascii="Times New Roman" w:hAnsi="Times New Roman" w:cs="Times New Roman"/>
          <w:i/>
          <w:sz w:val="28"/>
          <w:szCs w:val="28"/>
        </w:rPr>
        <w:t>.</w:t>
      </w:r>
    </w:p>
    <w:p w:rsidR="00367F6E" w:rsidRPr="00B3345D" w:rsidRDefault="00367F6E" w:rsidP="009F5325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3 ряд</w:t>
      </w:r>
      <w:r w:rsidRPr="00B3345D">
        <w:rPr>
          <w:rFonts w:ascii="Times New Roman" w:hAnsi="Times New Roman" w:cs="Times New Roman"/>
          <w:sz w:val="28"/>
          <w:szCs w:val="28"/>
        </w:rPr>
        <w:t xml:space="preserve">.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Но никто </w:t>
      </w:r>
      <w:r w:rsidRPr="00B3345D">
        <w:rPr>
          <w:rFonts w:ascii="Times New Roman" w:hAnsi="Times New Roman" w:cs="Times New Roman"/>
          <w:i/>
          <w:sz w:val="28"/>
          <w:szCs w:val="28"/>
          <w:u w:val="dash"/>
        </w:rPr>
        <w:t>под окрик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журавлиный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не разлюбит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отчие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края</w:t>
      </w:r>
      <w:r w:rsidR="008D0544" w:rsidRPr="00B3345D">
        <w:rPr>
          <w:rFonts w:ascii="Times New Roman" w:hAnsi="Times New Roman" w:cs="Times New Roman"/>
          <w:i/>
          <w:sz w:val="28"/>
          <w:szCs w:val="28"/>
        </w:rPr>
        <w:t>.</w:t>
      </w:r>
    </w:p>
    <w:p w:rsidR="008D0544" w:rsidRPr="00B3345D" w:rsidRDefault="009843EB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8D0544" w:rsidRPr="00B3345D" w:rsidRDefault="008D0544" w:rsidP="00D6032D">
      <w:pPr>
        <w:pStyle w:val="a3"/>
        <w:numPr>
          <w:ilvl w:val="0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так, что такое прямое и косвенное дополнение?</w:t>
      </w:r>
    </w:p>
    <w:p w:rsidR="008D0544" w:rsidRPr="00B3345D" w:rsidRDefault="00F44F67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8D0544" w:rsidRPr="00B3345D"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8D0544" w:rsidRPr="00B3345D">
        <w:rPr>
          <w:rFonts w:ascii="Times New Roman" w:hAnsi="Times New Roman" w:cs="Times New Roman"/>
          <w:sz w:val="28"/>
          <w:szCs w:val="28"/>
        </w:rPr>
        <w:t>сочетается с существительными или местоимениями в род</w:t>
      </w:r>
      <w:r w:rsidR="008D0544" w:rsidRPr="00B3345D">
        <w:rPr>
          <w:rFonts w:ascii="Times New Roman" w:hAnsi="Times New Roman" w:cs="Times New Roman"/>
          <w:sz w:val="28"/>
          <w:szCs w:val="28"/>
        </w:rPr>
        <w:t>и</w:t>
      </w:r>
      <w:r w:rsidR="008D0544" w:rsidRPr="00B3345D">
        <w:rPr>
          <w:rFonts w:ascii="Times New Roman" w:hAnsi="Times New Roman" w:cs="Times New Roman"/>
          <w:sz w:val="28"/>
          <w:szCs w:val="28"/>
        </w:rPr>
        <w:t>тельном или винительном падеже без предлога, остальные – косвенные.</w:t>
      </w:r>
    </w:p>
    <w:p w:rsidR="00E224B7" w:rsidRPr="00B3345D" w:rsidRDefault="008D0544" w:rsidP="00D6032D">
      <w:pPr>
        <w:pStyle w:val="a3"/>
        <w:numPr>
          <w:ilvl w:val="0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Без каких слов мы не смогли бы увидеть осенние картины так, как </w:t>
      </w:r>
      <w:r w:rsidR="00E224B7" w:rsidRPr="00B3345D">
        <w:rPr>
          <w:rFonts w:ascii="Times New Roman" w:hAnsi="Times New Roman" w:cs="Times New Roman"/>
          <w:sz w:val="28"/>
          <w:szCs w:val="28"/>
        </w:rPr>
        <w:t>их показали поэты?</w:t>
      </w:r>
    </w:p>
    <w:p w:rsidR="00E224B7" w:rsidRPr="00B3345D" w:rsidRDefault="0069194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– И</w:t>
      </w:r>
      <w:r w:rsidR="00E224B7" w:rsidRPr="00B3345D">
        <w:rPr>
          <w:rFonts w:ascii="Times New Roman" w:hAnsi="Times New Roman" w:cs="Times New Roman"/>
          <w:sz w:val="28"/>
          <w:szCs w:val="28"/>
        </w:rPr>
        <w:t>мена прилагательные (</w:t>
      </w:r>
      <w:proofErr w:type="gramStart"/>
      <w:r w:rsidR="00E224B7" w:rsidRPr="00B3345D">
        <w:rPr>
          <w:rFonts w:ascii="Times New Roman" w:hAnsi="Times New Roman" w:cs="Times New Roman"/>
          <w:sz w:val="28"/>
          <w:szCs w:val="28"/>
        </w:rPr>
        <w:t>лесное</w:t>
      </w:r>
      <w:proofErr w:type="gramEnd"/>
      <w:r w:rsidR="00BC596D" w:rsidRPr="00B3345D">
        <w:rPr>
          <w:rFonts w:ascii="Times New Roman" w:hAnsi="Times New Roman" w:cs="Times New Roman"/>
          <w:sz w:val="28"/>
          <w:szCs w:val="28"/>
        </w:rPr>
        <w:t>, осенние, березовый, журавлиный, о</w:t>
      </w:r>
      <w:r w:rsidR="00BC596D" w:rsidRPr="00B3345D">
        <w:rPr>
          <w:rFonts w:ascii="Times New Roman" w:hAnsi="Times New Roman" w:cs="Times New Roman"/>
          <w:sz w:val="28"/>
          <w:szCs w:val="28"/>
        </w:rPr>
        <w:t>т</w:t>
      </w:r>
      <w:r w:rsidR="00BC596D" w:rsidRPr="00B3345D">
        <w:rPr>
          <w:rFonts w:ascii="Times New Roman" w:hAnsi="Times New Roman" w:cs="Times New Roman"/>
          <w:sz w:val="28"/>
          <w:szCs w:val="28"/>
        </w:rPr>
        <w:t>чие)</w:t>
      </w:r>
      <w:r w:rsidR="00AB3770" w:rsidRPr="00B3345D">
        <w:rPr>
          <w:rFonts w:ascii="Times New Roman" w:hAnsi="Times New Roman" w:cs="Times New Roman"/>
          <w:sz w:val="28"/>
          <w:szCs w:val="28"/>
        </w:rPr>
        <w:t>.</w:t>
      </w:r>
    </w:p>
    <w:p w:rsidR="00BC596D" w:rsidRPr="00B3345D" w:rsidRDefault="00BC596D" w:rsidP="00D6032D">
      <w:pPr>
        <w:pStyle w:val="a3"/>
        <w:numPr>
          <w:ilvl w:val="0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ими средствами художественной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выразительности представлены эти слова?</w:t>
      </w:r>
    </w:p>
    <w:p w:rsidR="00F44F67" w:rsidRPr="00B3345D" w:rsidRDefault="0069194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BC596D" w:rsidRPr="00B3345D">
        <w:rPr>
          <w:rFonts w:ascii="Times New Roman" w:hAnsi="Times New Roman" w:cs="Times New Roman"/>
          <w:sz w:val="28"/>
          <w:szCs w:val="28"/>
        </w:rPr>
        <w:t>Эпитеты.</w:t>
      </w:r>
    </w:p>
    <w:p w:rsidR="008D0544" w:rsidRPr="00B3345D" w:rsidRDefault="008D0544" w:rsidP="00D6032D">
      <w:pPr>
        <w:pStyle w:val="a3"/>
        <w:numPr>
          <w:ilvl w:val="0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BC596D" w:rsidRPr="00B3345D">
        <w:rPr>
          <w:rFonts w:ascii="Times New Roman" w:hAnsi="Times New Roman" w:cs="Times New Roman"/>
          <w:sz w:val="28"/>
          <w:szCs w:val="28"/>
        </w:rPr>
        <w:t>Что такое эпитет?</w:t>
      </w:r>
    </w:p>
    <w:p w:rsidR="00BC596D" w:rsidRPr="00B3345D" w:rsidRDefault="0069194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BC596D" w:rsidRPr="00B3345D">
        <w:rPr>
          <w:rFonts w:ascii="Times New Roman" w:hAnsi="Times New Roman" w:cs="Times New Roman"/>
          <w:sz w:val="28"/>
          <w:szCs w:val="28"/>
        </w:rPr>
        <w:t>Художественное определение.</w:t>
      </w:r>
    </w:p>
    <w:p w:rsidR="00BC596D" w:rsidRPr="00B3345D" w:rsidRDefault="00BC596D" w:rsidP="00D6032D">
      <w:pPr>
        <w:pStyle w:val="a3"/>
        <w:numPr>
          <w:ilvl w:val="0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им членом предложения являются данные слова?</w:t>
      </w:r>
    </w:p>
    <w:p w:rsidR="008D0544" w:rsidRPr="00B3345D" w:rsidRDefault="0069194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BC596D" w:rsidRPr="00B3345D">
        <w:rPr>
          <w:rFonts w:ascii="Times New Roman" w:hAnsi="Times New Roman" w:cs="Times New Roman"/>
          <w:sz w:val="28"/>
          <w:szCs w:val="28"/>
        </w:rPr>
        <w:t>Определением.</w:t>
      </w:r>
    </w:p>
    <w:p w:rsidR="0069194B" w:rsidRPr="00B3345D" w:rsidRDefault="00515F98" w:rsidP="00D6032D">
      <w:pPr>
        <w:pStyle w:val="a3"/>
        <w:numPr>
          <w:ilvl w:val="0"/>
          <w:numId w:val="4"/>
        </w:numPr>
        <w:spacing w:before="100" w:beforeAutospacing="1" w:after="100" w:afterAutospacing="1"/>
        <w:ind w:left="284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Определение темы урока, цели</w:t>
      </w:r>
    </w:p>
    <w:p w:rsidR="00BC596D" w:rsidRPr="00B3345D" w:rsidRDefault="00BC596D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Мы подошли к теме урока.</w:t>
      </w:r>
    </w:p>
    <w:p w:rsidR="00BC596D" w:rsidRPr="00B3345D" w:rsidRDefault="00BC596D" w:rsidP="00D6032D">
      <w:pPr>
        <w:pStyle w:val="a3"/>
        <w:numPr>
          <w:ilvl w:val="0"/>
          <w:numId w:val="6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начит, о чем мы будем сегодня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говорить?</w:t>
      </w:r>
    </w:p>
    <w:p w:rsidR="00BC596D" w:rsidRPr="00B3345D" w:rsidRDefault="0069194B" w:rsidP="00D6032D">
      <w:pPr>
        <w:pStyle w:val="a3"/>
        <w:ind w:left="21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BC596D" w:rsidRPr="00B3345D">
        <w:rPr>
          <w:rFonts w:ascii="Times New Roman" w:hAnsi="Times New Roman" w:cs="Times New Roman"/>
          <w:sz w:val="28"/>
          <w:szCs w:val="28"/>
        </w:rPr>
        <w:t>Об определении.</w:t>
      </w:r>
    </w:p>
    <w:p w:rsidR="00BC596D" w:rsidRPr="00B3345D" w:rsidRDefault="0069194B" w:rsidP="00D6032D">
      <w:pPr>
        <w:pStyle w:val="a3"/>
        <w:numPr>
          <w:ilvl w:val="0"/>
          <w:numId w:val="6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ие бывают определения?</w:t>
      </w:r>
      <w:r w:rsidR="00BC596D" w:rsidRPr="00B3345D">
        <w:rPr>
          <w:rFonts w:ascii="Times New Roman" w:hAnsi="Times New Roman" w:cs="Times New Roman"/>
          <w:sz w:val="28"/>
          <w:szCs w:val="28"/>
        </w:rPr>
        <w:t xml:space="preserve"> §21, стр.133</w:t>
      </w:r>
    </w:p>
    <w:p w:rsidR="00BC596D" w:rsidRPr="00B3345D" w:rsidRDefault="0069194B" w:rsidP="00D6032D">
      <w:pPr>
        <w:pStyle w:val="a3"/>
        <w:ind w:left="21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BC596D" w:rsidRPr="00B3345D">
        <w:rPr>
          <w:rFonts w:ascii="Times New Roman" w:hAnsi="Times New Roman" w:cs="Times New Roman"/>
          <w:sz w:val="28"/>
          <w:szCs w:val="28"/>
        </w:rPr>
        <w:t>Согласованные и несогласованные.</w:t>
      </w:r>
    </w:p>
    <w:p w:rsidR="00BC596D" w:rsidRPr="00B3345D" w:rsidRDefault="00BC596D" w:rsidP="00D6032D">
      <w:pPr>
        <w:pStyle w:val="a3"/>
        <w:numPr>
          <w:ilvl w:val="0"/>
          <w:numId w:val="6"/>
        </w:numPr>
        <w:spacing w:after="100" w:afterAutospacing="1"/>
        <w:ind w:left="-1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писываем тему.</w:t>
      </w:r>
    </w:p>
    <w:p w:rsidR="009F5325" w:rsidRPr="00B3345D" w:rsidRDefault="00BC596D" w:rsidP="000E0EE4">
      <w:pPr>
        <w:pStyle w:val="a3"/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Наша цель</w:t>
      </w:r>
      <w:r w:rsidRPr="00B3345D">
        <w:rPr>
          <w:rFonts w:ascii="Times New Roman" w:hAnsi="Times New Roman" w:cs="Times New Roman"/>
          <w:sz w:val="28"/>
          <w:szCs w:val="28"/>
        </w:rPr>
        <w:t>: умение определять согласованные и несогла</w:t>
      </w:r>
      <w:r w:rsidR="00E43D95" w:rsidRPr="00B3345D">
        <w:rPr>
          <w:rFonts w:ascii="Times New Roman" w:hAnsi="Times New Roman" w:cs="Times New Roman"/>
          <w:sz w:val="28"/>
          <w:szCs w:val="28"/>
        </w:rPr>
        <w:t>сованны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B3345D">
        <w:rPr>
          <w:rFonts w:ascii="Times New Roman" w:hAnsi="Times New Roman" w:cs="Times New Roman"/>
          <w:sz w:val="28"/>
          <w:szCs w:val="28"/>
        </w:rPr>
        <w:t>е</w:t>
      </w:r>
      <w:r w:rsidRPr="00B3345D">
        <w:rPr>
          <w:rFonts w:ascii="Times New Roman" w:hAnsi="Times New Roman" w:cs="Times New Roman"/>
          <w:sz w:val="28"/>
          <w:szCs w:val="28"/>
        </w:rPr>
        <w:t>ления, наблюдение над ролью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определений в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речи</w:t>
      </w:r>
      <w:r w:rsidR="001C58C3" w:rsidRPr="00B3345D">
        <w:rPr>
          <w:rFonts w:ascii="Times New Roman" w:hAnsi="Times New Roman" w:cs="Times New Roman"/>
          <w:sz w:val="28"/>
          <w:szCs w:val="28"/>
        </w:rPr>
        <w:t>.</w:t>
      </w:r>
    </w:p>
    <w:p w:rsidR="00A25D5D" w:rsidRPr="00B3345D" w:rsidRDefault="00015B42" w:rsidP="00D6032D">
      <w:pPr>
        <w:pStyle w:val="a3"/>
        <w:numPr>
          <w:ilvl w:val="0"/>
          <w:numId w:val="4"/>
        </w:numPr>
        <w:spacing w:before="100" w:beforeAutospacing="1" w:after="100" w:afterAutospacing="1"/>
        <w:ind w:left="284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lastRenderedPageBreak/>
        <w:t>Изучение новой темы</w:t>
      </w:r>
    </w:p>
    <w:p w:rsidR="00F80294" w:rsidRPr="00B3345D" w:rsidRDefault="00F80294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дание №2</w:t>
      </w:r>
    </w:p>
    <w:p w:rsidR="00A25D5D" w:rsidRPr="00B3345D" w:rsidRDefault="006A770A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еред вами стихотворные тексты,</w:t>
      </w:r>
      <w:r w:rsidR="00A25D5D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у</w:t>
      </w:r>
      <w:r w:rsidR="00A25D5D" w:rsidRPr="00B3345D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F44F67" w:rsidRPr="00B3345D">
        <w:rPr>
          <w:rFonts w:ascii="Times New Roman" w:hAnsi="Times New Roman" w:cs="Times New Roman"/>
          <w:sz w:val="28"/>
          <w:szCs w:val="28"/>
        </w:rPr>
        <w:t>го</w:t>
      </w:r>
      <w:r w:rsidR="008C3DAB" w:rsidRPr="00B3345D">
        <w:rPr>
          <w:rFonts w:ascii="Times New Roman" w:hAnsi="Times New Roman" w:cs="Times New Roman"/>
          <w:sz w:val="28"/>
          <w:szCs w:val="28"/>
        </w:rPr>
        <w:t xml:space="preserve"> –</w:t>
      </w:r>
      <w:r w:rsidR="00F44F67" w:rsidRPr="00B33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F67" w:rsidRPr="00B3345D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F44F67" w:rsidRPr="00B3345D">
        <w:rPr>
          <w:rFonts w:ascii="Times New Roman" w:hAnsi="Times New Roman" w:cs="Times New Roman"/>
          <w:sz w:val="28"/>
          <w:szCs w:val="28"/>
        </w:rPr>
        <w:t>. Выписать по три</w:t>
      </w:r>
      <w:r w:rsidR="00001C40" w:rsidRPr="00B3345D">
        <w:rPr>
          <w:rFonts w:ascii="Times New Roman" w:hAnsi="Times New Roman" w:cs="Times New Roman"/>
          <w:sz w:val="28"/>
          <w:szCs w:val="28"/>
        </w:rPr>
        <w:t xml:space="preserve"> сл</w:t>
      </w:r>
      <w:r w:rsidR="00001C40" w:rsidRPr="00B3345D">
        <w:rPr>
          <w:rFonts w:ascii="Times New Roman" w:hAnsi="Times New Roman" w:cs="Times New Roman"/>
          <w:sz w:val="28"/>
          <w:szCs w:val="28"/>
        </w:rPr>
        <w:t>о</w:t>
      </w:r>
      <w:r w:rsidR="00001C40" w:rsidRPr="00B3345D">
        <w:rPr>
          <w:rFonts w:ascii="Times New Roman" w:hAnsi="Times New Roman" w:cs="Times New Roman"/>
          <w:sz w:val="28"/>
          <w:szCs w:val="28"/>
        </w:rPr>
        <w:t>восочетания</w:t>
      </w:r>
      <w:r w:rsidR="00A25D5D" w:rsidRPr="00B3345D">
        <w:rPr>
          <w:rFonts w:ascii="Times New Roman" w:hAnsi="Times New Roman" w:cs="Times New Roman"/>
          <w:sz w:val="28"/>
          <w:szCs w:val="28"/>
        </w:rPr>
        <w:t>, с помощью которых мы с вами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A25D5D" w:rsidRPr="00B3345D">
        <w:rPr>
          <w:rFonts w:ascii="Times New Roman" w:hAnsi="Times New Roman" w:cs="Times New Roman"/>
          <w:sz w:val="28"/>
          <w:szCs w:val="28"/>
        </w:rPr>
        <w:t>можем представить описанные поэтом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A25D5D" w:rsidRPr="00B3345D">
        <w:rPr>
          <w:rFonts w:ascii="Times New Roman" w:hAnsi="Times New Roman" w:cs="Times New Roman"/>
          <w:sz w:val="28"/>
          <w:szCs w:val="28"/>
        </w:rPr>
        <w:t xml:space="preserve">красочные пейзажи, определить вид подчинительной связи. </w:t>
      </w:r>
    </w:p>
    <w:p w:rsidR="009F5325" w:rsidRPr="00B3345D" w:rsidRDefault="00A25D5D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1 ряд.</w:t>
      </w: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6E" w:rsidRPr="00B3345D" w:rsidRDefault="00A25D5D" w:rsidP="009F5325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Есть в осени первоначальной</w:t>
      </w:r>
    </w:p>
    <w:p w:rsidR="00A25D5D" w:rsidRPr="00B3345D" w:rsidRDefault="00A25D5D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ороткая, но дивная пора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25D5D" w:rsidRPr="00B3345D" w:rsidRDefault="00A25D5D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есь день стоит как бы хрустальный,</w:t>
      </w:r>
    </w:p>
    <w:p w:rsidR="00A25D5D" w:rsidRPr="00B3345D" w:rsidRDefault="00A25D5D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 лучезарны вечера.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(Ф. И. Тютчев)</w:t>
      </w:r>
    </w:p>
    <w:p w:rsidR="009F5325" w:rsidRPr="00B3345D" w:rsidRDefault="00663283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2 ряд</w:t>
      </w:r>
      <w:r w:rsidR="00D6032D" w:rsidRPr="00B3345D">
        <w:rPr>
          <w:rFonts w:ascii="Times New Roman" w:hAnsi="Times New Roman" w:cs="Times New Roman"/>
          <w:sz w:val="28"/>
          <w:szCs w:val="28"/>
        </w:rPr>
        <w:t>.</w:t>
      </w:r>
    </w:p>
    <w:p w:rsidR="00663283" w:rsidRPr="00B3345D" w:rsidRDefault="009F5325" w:rsidP="009F5325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Л</w:t>
      </w:r>
      <w:r w:rsidR="00D6032D" w:rsidRPr="00B3345D">
        <w:rPr>
          <w:rFonts w:ascii="Times New Roman" w:hAnsi="Times New Roman" w:cs="Times New Roman"/>
          <w:sz w:val="28"/>
          <w:szCs w:val="28"/>
        </w:rPr>
        <w:t>ес, точно терем расписной,</w:t>
      </w:r>
    </w:p>
    <w:p w:rsidR="00663283" w:rsidRPr="00B3345D" w:rsidRDefault="00663283" w:rsidP="009F5325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Лиловый, золотой, багряный.</w:t>
      </w:r>
    </w:p>
    <w:p w:rsidR="00663283" w:rsidRPr="00B3345D" w:rsidRDefault="00663283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еселой пестрою стеной</w:t>
      </w:r>
    </w:p>
    <w:p w:rsidR="00663283" w:rsidRPr="00B3345D" w:rsidRDefault="00663283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тоит над светлою поляной.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(И. Бунин)</w:t>
      </w:r>
    </w:p>
    <w:p w:rsidR="009F5325" w:rsidRPr="00B3345D" w:rsidRDefault="00D6032D" w:rsidP="00D6032D">
      <w:pPr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3 ряд.</w:t>
      </w:r>
    </w:p>
    <w:p w:rsidR="00367F6E" w:rsidRPr="00B3345D" w:rsidRDefault="00663283" w:rsidP="009F5325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 полях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сухие стебли кукурузы,</w:t>
      </w:r>
    </w:p>
    <w:p w:rsidR="00663283" w:rsidRPr="00B3345D" w:rsidRDefault="00663283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леды колес и блеклая ботва.</w:t>
      </w:r>
    </w:p>
    <w:p w:rsidR="00663283" w:rsidRPr="00B3345D" w:rsidRDefault="00663283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 холодном море –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бледные медузы</w:t>
      </w:r>
    </w:p>
    <w:p w:rsidR="00663283" w:rsidRPr="00B3345D" w:rsidRDefault="00663283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 красная подводная трава. (И. Бунин)</w:t>
      </w:r>
    </w:p>
    <w:p w:rsidR="009F5325" w:rsidRPr="00B3345D" w:rsidRDefault="00663283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1 ряд.</w:t>
      </w:r>
      <w:r w:rsidR="00E43D95" w:rsidRPr="00B3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283" w:rsidRPr="00B3345D" w:rsidRDefault="00663283" w:rsidP="00D97EDC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34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345D">
        <w:rPr>
          <w:rFonts w:ascii="Times New Roman" w:hAnsi="Times New Roman" w:cs="Times New Roman"/>
          <w:sz w:val="28"/>
          <w:szCs w:val="28"/>
        </w:rPr>
        <w:t xml:space="preserve"> осени первоначальной</w:t>
      </w:r>
    </w:p>
    <w:p w:rsidR="00663283" w:rsidRPr="00B3345D" w:rsidRDefault="00663283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ороткая пора</w:t>
      </w:r>
    </w:p>
    <w:p w:rsidR="00663283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дивная пора</w:t>
      </w:r>
    </w:p>
    <w:p w:rsidR="00663283" w:rsidRPr="00B3345D" w:rsidRDefault="00D97EDC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хрустальный день</w:t>
      </w:r>
    </w:p>
    <w:p w:rsidR="009F5325" w:rsidRPr="00B3345D" w:rsidRDefault="00663283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2 ряд</w:t>
      </w:r>
      <w:r w:rsidRPr="00B3345D">
        <w:rPr>
          <w:rFonts w:ascii="Times New Roman" w:hAnsi="Times New Roman" w:cs="Times New Roman"/>
          <w:sz w:val="28"/>
          <w:szCs w:val="28"/>
        </w:rPr>
        <w:t xml:space="preserve">. </w:t>
      </w:r>
      <w:r w:rsidRPr="00B3345D">
        <w:rPr>
          <w:rFonts w:ascii="Times New Roman" w:hAnsi="Times New Roman" w:cs="Times New Roman"/>
          <w:sz w:val="28"/>
          <w:szCs w:val="28"/>
        </w:rPr>
        <w:tab/>
      </w:r>
    </w:p>
    <w:p w:rsidR="00663283" w:rsidRPr="00B3345D" w:rsidRDefault="00663283" w:rsidP="00D97EDC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асписной</w:t>
      </w:r>
      <w:r w:rsidR="00B46374" w:rsidRPr="00B3345D">
        <w:rPr>
          <w:rFonts w:ascii="Times New Roman" w:hAnsi="Times New Roman" w:cs="Times New Roman"/>
          <w:sz w:val="28"/>
          <w:szCs w:val="28"/>
        </w:rPr>
        <w:t xml:space="preserve"> терем</w:t>
      </w:r>
    </w:p>
    <w:p w:rsidR="00663283" w:rsidRPr="00B3345D" w:rsidRDefault="00B46374" w:rsidP="00D97EDC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терем л</w:t>
      </w:r>
      <w:r w:rsidR="00663283" w:rsidRPr="00B3345D">
        <w:rPr>
          <w:rFonts w:ascii="Times New Roman" w:hAnsi="Times New Roman" w:cs="Times New Roman"/>
          <w:sz w:val="28"/>
          <w:szCs w:val="28"/>
        </w:rPr>
        <w:t>иловый</w:t>
      </w:r>
    </w:p>
    <w:p w:rsidR="00B46374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терем золотой </w:t>
      </w:r>
    </w:p>
    <w:p w:rsidR="00B46374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терем багряный</w:t>
      </w:r>
    </w:p>
    <w:p w:rsidR="00663283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</w:t>
      </w:r>
      <w:r w:rsidR="00663283" w:rsidRPr="00B3345D">
        <w:rPr>
          <w:rFonts w:ascii="Times New Roman" w:hAnsi="Times New Roman" w:cs="Times New Roman"/>
          <w:sz w:val="28"/>
          <w:szCs w:val="28"/>
        </w:rPr>
        <w:t>еселой стеной</w:t>
      </w:r>
    </w:p>
    <w:p w:rsidR="00B46374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естрой стеной</w:t>
      </w:r>
    </w:p>
    <w:p w:rsidR="00B46374" w:rsidRPr="00B3345D" w:rsidRDefault="00663283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над светлою поляной</w:t>
      </w:r>
    </w:p>
    <w:p w:rsidR="00D97EDC" w:rsidRPr="00B3345D" w:rsidRDefault="00D97EDC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</w:p>
    <w:p w:rsidR="009F5325" w:rsidRPr="00B3345D" w:rsidRDefault="00E45B4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" o:spid="_x0000_s1026" type="#_x0000_t105" style="position:absolute;left:0;text-align:left;margin-left:227.4pt;margin-top:-21.95pt;width:92.05pt;height:46.7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" adj="16115,20229,16200" fillcolor="#4f81bd [3204]" strokecolor="#243f60 [1604]" strokeweight="2pt"/>
        </w:pict>
      </w:r>
      <w:r w:rsidR="00663283" w:rsidRPr="00B3345D">
        <w:rPr>
          <w:rFonts w:ascii="Times New Roman" w:hAnsi="Times New Roman" w:cs="Times New Roman"/>
          <w:sz w:val="28"/>
          <w:szCs w:val="28"/>
          <w:u w:val="single"/>
        </w:rPr>
        <w:t>3 ряд</w:t>
      </w:r>
      <w:proofErr w:type="gramStart"/>
      <w:r w:rsidR="00663283" w:rsidRPr="00B3345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5325" w:rsidRPr="00B334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5325" w:rsidRPr="00B3345D">
        <w:rPr>
          <w:rFonts w:ascii="Times New Roman" w:hAnsi="Times New Roman" w:cs="Times New Roman"/>
          <w:sz w:val="28"/>
          <w:szCs w:val="28"/>
        </w:rPr>
        <w:t>акие?</w:t>
      </w:r>
    </w:p>
    <w:p w:rsidR="00663283" w:rsidRPr="00B3345D" w:rsidRDefault="00663283" w:rsidP="00D97EDC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ухие стебли</w:t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D6032D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B46374" w:rsidRPr="00B3345D">
        <w:rPr>
          <w:rFonts w:ascii="Times New Roman" w:hAnsi="Times New Roman" w:cs="Times New Roman"/>
          <w:sz w:val="28"/>
          <w:szCs w:val="28"/>
        </w:rPr>
        <w:t>следы</w:t>
      </w:r>
      <w:r w:rsidR="00905822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905822" w:rsidRPr="00B3345D">
        <w:rPr>
          <w:rFonts w:ascii="Times New Roman" w:hAnsi="Times New Roman" w:cs="Times New Roman"/>
          <w:sz w:val="28"/>
          <w:szCs w:val="28"/>
        </w:rPr>
        <w:tab/>
      </w:r>
      <w:r w:rsidR="00B46374" w:rsidRPr="00B3345D">
        <w:rPr>
          <w:rFonts w:ascii="Times New Roman" w:hAnsi="Times New Roman" w:cs="Times New Roman"/>
          <w:sz w:val="28"/>
          <w:szCs w:val="28"/>
        </w:rPr>
        <w:t>колес (</w:t>
      </w:r>
      <w:proofErr w:type="spellStart"/>
      <w:r w:rsidR="00B46374" w:rsidRPr="00B3345D">
        <w:rPr>
          <w:rFonts w:ascii="Times New Roman" w:hAnsi="Times New Roman" w:cs="Times New Roman"/>
          <w:sz w:val="28"/>
          <w:szCs w:val="28"/>
        </w:rPr>
        <w:t>управл</w:t>
      </w:r>
      <w:proofErr w:type="spellEnd"/>
      <w:r w:rsidR="00B46374" w:rsidRPr="00B3345D">
        <w:rPr>
          <w:rFonts w:ascii="Times New Roman" w:hAnsi="Times New Roman" w:cs="Times New Roman"/>
          <w:sz w:val="28"/>
          <w:szCs w:val="28"/>
        </w:rPr>
        <w:t>.)</w:t>
      </w:r>
    </w:p>
    <w:p w:rsidR="00663283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блеклая ботва</w:t>
      </w:r>
    </w:p>
    <w:p w:rsidR="00B46374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</w:t>
      </w:r>
      <w:r w:rsidR="00663283" w:rsidRPr="00B3345D">
        <w:rPr>
          <w:rFonts w:ascii="Times New Roman" w:hAnsi="Times New Roman" w:cs="Times New Roman"/>
          <w:sz w:val="28"/>
          <w:szCs w:val="28"/>
        </w:rPr>
        <w:t xml:space="preserve"> холодном море</w:t>
      </w:r>
    </w:p>
    <w:p w:rsidR="00663283" w:rsidRPr="00B3345D" w:rsidRDefault="00663283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бледные медузы</w:t>
      </w:r>
    </w:p>
    <w:p w:rsidR="00663283" w:rsidRPr="00B3345D" w:rsidRDefault="00663283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расная трава</w:t>
      </w:r>
    </w:p>
    <w:p w:rsidR="00663283" w:rsidRPr="00B3345D" w:rsidRDefault="00B46374" w:rsidP="00D97EDC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одводная трава</w:t>
      </w:r>
    </w:p>
    <w:p w:rsidR="00663283" w:rsidRPr="00B3345D" w:rsidRDefault="00B46374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ид подчинительной связи –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  <w:u w:val="single"/>
        </w:rPr>
        <w:t>согласование</w:t>
      </w:r>
      <w:r w:rsidRPr="00B3345D">
        <w:rPr>
          <w:rFonts w:ascii="Times New Roman" w:hAnsi="Times New Roman" w:cs="Times New Roman"/>
          <w:sz w:val="28"/>
          <w:szCs w:val="28"/>
        </w:rPr>
        <w:t>.</w:t>
      </w:r>
    </w:p>
    <w:p w:rsidR="0069194B" w:rsidRPr="00B3345D" w:rsidRDefault="00B46374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Учитель: Это согласованные определения. </w:t>
      </w:r>
    </w:p>
    <w:p w:rsidR="00E22B9A" w:rsidRPr="00B3345D" w:rsidRDefault="00B46374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 связаны слова «</w:t>
      </w:r>
      <w:r w:rsidRPr="00B3345D">
        <w:rPr>
          <w:rFonts w:ascii="Times New Roman" w:hAnsi="Times New Roman" w:cs="Times New Roman"/>
          <w:i/>
          <w:sz w:val="28"/>
          <w:szCs w:val="28"/>
        </w:rPr>
        <w:t>согласование</w:t>
      </w:r>
      <w:r w:rsidRPr="00B3345D">
        <w:rPr>
          <w:rFonts w:ascii="Times New Roman" w:hAnsi="Times New Roman" w:cs="Times New Roman"/>
          <w:sz w:val="28"/>
          <w:szCs w:val="28"/>
        </w:rPr>
        <w:t>» и «</w:t>
      </w:r>
      <w:r w:rsidR="0069194B" w:rsidRPr="00B3345D">
        <w:rPr>
          <w:rFonts w:ascii="Times New Roman" w:hAnsi="Times New Roman" w:cs="Times New Roman"/>
          <w:i/>
          <w:sz w:val="28"/>
          <w:szCs w:val="28"/>
        </w:rPr>
        <w:t>с</w:t>
      </w:r>
      <w:r w:rsidRPr="00B3345D">
        <w:rPr>
          <w:rFonts w:ascii="Times New Roman" w:hAnsi="Times New Roman" w:cs="Times New Roman"/>
          <w:i/>
          <w:sz w:val="28"/>
          <w:szCs w:val="28"/>
        </w:rPr>
        <w:t>огласованн</w:t>
      </w:r>
      <w:r w:rsidR="00853E1B" w:rsidRPr="00B3345D">
        <w:rPr>
          <w:rFonts w:ascii="Times New Roman" w:hAnsi="Times New Roman" w:cs="Times New Roman"/>
          <w:i/>
          <w:sz w:val="28"/>
          <w:szCs w:val="28"/>
        </w:rPr>
        <w:t>о</w:t>
      </w:r>
      <w:r w:rsidR="00A410E5" w:rsidRPr="00B3345D">
        <w:rPr>
          <w:rFonts w:ascii="Times New Roman" w:hAnsi="Times New Roman" w:cs="Times New Roman"/>
          <w:i/>
          <w:sz w:val="28"/>
          <w:szCs w:val="28"/>
        </w:rPr>
        <w:t>е</w:t>
      </w:r>
      <w:r w:rsidR="00A410E5" w:rsidRPr="00B3345D">
        <w:rPr>
          <w:rFonts w:ascii="Times New Roman" w:hAnsi="Times New Roman" w:cs="Times New Roman"/>
          <w:sz w:val="28"/>
          <w:szCs w:val="28"/>
        </w:rPr>
        <w:t>»</w:t>
      </w:r>
      <w:r w:rsidRPr="00B3345D">
        <w:rPr>
          <w:rFonts w:ascii="Times New Roman" w:hAnsi="Times New Roman" w:cs="Times New Roman"/>
          <w:sz w:val="28"/>
          <w:szCs w:val="28"/>
        </w:rPr>
        <w:t>?</w:t>
      </w:r>
      <w:r w:rsidR="00EC3286" w:rsidRPr="00B3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25" w:rsidRPr="00B3345D" w:rsidRDefault="0069194B" w:rsidP="00D97EDC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Ч</w:t>
      </w:r>
      <w:r w:rsidR="00853E1B" w:rsidRPr="00B3345D">
        <w:rPr>
          <w:rFonts w:ascii="Times New Roman" w:hAnsi="Times New Roman" w:cs="Times New Roman"/>
          <w:sz w:val="28"/>
          <w:szCs w:val="28"/>
        </w:rPr>
        <w:t>то нужно сделать, чтобы узнать, какие определения согласованные, а к</w:t>
      </w:r>
      <w:r w:rsidR="00853E1B" w:rsidRPr="00B3345D">
        <w:rPr>
          <w:rFonts w:ascii="Times New Roman" w:hAnsi="Times New Roman" w:cs="Times New Roman"/>
          <w:sz w:val="28"/>
          <w:szCs w:val="28"/>
        </w:rPr>
        <w:t>а</w:t>
      </w:r>
      <w:r w:rsidR="00853E1B" w:rsidRPr="00B3345D">
        <w:rPr>
          <w:rFonts w:ascii="Times New Roman" w:hAnsi="Times New Roman" w:cs="Times New Roman"/>
          <w:sz w:val="28"/>
          <w:szCs w:val="28"/>
        </w:rPr>
        <w:t>кие несогласованные?</w:t>
      </w:r>
      <w:r w:rsidR="009F5325" w:rsidRPr="00B3345D">
        <w:rPr>
          <w:rFonts w:ascii="Times New Roman" w:hAnsi="Times New Roman" w:cs="Times New Roman"/>
          <w:sz w:val="28"/>
          <w:szCs w:val="28"/>
        </w:rPr>
        <w:t xml:space="preserve"> (Определить вид связи.)</w:t>
      </w:r>
    </w:p>
    <w:p w:rsidR="00853E1B" w:rsidRPr="00B3345D" w:rsidRDefault="00853E1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пособ определения согласованного и несогласованного определения.</w:t>
      </w:r>
    </w:p>
    <w:p w:rsidR="00853E1B" w:rsidRPr="00B3345D" w:rsidRDefault="00E45B40" w:rsidP="00D6032D">
      <w:pPr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1" type="#_x0000_t67" style="position:absolute;left:0;text-align:left;margin-left:176.7pt;margin-top:21.3pt;width:15.75pt;height:35.0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" adj="16747" fillcolor="#4f81bd [3204]" strokecolor="#243f60 [1604]" strokeweight="2pt"/>
        </w:pict>
      </w:r>
      <w:r w:rsidR="00853E1B" w:rsidRPr="00B3345D">
        <w:rPr>
          <w:rFonts w:ascii="Times New Roman" w:hAnsi="Times New Roman" w:cs="Times New Roman"/>
          <w:sz w:val="28"/>
          <w:szCs w:val="28"/>
        </w:rPr>
        <w:t>Определить вид подчинительной связи в словосочетании.</w:t>
      </w:r>
    </w:p>
    <w:p w:rsidR="00853E1B" w:rsidRPr="00B3345D" w:rsidRDefault="00853E1B" w:rsidP="00D6032D">
      <w:pPr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ab/>
      </w:r>
      <w:r w:rsidRPr="00B3345D">
        <w:rPr>
          <w:rFonts w:ascii="Times New Roman" w:hAnsi="Times New Roman" w:cs="Times New Roman"/>
          <w:sz w:val="28"/>
          <w:szCs w:val="28"/>
        </w:rPr>
        <w:tab/>
      </w:r>
    </w:p>
    <w:p w:rsidR="00853E1B" w:rsidRPr="00B3345D" w:rsidRDefault="00853E1B" w:rsidP="00D6032D">
      <w:pPr>
        <w:ind w:left="1416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Между главным и зависимым словом</w:t>
      </w:r>
    </w:p>
    <w:p w:rsidR="00853E1B" w:rsidRPr="00B3345D" w:rsidRDefault="00E45B40" w:rsidP="009F5325">
      <w:pPr>
        <w:ind w:left="2493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0" type="#_x0000_t67" style="position:absolute;left:0;text-align:left;margin-left:141.3pt;margin-top:21.95pt;width:15.65pt;height:58.2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" adj="15213" fillcolor="#4f81bd [3204]" strokecolor="#243f60 [1604]" strokeweight="2pt"/>
        </w:pict>
      </w:r>
      <w:r w:rsidRPr="00B334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1" o:spid="_x0000_s1029" type="#_x0000_t67" style="position:absolute;left:0;text-align:left;margin-left:252.3pt;margin-top:20.45pt;width:15.6pt;height:58.1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" adj="15220" fillcolor="#4f81bd [3204]" strokecolor="#243f60 [1604]" strokeweight="2pt"/>
        </w:pict>
      </w:r>
      <w:r w:rsidR="00853E1B" w:rsidRPr="00B3345D">
        <w:rPr>
          <w:rFonts w:ascii="Times New Roman" w:hAnsi="Times New Roman" w:cs="Times New Roman"/>
          <w:sz w:val="28"/>
          <w:szCs w:val="28"/>
        </w:rPr>
        <w:t>Связь согласование?</w:t>
      </w:r>
    </w:p>
    <w:p w:rsidR="00853E1B" w:rsidRPr="00B3345D" w:rsidRDefault="00853E1B" w:rsidP="00D6032D">
      <w:pPr>
        <w:ind w:left="2124" w:firstLine="340"/>
        <w:rPr>
          <w:rFonts w:ascii="Times New Roman" w:hAnsi="Times New Roman" w:cs="Times New Roman"/>
          <w:sz w:val="28"/>
          <w:szCs w:val="28"/>
        </w:rPr>
      </w:pPr>
    </w:p>
    <w:p w:rsidR="009F5325" w:rsidRPr="00B3345D" w:rsidRDefault="009F5325" w:rsidP="009F5325">
      <w:pPr>
        <w:rPr>
          <w:rFonts w:ascii="Times New Roman" w:hAnsi="Times New Roman" w:cs="Times New Roman"/>
          <w:sz w:val="28"/>
          <w:szCs w:val="28"/>
        </w:rPr>
      </w:pPr>
    </w:p>
    <w:p w:rsidR="00853E1B" w:rsidRPr="00B3345D" w:rsidRDefault="00E45B40" w:rsidP="009F5325">
      <w:pPr>
        <w:ind w:left="2124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8" o:spid="_x0000_s1028" type="#_x0000_t67" style="position:absolute;left:0;text-align:left;margin-left:102.95pt;margin-top:41.5pt;width:15.05pt;height:48.8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" adj="14282" fillcolor="#4f81bd" strokecolor="#385d8a" strokeweight="2pt"/>
        </w:pict>
      </w:r>
      <w:r w:rsidRPr="00B334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9" o:spid="_x0000_s1027" type="#_x0000_t67" style="position:absolute;left:0;text-align:left;margin-left:292.5pt;margin-top:41.7pt;width:15pt;height:48.8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" adj="14290" fillcolor="#4f81bd" strokecolor="#385d8a" strokeweight="2pt"/>
        </w:pict>
      </w:r>
      <w:r w:rsidR="00E43D95" w:rsidRPr="00B3345D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E43D95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E43D95" w:rsidRPr="00B3345D">
        <w:rPr>
          <w:rFonts w:ascii="Times New Roman" w:hAnsi="Times New Roman" w:cs="Times New Roman"/>
          <w:sz w:val="28"/>
          <w:szCs w:val="28"/>
        </w:rPr>
        <w:tab/>
      </w:r>
      <w:r w:rsidR="00E43D95" w:rsidRPr="00B3345D">
        <w:rPr>
          <w:rFonts w:ascii="Times New Roman" w:hAnsi="Times New Roman" w:cs="Times New Roman"/>
          <w:sz w:val="28"/>
          <w:szCs w:val="28"/>
        </w:rPr>
        <w:tab/>
      </w:r>
      <w:r w:rsidR="00E43D95" w:rsidRPr="00B3345D">
        <w:rPr>
          <w:rFonts w:ascii="Times New Roman" w:hAnsi="Times New Roman" w:cs="Times New Roman"/>
          <w:sz w:val="28"/>
          <w:szCs w:val="28"/>
        </w:rPr>
        <w:tab/>
      </w:r>
      <w:r w:rsidR="00853E1B" w:rsidRPr="00B3345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53E1B" w:rsidRPr="00B3345D">
        <w:rPr>
          <w:rFonts w:ascii="Times New Roman" w:hAnsi="Times New Roman" w:cs="Times New Roman"/>
          <w:sz w:val="28"/>
          <w:szCs w:val="28"/>
        </w:rPr>
        <w:t xml:space="preserve">ет </w:t>
      </w:r>
      <w:r w:rsidR="00E43D95" w:rsidRPr="00B3345D">
        <w:rPr>
          <w:rFonts w:ascii="Times New Roman" w:hAnsi="Times New Roman" w:cs="Times New Roman"/>
          <w:sz w:val="28"/>
          <w:szCs w:val="28"/>
        </w:rPr>
        <w:br/>
      </w:r>
      <w:r w:rsidR="00853E1B" w:rsidRPr="00B3345D">
        <w:rPr>
          <w:rFonts w:ascii="Times New Roman" w:hAnsi="Times New Roman" w:cs="Times New Roman"/>
          <w:sz w:val="28"/>
          <w:szCs w:val="28"/>
        </w:rPr>
        <w:t>(управление или примыкание)</w:t>
      </w:r>
    </w:p>
    <w:p w:rsidR="00853E1B" w:rsidRPr="00B3345D" w:rsidRDefault="00853E1B" w:rsidP="00D6032D">
      <w:pPr>
        <w:ind w:left="4248" w:firstLine="340"/>
        <w:rPr>
          <w:rFonts w:ascii="Times New Roman" w:hAnsi="Times New Roman" w:cs="Times New Roman"/>
          <w:sz w:val="28"/>
          <w:szCs w:val="28"/>
        </w:rPr>
      </w:pPr>
    </w:p>
    <w:p w:rsidR="00853E1B" w:rsidRPr="00B3345D" w:rsidRDefault="00853E1B" w:rsidP="00D6032D">
      <w:pPr>
        <w:ind w:left="4248" w:firstLine="340"/>
        <w:rPr>
          <w:rFonts w:ascii="Times New Roman" w:hAnsi="Times New Roman" w:cs="Times New Roman"/>
          <w:sz w:val="28"/>
          <w:szCs w:val="28"/>
        </w:rPr>
      </w:pPr>
    </w:p>
    <w:p w:rsidR="00853E1B" w:rsidRPr="00B3345D" w:rsidRDefault="00853E1B" w:rsidP="009F5325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Pr="00B3345D">
        <w:rPr>
          <w:rFonts w:ascii="Times New Roman" w:hAnsi="Times New Roman" w:cs="Times New Roman"/>
          <w:sz w:val="28"/>
          <w:szCs w:val="28"/>
        </w:rPr>
        <w:tab/>
      </w:r>
      <w:r w:rsidRPr="00B3345D">
        <w:rPr>
          <w:rFonts w:ascii="Times New Roman" w:hAnsi="Times New Roman" w:cs="Times New Roman"/>
          <w:sz w:val="28"/>
          <w:szCs w:val="28"/>
        </w:rPr>
        <w:tab/>
      </w:r>
      <w:r w:rsidRPr="00B3345D">
        <w:rPr>
          <w:rFonts w:ascii="Times New Roman" w:hAnsi="Times New Roman" w:cs="Times New Roman"/>
          <w:sz w:val="28"/>
          <w:szCs w:val="28"/>
        </w:rPr>
        <w:tab/>
      </w:r>
      <w:r w:rsidRPr="00B3345D">
        <w:rPr>
          <w:rFonts w:ascii="Times New Roman" w:hAnsi="Times New Roman" w:cs="Times New Roman"/>
          <w:sz w:val="28"/>
          <w:szCs w:val="28"/>
        </w:rPr>
        <w:tab/>
      </w:r>
      <w:r w:rsidRPr="00B3345D">
        <w:rPr>
          <w:rFonts w:ascii="Times New Roman" w:hAnsi="Times New Roman" w:cs="Times New Roman"/>
          <w:sz w:val="28"/>
          <w:szCs w:val="28"/>
        </w:rPr>
        <w:tab/>
        <w:t xml:space="preserve">Несогласованное </w:t>
      </w:r>
    </w:p>
    <w:p w:rsidR="00853E1B" w:rsidRPr="00B3345D" w:rsidRDefault="00E22B9A" w:rsidP="009F5325">
      <w:pPr>
        <w:spacing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</w:t>
      </w:r>
      <w:r w:rsidR="00853E1B" w:rsidRPr="00B3345D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3E1B" w:rsidRPr="00B3345D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</w:p>
    <w:p w:rsidR="00853E1B" w:rsidRPr="00B3345D" w:rsidRDefault="00853E1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Осенний листок </w:t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EE2091" w:rsidRPr="00B3345D">
        <w:rPr>
          <w:rFonts w:ascii="Times New Roman" w:hAnsi="Times New Roman" w:cs="Times New Roman"/>
          <w:sz w:val="28"/>
          <w:szCs w:val="28"/>
        </w:rPr>
        <w:t>Л</w:t>
      </w:r>
      <w:r w:rsidR="00B933D8" w:rsidRPr="00B3345D">
        <w:rPr>
          <w:rFonts w:ascii="Times New Roman" w:hAnsi="Times New Roman" w:cs="Times New Roman"/>
          <w:sz w:val="28"/>
          <w:szCs w:val="28"/>
        </w:rPr>
        <w:t>исток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B933D8" w:rsidRPr="00B3345D">
        <w:rPr>
          <w:rFonts w:ascii="Times New Roman" w:hAnsi="Times New Roman" w:cs="Times New Roman"/>
          <w:sz w:val="28"/>
          <w:szCs w:val="28"/>
        </w:rPr>
        <w:t xml:space="preserve">осени </w:t>
      </w:r>
    </w:p>
    <w:p w:rsidR="00D97EDC" w:rsidRPr="00B3345D" w:rsidRDefault="00853E1B" w:rsidP="009F5325">
      <w:pPr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(согласованное, </w:t>
      </w:r>
      <w:r w:rsidR="00B933D8" w:rsidRPr="00B3345D">
        <w:rPr>
          <w:rFonts w:ascii="Times New Roman" w:hAnsi="Times New Roman" w:cs="Times New Roman"/>
          <w:sz w:val="28"/>
          <w:szCs w:val="28"/>
        </w:rPr>
        <w:t xml:space="preserve">согласование) </w:t>
      </w:r>
      <w:r w:rsidR="00B933D8" w:rsidRPr="00B3345D">
        <w:rPr>
          <w:rFonts w:ascii="Times New Roman" w:hAnsi="Times New Roman" w:cs="Times New Roman"/>
          <w:sz w:val="28"/>
          <w:szCs w:val="28"/>
        </w:rPr>
        <w:tab/>
      </w:r>
      <w:r w:rsidR="009F5325" w:rsidRPr="00B3345D">
        <w:rPr>
          <w:rFonts w:ascii="Times New Roman" w:hAnsi="Times New Roman" w:cs="Times New Roman"/>
          <w:sz w:val="28"/>
          <w:szCs w:val="28"/>
        </w:rPr>
        <w:tab/>
      </w:r>
      <w:r w:rsidR="00B933D8" w:rsidRPr="00B3345D">
        <w:rPr>
          <w:rFonts w:ascii="Times New Roman" w:hAnsi="Times New Roman" w:cs="Times New Roman"/>
          <w:sz w:val="28"/>
          <w:szCs w:val="28"/>
        </w:rPr>
        <w:t>(управление, несогласованное)</w:t>
      </w:r>
    </w:p>
    <w:p w:rsidR="00B933D8" w:rsidRPr="00B3345D" w:rsidRDefault="00B933D8" w:rsidP="00D6032D">
      <w:pPr>
        <w:pStyle w:val="a3"/>
        <w:numPr>
          <w:ilvl w:val="0"/>
          <w:numId w:val="4"/>
        </w:numPr>
        <w:spacing w:before="100" w:beforeAutospacing="1" w:after="100" w:afterAutospacing="1"/>
        <w:ind w:left="426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E43D95" w:rsidRPr="00B3345D" w:rsidRDefault="003772DD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</w:p>
    <w:p w:rsidR="000F23C9" w:rsidRPr="00B3345D" w:rsidRDefault="00B933D8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пределить, согласованное или несогласованное определение.</w:t>
      </w:r>
    </w:p>
    <w:p w:rsidR="00B933D8" w:rsidRPr="00B3345D" w:rsidRDefault="00B933D8" w:rsidP="00D6032D">
      <w:pPr>
        <w:pStyle w:val="a3"/>
        <w:numPr>
          <w:ilvl w:val="0"/>
          <w:numId w:val="8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олотая береза –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, т.к. согласование</w:t>
      </w:r>
    </w:p>
    <w:p w:rsidR="00B933D8" w:rsidRPr="00B3345D" w:rsidRDefault="00B933D8" w:rsidP="00D6032D">
      <w:pPr>
        <w:pStyle w:val="a3"/>
        <w:numPr>
          <w:ilvl w:val="0"/>
          <w:numId w:val="8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Лист березы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несогл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, управление</w:t>
      </w:r>
    </w:p>
    <w:p w:rsidR="00B933D8" w:rsidRPr="00B3345D" w:rsidRDefault="00B933D8" w:rsidP="00D6032D">
      <w:pPr>
        <w:pStyle w:val="a3"/>
        <w:numPr>
          <w:ilvl w:val="0"/>
          <w:numId w:val="8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Её наряд 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несогл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, управление</w:t>
      </w:r>
    </w:p>
    <w:p w:rsidR="00B933D8" w:rsidRPr="00B3345D" w:rsidRDefault="00B933D8" w:rsidP="00D6032D">
      <w:pPr>
        <w:pStyle w:val="a3"/>
        <w:numPr>
          <w:ilvl w:val="0"/>
          <w:numId w:val="8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Береза напротив 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несогл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, примыкание</w:t>
      </w:r>
    </w:p>
    <w:p w:rsidR="00B933D8" w:rsidRPr="00B3345D" w:rsidRDefault="00B6402B" w:rsidP="00D6032D">
      <w:pPr>
        <w:pStyle w:val="a3"/>
        <w:numPr>
          <w:ilvl w:val="0"/>
          <w:numId w:val="8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Опустевший сад – </w:t>
      </w:r>
      <w:proofErr w:type="spellStart"/>
      <w:r w:rsidR="00B933D8" w:rsidRPr="00B3345D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B933D8" w:rsidRPr="00B3345D">
        <w:rPr>
          <w:rFonts w:ascii="Times New Roman" w:hAnsi="Times New Roman" w:cs="Times New Roman"/>
          <w:sz w:val="28"/>
          <w:szCs w:val="28"/>
        </w:rPr>
        <w:t>., т.к. согласование</w:t>
      </w:r>
    </w:p>
    <w:p w:rsidR="00B933D8" w:rsidRPr="00B3345D" w:rsidRDefault="00B933D8" w:rsidP="00D6032D">
      <w:pPr>
        <w:pStyle w:val="a3"/>
        <w:numPr>
          <w:ilvl w:val="0"/>
          <w:numId w:val="8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Утро в ноябре 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несогл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, управление</w:t>
      </w:r>
    </w:p>
    <w:p w:rsidR="00DF52E4" w:rsidRPr="00B3345D" w:rsidRDefault="00B6402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оставьт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A66B35" w:rsidRPr="00B3345D">
        <w:rPr>
          <w:rFonts w:ascii="Times New Roman" w:hAnsi="Times New Roman" w:cs="Times New Roman"/>
          <w:sz w:val="28"/>
          <w:szCs w:val="28"/>
        </w:rPr>
        <w:t xml:space="preserve">«+», если выполнили </w:t>
      </w:r>
      <w:proofErr w:type="gramStart"/>
      <w:r w:rsidR="00A66B35" w:rsidRPr="00B3345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A66B35" w:rsidRPr="00B3345D">
        <w:rPr>
          <w:rFonts w:ascii="Times New Roman" w:hAnsi="Times New Roman" w:cs="Times New Roman"/>
          <w:sz w:val="28"/>
          <w:szCs w:val="28"/>
        </w:rPr>
        <w:t xml:space="preserve"> и «–</w:t>
      </w:r>
      <w:r w:rsidRPr="00B3345D">
        <w:rPr>
          <w:rFonts w:ascii="Times New Roman" w:hAnsi="Times New Roman" w:cs="Times New Roman"/>
          <w:sz w:val="28"/>
          <w:szCs w:val="28"/>
        </w:rPr>
        <w:t>»,</w:t>
      </w:r>
      <w:r w:rsidR="00DF52E4" w:rsidRPr="00B3345D">
        <w:rPr>
          <w:rFonts w:ascii="Times New Roman" w:hAnsi="Times New Roman" w:cs="Times New Roman"/>
          <w:sz w:val="28"/>
          <w:szCs w:val="28"/>
        </w:rPr>
        <w:t xml:space="preserve"> если неверно</w:t>
      </w:r>
      <w:r w:rsidRPr="00B3345D">
        <w:rPr>
          <w:rFonts w:ascii="Times New Roman" w:hAnsi="Times New Roman" w:cs="Times New Roman"/>
          <w:sz w:val="28"/>
          <w:szCs w:val="28"/>
        </w:rPr>
        <w:t>.</w:t>
      </w:r>
    </w:p>
    <w:p w:rsidR="00DF52E4" w:rsidRPr="00B3345D" w:rsidRDefault="00DF52E4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дание №4</w:t>
      </w:r>
    </w:p>
    <w:p w:rsidR="00DF52E4" w:rsidRPr="00B3345D" w:rsidRDefault="00DF52E4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равнить два предложения. Чем выражены выделенные слова? Какими членами предложения?</w:t>
      </w:r>
    </w:p>
    <w:p w:rsidR="00DF52E4" w:rsidRPr="00B3345D" w:rsidRDefault="00DF52E4" w:rsidP="00D97EDC">
      <w:pPr>
        <w:ind w:firstLine="340"/>
        <w:rPr>
          <w:rFonts w:ascii="Times New Roman" w:hAnsi="Times New Roman" w:cs="Times New Roman"/>
          <w:sz w:val="28"/>
          <w:szCs w:val="28"/>
          <w:u w:val="double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Из окна открывался осенний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потрясающий</w:t>
      </w:r>
      <w:r w:rsidRPr="00B3345D">
        <w:rPr>
          <w:rFonts w:ascii="Times New Roman" w:hAnsi="Times New Roman" w:cs="Times New Roman"/>
          <w:sz w:val="28"/>
          <w:szCs w:val="28"/>
        </w:rPr>
        <w:t xml:space="preserve"> вид. – Вид из окна </w:t>
      </w:r>
      <w:r w:rsidRPr="00B3345D">
        <w:rPr>
          <w:rFonts w:ascii="Times New Roman" w:hAnsi="Times New Roman" w:cs="Times New Roman"/>
          <w:i/>
          <w:sz w:val="28"/>
          <w:szCs w:val="28"/>
          <w:u w:val="double"/>
        </w:rPr>
        <w:t>был потр</w:t>
      </w:r>
      <w:r w:rsidRPr="00B3345D">
        <w:rPr>
          <w:rFonts w:ascii="Times New Roman" w:hAnsi="Times New Roman" w:cs="Times New Roman"/>
          <w:i/>
          <w:sz w:val="28"/>
          <w:szCs w:val="28"/>
          <w:u w:val="double"/>
        </w:rPr>
        <w:t>я</w:t>
      </w:r>
      <w:r w:rsidRPr="00B3345D">
        <w:rPr>
          <w:rFonts w:ascii="Times New Roman" w:hAnsi="Times New Roman" w:cs="Times New Roman"/>
          <w:i/>
          <w:sz w:val="28"/>
          <w:szCs w:val="28"/>
          <w:u w:val="double"/>
        </w:rPr>
        <w:t>сающий</w:t>
      </w:r>
      <w:r w:rsidRPr="00B3345D">
        <w:rPr>
          <w:rFonts w:ascii="Times New Roman" w:hAnsi="Times New Roman" w:cs="Times New Roman"/>
          <w:sz w:val="28"/>
          <w:szCs w:val="28"/>
          <w:u w:val="double"/>
        </w:rPr>
        <w:t>.</w:t>
      </w:r>
    </w:p>
    <w:p w:rsidR="00DF52E4" w:rsidRPr="00B3345D" w:rsidRDefault="00DF52E4" w:rsidP="00D97EDC">
      <w:pPr>
        <w:ind w:firstLine="340"/>
        <w:rPr>
          <w:rFonts w:ascii="Times New Roman" w:hAnsi="Times New Roman" w:cs="Times New Roman"/>
          <w:sz w:val="28"/>
          <w:szCs w:val="28"/>
          <w:u w:val="double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Утром начался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сильный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дождь. – Утром дождь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  <w:u w:val="double"/>
        </w:rPr>
        <w:t>был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  <w:u w:val="double"/>
        </w:rPr>
        <w:t>сильный</w:t>
      </w:r>
      <w:r w:rsidRPr="00B3345D">
        <w:rPr>
          <w:rFonts w:ascii="Times New Roman" w:hAnsi="Times New Roman" w:cs="Times New Roman"/>
          <w:sz w:val="28"/>
          <w:szCs w:val="28"/>
        </w:rPr>
        <w:t>.</w:t>
      </w:r>
    </w:p>
    <w:p w:rsidR="00B933D8" w:rsidRPr="00B3345D" w:rsidRDefault="00DF52E4" w:rsidP="00D6032D">
      <w:pPr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F52E4" w:rsidRPr="00B3345D" w:rsidRDefault="00DF52E4" w:rsidP="009F5325">
      <w:pPr>
        <w:pStyle w:val="a3"/>
        <w:numPr>
          <w:ilvl w:val="0"/>
          <w:numId w:val="9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С </w:t>
      </w:r>
      <w:r w:rsidRPr="00B3345D">
        <w:rPr>
          <w:rFonts w:ascii="Times New Roman" w:hAnsi="Times New Roman" w:cs="Times New Roman"/>
          <w:i/>
          <w:sz w:val="28"/>
          <w:szCs w:val="28"/>
        </w:rPr>
        <w:t>чем</w:t>
      </w:r>
      <w:r w:rsidRPr="00B3345D">
        <w:rPr>
          <w:rFonts w:ascii="Times New Roman" w:hAnsi="Times New Roman" w:cs="Times New Roman"/>
          <w:sz w:val="28"/>
          <w:szCs w:val="28"/>
        </w:rPr>
        <w:t xml:space="preserve"> можно спутать определение</w:t>
      </w:r>
      <w:r w:rsidR="00D97EDC" w:rsidRPr="00B3345D">
        <w:rPr>
          <w:rFonts w:ascii="Times New Roman" w:hAnsi="Times New Roman" w:cs="Times New Roman"/>
          <w:sz w:val="28"/>
          <w:szCs w:val="28"/>
        </w:rPr>
        <w:t>?</w:t>
      </w:r>
    </w:p>
    <w:p w:rsidR="003772DD" w:rsidRPr="00B3345D" w:rsidRDefault="003772DD" w:rsidP="009F5325">
      <w:pPr>
        <w:pStyle w:val="a3"/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– С именной частью составного именного сказуемого.</w:t>
      </w:r>
    </w:p>
    <w:p w:rsidR="00DF52E4" w:rsidRPr="00B3345D" w:rsidRDefault="00DF52E4" w:rsidP="009F5325">
      <w:pPr>
        <w:pStyle w:val="a3"/>
        <w:numPr>
          <w:ilvl w:val="0"/>
          <w:numId w:val="9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 не допустить ошибок: ч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>сказуемое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 и что такое </w:t>
      </w:r>
      <w:r w:rsidRPr="00B3345D">
        <w:rPr>
          <w:rFonts w:ascii="Times New Roman" w:hAnsi="Times New Roman" w:cs="Times New Roman"/>
          <w:b/>
          <w:i/>
          <w:sz w:val="28"/>
          <w:szCs w:val="28"/>
          <w:u w:val="wave"/>
        </w:rPr>
        <w:t>определ</w:t>
      </w:r>
      <w:r w:rsidRPr="00B3345D">
        <w:rPr>
          <w:rFonts w:ascii="Times New Roman" w:hAnsi="Times New Roman" w:cs="Times New Roman"/>
          <w:b/>
          <w:i/>
          <w:sz w:val="28"/>
          <w:szCs w:val="28"/>
          <w:u w:val="wave"/>
        </w:rPr>
        <w:t>е</w:t>
      </w:r>
      <w:r w:rsidRPr="00B3345D">
        <w:rPr>
          <w:rFonts w:ascii="Times New Roman" w:hAnsi="Times New Roman" w:cs="Times New Roman"/>
          <w:b/>
          <w:i/>
          <w:sz w:val="28"/>
          <w:szCs w:val="28"/>
          <w:u w:val="wave"/>
        </w:rPr>
        <w:t>ние</w:t>
      </w:r>
      <w:r w:rsidR="005D4D54" w:rsidRPr="00B3345D">
        <w:rPr>
          <w:rFonts w:ascii="Times New Roman" w:hAnsi="Times New Roman" w:cs="Times New Roman"/>
          <w:sz w:val="28"/>
          <w:szCs w:val="28"/>
          <w:u w:val="wave"/>
        </w:rPr>
        <w:t>?</w:t>
      </w:r>
    </w:p>
    <w:p w:rsidR="003E384C" w:rsidRPr="00B3345D" w:rsidRDefault="003772DD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3E384C" w:rsidRPr="00B3345D">
        <w:rPr>
          <w:rFonts w:ascii="Times New Roman" w:hAnsi="Times New Roman" w:cs="Times New Roman"/>
          <w:sz w:val="28"/>
          <w:szCs w:val="28"/>
          <w:u w:val="double"/>
        </w:rPr>
        <w:t>Сказуемое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 –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3E384C" w:rsidRPr="00B3345D">
        <w:rPr>
          <w:rFonts w:ascii="Times New Roman" w:hAnsi="Times New Roman" w:cs="Times New Roman"/>
          <w:sz w:val="28"/>
          <w:szCs w:val="28"/>
          <w:u w:val="wave"/>
        </w:rPr>
        <w:t>главный член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 предложения, который </w:t>
      </w:r>
      <w:r w:rsidR="003E384C" w:rsidRPr="00B3345D">
        <w:rPr>
          <w:rFonts w:ascii="Times New Roman" w:hAnsi="Times New Roman" w:cs="Times New Roman"/>
          <w:sz w:val="28"/>
          <w:szCs w:val="28"/>
          <w:u w:val="wave"/>
        </w:rPr>
        <w:t>обозначает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, 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>что гов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>о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 xml:space="preserve">рится </w:t>
      </w:r>
      <w:r w:rsidR="003E384C" w:rsidRPr="00B3345D">
        <w:rPr>
          <w:rFonts w:ascii="Times New Roman" w:hAnsi="Times New Roman" w:cs="Times New Roman"/>
          <w:sz w:val="28"/>
          <w:szCs w:val="28"/>
        </w:rPr>
        <w:t>о предмете речи.</w:t>
      </w:r>
    </w:p>
    <w:p w:rsidR="003E384C" w:rsidRPr="00B3345D" w:rsidRDefault="003772DD" w:rsidP="00D6032D">
      <w:pPr>
        <w:pStyle w:val="a3"/>
        <w:ind w:left="0" w:firstLine="340"/>
        <w:rPr>
          <w:rFonts w:ascii="Times New Roman" w:hAnsi="Times New Roman" w:cs="Times New Roman"/>
          <w:b/>
          <w:i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3E384C" w:rsidRPr="00B3345D">
        <w:rPr>
          <w:rFonts w:ascii="Times New Roman" w:hAnsi="Times New Roman" w:cs="Times New Roman"/>
          <w:sz w:val="28"/>
          <w:szCs w:val="28"/>
          <w:u w:val="double"/>
        </w:rPr>
        <w:t>Определение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 – </w:t>
      </w:r>
      <w:r w:rsidR="003E384C" w:rsidRPr="00B3345D">
        <w:rPr>
          <w:rFonts w:ascii="Times New Roman" w:hAnsi="Times New Roman" w:cs="Times New Roman"/>
          <w:sz w:val="28"/>
          <w:szCs w:val="28"/>
          <w:u w:val="wave"/>
        </w:rPr>
        <w:t>второстепенный</w:t>
      </w:r>
      <w:r w:rsidR="005D4D54" w:rsidRPr="00B3345D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член предложения, который обозначает 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>признак предмета</w:t>
      </w:r>
      <w:r w:rsidR="003E384C" w:rsidRPr="00B3345D">
        <w:rPr>
          <w:rFonts w:ascii="Times New Roman" w:hAnsi="Times New Roman" w:cs="Times New Roman"/>
          <w:sz w:val="28"/>
          <w:szCs w:val="28"/>
        </w:rPr>
        <w:t xml:space="preserve"> и отвечает на </w:t>
      </w:r>
      <w:proofErr w:type="gramStart"/>
      <w:r w:rsidR="003E384C" w:rsidRPr="00B3345D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5D4D54" w:rsidRPr="00B3345D">
        <w:rPr>
          <w:rFonts w:ascii="Times New Roman" w:hAnsi="Times New Roman" w:cs="Times New Roman"/>
          <w:sz w:val="28"/>
          <w:szCs w:val="28"/>
        </w:rPr>
        <w:t xml:space="preserve"> «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>Какой?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>»,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>«</w:t>
      </w:r>
      <w:r w:rsidR="003E384C" w:rsidRPr="00B3345D">
        <w:rPr>
          <w:rFonts w:ascii="Times New Roman" w:hAnsi="Times New Roman" w:cs="Times New Roman"/>
          <w:i/>
          <w:sz w:val="28"/>
          <w:szCs w:val="28"/>
        </w:rPr>
        <w:t>Чей?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>»</w:t>
      </w:r>
    </w:p>
    <w:p w:rsidR="003E384C" w:rsidRPr="00B3345D" w:rsidRDefault="003E384C" w:rsidP="00D6032D">
      <w:pPr>
        <w:pStyle w:val="a3"/>
        <w:ind w:left="284" w:firstLine="340"/>
        <w:rPr>
          <w:rFonts w:ascii="Times New Roman" w:hAnsi="Times New Roman" w:cs="Times New Roman"/>
          <w:sz w:val="28"/>
          <w:szCs w:val="28"/>
        </w:rPr>
      </w:pPr>
    </w:p>
    <w:p w:rsidR="003E384C" w:rsidRPr="00B3345D" w:rsidRDefault="00F91633" w:rsidP="00D6032D">
      <w:pPr>
        <w:pStyle w:val="a3"/>
        <w:ind w:left="0" w:firstLine="340"/>
        <w:rPr>
          <w:rFonts w:ascii="Times New Roman" w:hAnsi="Times New Roman" w:cs="Times New Roman"/>
          <w:b/>
          <w:i/>
          <w:sz w:val="28"/>
          <w:szCs w:val="28"/>
        </w:rPr>
      </w:pPr>
      <w:r w:rsidRPr="00B3345D">
        <w:rPr>
          <w:rFonts w:ascii="Times New Roman" w:hAnsi="Times New Roman" w:cs="Times New Roman"/>
          <w:b/>
          <w:i/>
          <w:sz w:val="28"/>
          <w:szCs w:val="28"/>
        </w:rPr>
        <w:t>[Физкультминутка]</w:t>
      </w:r>
    </w:p>
    <w:p w:rsidR="005D4D54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:rsidR="003E384C" w:rsidRPr="00B3345D" w:rsidRDefault="003E384C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еред вами осенний листок, опишите его, какой он?</w:t>
      </w:r>
    </w:p>
    <w:p w:rsidR="003E384C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B3345D">
        <w:rPr>
          <w:rFonts w:ascii="Times New Roman" w:hAnsi="Times New Roman" w:cs="Times New Roman"/>
          <w:sz w:val="28"/>
          <w:szCs w:val="28"/>
        </w:rPr>
        <w:t>– К</w:t>
      </w:r>
      <w:r w:rsidR="00B6402B" w:rsidRPr="00B3345D">
        <w:rPr>
          <w:rFonts w:ascii="Times New Roman" w:hAnsi="Times New Roman" w:cs="Times New Roman"/>
          <w:sz w:val="28"/>
          <w:szCs w:val="28"/>
        </w:rPr>
        <w:t>расивый</w:t>
      </w:r>
      <w:r w:rsidR="003E384C" w:rsidRPr="00B3345D">
        <w:rPr>
          <w:rFonts w:ascii="Times New Roman" w:hAnsi="Times New Roman" w:cs="Times New Roman"/>
          <w:sz w:val="28"/>
          <w:szCs w:val="28"/>
        </w:rPr>
        <w:t>, яркий, необычный, разноцветный, осенний, упавший, со</w:t>
      </w:r>
      <w:r w:rsidR="003E384C" w:rsidRPr="00B3345D">
        <w:rPr>
          <w:rFonts w:ascii="Times New Roman" w:hAnsi="Times New Roman" w:cs="Times New Roman"/>
          <w:sz w:val="28"/>
          <w:szCs w:val="28"/>
        </w:rPr>
        <w:t>л</w:t>
      </w:r>
      <w:r w:rsidR="003E384C" w:rsidRPr="00B3345D">
        <w:rPr>
          <w:rFonts w:ascii="Times New Roman" w:hAnsi="Times New Roman" w:cs="Times New Roman"/>
          <w:sz w:val="28"/>
          <w:szCs w:val="28"/>
        </w:rPr>
        <w:t>нечный, великолепный, свежий, не увядший, интересный.</w:t>
      </w:r>
      <w:proofErr w:type="gramEnd"/>
    </w:p>
    <w:p w:rsidR="003E384C" w:rsidRPr="00B3345D" w:rsidRDefault="003E384C" w:rsidP="00D6032D">
      <w:pPr>
        <w:pStyle w:val="a3"/>
        <w:ind w:left="284" w:firstLine="340"/>
        <w:rPr>
          <w:rFonts w:ascii="Times New Roman" w:hAnsi="Times New Roman" w:cs="Times New Roman"/>
          <w:sz w:val="28"/>
          <w:szCs w:val="28"/>
        </w:rPr>
      </w:pPr>
    </w:p>
    <w:p w:rsidR="003E384C" w:rsidRPr="00B3345D" w:rsidRDefault="003772DD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E384C" w:rsidRPr="00B3345D" w:rsidRDefault="003E384C" w:rsidP="009F5325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lastRenderedPageBreak/>
        <w:t>Зачем нужны определения?</w:t>
      </w:r>
    </w:p>
    <w:p w:rsidR="003E384C" w:rsidRPr="00B3345D" w:rsidRDefault="003E384C" w:rsidP="009F5325">
      <w:pPr>
        <w:pStyle w:val="a3"/>
        <w:numPr>
          <w:ilvl w:val="0"/>
          <w:numId w:val="10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акую роль они выполняют?</w:t>
      </w:r>
    </w:p>
    <w:p w:rsidR="003E384C" w:rsidRPr="00B3345D" w:rsidRDefault="003E384C" w:rsidP="009F5325">
      <w:pPr>
        <w:pStyle w:val="a3"/>
        <w:numPr>
          <w:ilvl w:val="0"/>
          <w:numId w:val="24"/>
        </w:numPr>
        <w:ind w:left="72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омогают точно описать предмет</w:t>
      </w:r>
      <w:r w:rsidR="00571581" w:rsidRPr="00B33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384C" w:rsidRPr="00B3345D" w:rsidRDefault="003E384C" w:rsidP="009F5325">
      <w:pPr>
        <w:pStyle w:val="a3"/>
        <w:numPr>
          <w:ilvl w:val="0"/>
          <w:numId w:val="24"/>
        </w:numPr>
        <w:ind w:left="72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ридают яркость описанию</w:t>
      </w:r>
      <w:r w:rsidR="00571581" w:rsidRPr="00B33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384C" w:rsidRPr="00B3345D" w:rsidRDefault="003E384C" w:rsidP="009F5325">
      <w:pPr>
        <w:pStyle w:val="a3"/>
        <w:numPr>
          <w:ilvl w:val="0"/>
          <w:numId w:val="24"/>
        </w:numPr>
        <w:ind w:left="72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делают речь эмоциональной</w:t>
      </w:r>
      <w:r w:rsidR="00571581" w:rsidRPr="00B33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384C" w:rsidRPr="00B3345D" w:rsidRDefault="003E384C" w:rsidP="009F5325">
      <w:pPr>
        <w:pStyle w:val="a3"/>
        <w:numPr>
          <w:ilvl w:val="0"/>
          <w:numId w:val="24"/>
        </w:numPr>
        <w:ind w:left="720" w:firstLine="340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i/>
          <w:sz w:val="28"/>
          <w:szCs w:val="28"/>
        </w:rPr>
        <w:t>обогащают нашу речь</w:t>
      </w:r>
      <w:r w:rsidRPr="00B3345D">
        <w:rPr>
          <w:rFonts w:ascii="Times New Roman" w:hAnsi="Times New Roman" w:cs="Times New Roman"/>
          <w:b/>
          <w:sz w:val="28"/>
          <w:szCs w:val="28"/>
        </w:rPr>
        <w:t>.</w:t>
      </w:r>
    </w:p>
    <w:p w:rsidR="003E384C" w:rsidRPr="00B3345D" w:rsidRDefault="003E384C" w:rsidP="00D6032D">
      <w:pPr>
        <w:pStyle w:val="a3"/>
        <w:ind w:left="644" w:firstLine="340"/>
        <w:rPr>
          <w:rFonts w:ascii="Times New Roman" w:hAnsi="Times New Roman" w:cs="Times New Roman"/>
          <w:sz w:val="28"/>
          <w:szCs w:val="28"/>
          <w:u w:val="single"/>
        </w:rPr>
      </w:pPr>
    </w:p>
    <w:p w:rsidR="00826A44" w:rsidRPr="00B3345D" w:rsidRDefault="007107D3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  <w:u w:val="single"/>
        </w:rPr>
        <w:t>(!)</w:t>
      </w: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3E384C" w:rsidRPr="00B3345D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772DD" w:rsidRPr="00B3345D">
        <w:rPr>
          <w:rFonts w:ascii="Times New Roman" w:hAnsi="Times New Roman" w:cs="Times New Roman"/>
          <w:sz w:val="28"/>
          <w:szCs w:val="28"/>
          <w:u w:val="single"/>
        </w:rPr>
        <w:t>ать карточку для работы в парах</w:t>
      </w:r>
    </w:p>
    <w:p w:rsidR="00973E30" w:rsidRPr="00B3345D" w:rsidRDefault="00AF5DE8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абота в парах</w:t>
      </w:r>
    </w:p>
    <w:p w:rsidR="00973E30" w:rsidRPr="00B3345D" w:rsidRDefault="00973E30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B3345D">
        <w:rPr>
          <w:rFonts w:ascii="Times New Roman" w:hAnsi="Times New Roman" w:cs="Times New Roman"/>
          <w:sz w:val="28"/>
          <w:szCs w:val="28"/>
        </w:rPr>
        <w:t xml:space="preserve">. Сравните текст. Какую роль играют </w:t>
      </w:r>
      <w:r w:rsidRPr="00B3345D">
        <w:rPr>
          <w:rFonts w:ascii="Times New Roman" w:hAnsi="Times New Roman" w:cs="Times New Roman"/>
          <w:i/>
          <w:sz w:val="28"/>
          <w:szCs w:val="28"/>
        </w:rPr>
        <w:t>синтаксически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и </w:t>
      </w:r>
      <w:r w:rsidRPr="00B3345D">
        <w:rPr>
          <w:rFonts w:ascii="Times New Roman" w:hAnsi="Times New Roman" w:cs="Times New Roman"/>
          <w:i/>
          <w:sz w:val="28"/>
          <w:szCs w:val="28"/>
        </w:rPr>
        <w:t>худож</w:t>
      </w:r>
      <w:r w:rsidRPr="00B3345D">
        <w:rPr>
          <w:rFonts w:ascii="Times New Roman" w:hAnsi="Times New Roman" w:cs="Times New Roman"/>
          <w:i/>
          <w:sz w:val="28"/>
          <w:szCs w:val="28"/>
        </w:rPr>
        <w:t>е</w:t>
      </w:r>
      <w:r w:rsidRPr="00B3345D">
        <w:rPr>
          <w:rFonts w:ascii="Times New Roman" w:hAnsi="Times New Roman" w:cs="Times New Roman"/>
          <w:i/>
          <w:sz w:val="28"/>
          <w:szCs w:val="28"/>
        </w:rPr>
        <w:t>ственны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средства выразительности в создании картин осени?</w:t>
      </w:r>
    </w:p>
    <w:p w:rsidR="00973E30" w:rsidRPr="00B3345D" w:rsidRDefault="00973E30" w:rsidP="00D97E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1)</w:t>
      </w:r>
    </w:p>
    <w:p w:rsidR="00973E30" w:rsidRPr="00B3345D" w:rsidRDefault="00973E30" w:rsidP="009F5325">
      <w:pPr>
        <w:spacing w:after="0"/>
        <w:ind w:left="709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Сыплет дождик большие горошины, </w:t>
      </w:r>
    </w:p>
    <w:p w:rsidR="00973E30" w:rsidRPr="00B3345D" w:rsidRDefault="00973E30" w:rsidP="009F5325">
      <w:pPr>
        <w:spacing w:after="0"/>
        <w:ind w:left="709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вется ветер, и даль нечиста,</w:t>
      </w:r>
    </w:p>
    <w:p w:rsidR="00973E30" w:rsidRPr="00B3345D" w:rsidRDefault="00973E30" w:rsidP="009F5325">
      <w:pPr>
        <w:spacing w:after="0"/>
        <w:ind w:left="709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крывается тополь взъерошенный</w:t>
      </w:r>
    </w:p>
    <w:p w:rsidR="00973E30" w:rsidRPr="00B3345D" w:rsidRDefault="00973E30" w:rsidP="00D97EDC">
      <w:pPr>
        <w:spacing w:after="0"/>
        <w:ind w:left="709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Серебристой изнанкой листа. (Н.А. Заболоцкий) </w:t>
      </w:r>
    </w:p>
    <w:p w:rsidR="00973E30" w:rsidRPr="00B3345D" w:rsidRDefault="00973E30" w:rsidP="00D97EDC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2)</w:t>
      </w:r>
    </w:p>
    <w:p w:rsidR="00973E30" w:rsidRPr="00B3345D" w:rsidRDefault="00973E30" w:rsidP="009F5325">
      <w:pPr>
        <w:spacing w:after="0"/>
        <w:ind w:left="339" w:firstLine="709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едое небо надо мной</w:t>
      </w:r>
    </w:p>
    <w:p w:rsidR="00973E30" w:rsidRPr="00B3345D" w:rsidRDefault="00973E30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 лес раскрытый, обнаженный.</w:t>
      </w:r>
    </w:p>
    <w:p w:rsidR="00973E30" w:rsidRPr="00B3345D" w:rsidRDefault="00973E30" w:rsidP="009F5325">
      <w:pPr>
        <w:spacing w:after="0"/>
        <w:ind w:left="708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низу, вдоль просеки лесной,</w:t>
      </w:r>
    </w:p>
    <w:p w:rsidR="00973E30" w:rsidRPr="00B3345D" w:rsidRDefault="00973E30" w:rsidP="00D97EDC">
      <w:pPr>
        <w:spacing w:after="100" w:afterAutospacing="1"/>
        <w:ind w:left="709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Чернеет грязь в листве лимонной.</w:t>
      </w:r>
      <w:r w:rsidR="00D97EDC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(И.А. Бунин)</w:t>
      </w:r>
    </w:p>
    <w:p w:rsidR="00543B3E" w:rsidRPr="00B3345D" w:rsidRDefault="00973E3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  <w:u w:val="single"/>
        </w:rPr>
        <w:t>Саша</w:t>
      </w:r>
      <w:r w:rsidRPr="00B3345D">
        <w:rPr>
          <w:rFonts w:ascii="Times New Roman" w:hAnsi="Times New Roman" w:cs="Times New Roman"/>
          <w:sz w:val="28"/>
          <w:szCs w:val="28"/>
        </w:rPr>
        <w:t>: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  <w:u w:val="single"/>
        </w:rPr>
        <w:t>Синтаксические средства выразительности.</w:t>
      </w: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30" w:rsidRPr="00B3345D" w:rsidRDefault="00973E3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1-ое четверостишие – состояние природы во время дождя, 2-ое – скорее всего после дождя</w:t>
      </w:r>
      <w:r w:rsidR="00543B3E" w:rsidRPr="00B3345D">
        <w:rPr>
          <w:rFonts w:ascii="Times New Roman" w:hAnsi="Times New Roman" w:cs="Times New Roman"/>
          <w:sz w:val="28"/>
          <w:szCs w:val="28"/>
        </w:rPr>
        <w:t xml:space="preserve"> (чернеет грязь). Оба стиха состоят из 4-х строк, это катр</w:t>
      </w:r>
      <w:r w:rsidR="00543B3E" w:rsidRPr="00B3345D">
        <w:rPr>
          <w:rFonts w:ascii="Times New Roman" w:hAnsi="Times New Roman" w:cs="Times New Roman"/>
          <w:sz w:val="28"/>
          <w:szCs w:val="28"/>
        </w:rPr>
        <w:t>е</w:t>
      </w:r>
      <w:r w:rsidR="00543B3E" w:rsidRPr="00B3345D">
        <w:rPr>
          <w:rFonts w:ascii="Times New Roman" w:hAnsi="Times New Roman" w:cs="Times New Roman"/>
          <w:sz w:val="28"/>
          <w:szCs w:val="28"/>
        </w:rPr>
        <w:t>ны. Первое четверостишие состоит из 4-х предложений: все двусоставные, два распространенных и два нераспространенных. В целом – предложение с Р.В.С.</w:t>
      </w:r>
    </w:p>
    <w:p w:rsidR="00543B3E" w:rsidRPr="00B3345D" w:rsidRDefault="00543B3E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2-ое четверостишие состоит из 2-х предложений. Первое –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ССП, втора</w:t>
      </w:r>
      <w:r w:rsidR="005D4D54" w:rsidRPr="00B3345D">
        <w:rPr>
          <w:rFonts w:ascii="Times New Roman" w:hAnsi="Times New Roman" w:cs="Times New Roman"/>
          <w:sz w:val="28"/>
          <w:szCs w:val="28"/>
        </w:rPr>
        <w:t>я часть осложнена однородным членом предложени</w:t>
      </w:r>
      <w:r w:rsidRPr="00B3345D">
        <w:rPr>
          <w:rFonts w:ascii="Times New Roman" w:hAnsi="Times New Roman" w:cs="Times New Roman"/>
          <w:sz w:val="28"/>
          <w:szCs w:val="28"/>
        </w:rPr>
        <w:t>я: раскрытый, обнаженный. Второе предложени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второго катрена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– </w:t>
      </w:r>
      <w:r w:rsidRPr="00B3345D">
        <w:rPr>
          <w:rFonts w:ascii="Times New Roman" w:hAnsi="Times New Roman" w:cs="Times New Roman"/>
          <w:sz w:val="28"/>
          <w:szCs w:val="28"/>
        </w:rPr>
        <w:t>простое, осложненное.</w:t>
      </w:r>
    </w:p>
    <w:p w:rsidR="00543B3E" w:rsidRPr="00B3345D" w:rsidRDefault="00543B3E" w:rsidP="00D6032D">
      <w:pPr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b/>
          <w:sz w:val="28"/>
          <w:szCs w:val="28"/>
          <w:u w:val="single"/>
        </w:rPr>
        <w:t>Элиза</w:t>
      </w:r>
      <w:r w:rsidRPr="00B3345D">
        <w:rPr>
          <w:rFonts w:ascii="Times New Roman" w:hAnsi="Times New Roman" w:cs="Times New Roman"/>
          <w:sz w:val="28"/>
          <w:szCs w:val="28"/>
        </w:rPr>
        <w:t xml:space="preserve">: </w:t>
      </w:r>
      <w:r w:rsidRPr="00B3345D">
        <w:rPr>
          <w:rFonts w:ascii="Times New Roman" w:hAnsi="Times New Roman" w:cs="Times New Roman"/>
          <w:sz w:val="28"/>
          <w:szCs w:val="28"/>
          <w:u w:val="single"/>
        </w:rPr>
        <w:t>Художественные средства выразительности.</w:t>
      </w:r>
    </w:p>
    <w:p w:rsidR="002A6CC0" w:rsidRPr="00B3345D" w:rsidRDefault="00543B3E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болоцкий в 1-ом четверостишии использовал развернутые метафоры: сыплет дождик горошины, рвется ветер, изнанка листа;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 xml:space="preserve">олицетворение </w:t>
      </w:r>
      <w:r w:rsidR="00826A44"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Pr="00B3345D">
        <w:rPr>
          <w:rFonts w:ascii="Times New Roman" w:hAnsi="Times New Roman" w:cs="Times New Roman"/>
          <w:sz w:val="28"/>
          <w:szCs w:val="28"/>
        </w:rPr>
        <w:t>т</w:t>
      </w:r>
      <w:r w:rsidRPr="00B3345D">
        <w:rPr>
          <w:rFonts w:ascii="Times New Roman" w:hAnsi="Times New Roman" w:cs="Times New Roman"/>
          <w:sz w:val="28"/>
          <w:szCs w:val="28"/>
        </w:rPr>
        <w:t>о</w:t>
      </w:r>
      <w:r w:rsidRPr="00B3345D">
        <w:rPr>
          <w:rFonts w:ascii="Times New Roman" w:hAnsi="Times New Roman" w:cs="Times New Roman"/>
          <w:sz w:val="28"/>
          <w:szCs w:val="28"/>
        </w:rPr>
        <w:t>поль закрывается; эпитеты – взъерошенный, серебристой.</w:t>
      </w:r>
    </w:p>
    <w:p w:rsidR="002A6CC0" w:rsidRPr="00B3345D" w:rsidRDefault="002A6CC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B3345D">
        <w:rPr>
          <w:rFonts w:ascii="Times New Roman" w:hAnsi="Times New Roman" w:cs="Times New Roman"/>
          <w:sz w:val="28"/>
          <w:szCs w:val="28"/>
        </w:rPr>
        <w:lastRenderedPageBreak/>
        <w:t>Буни</w:t>
      </w:r>
      <w:r w:rsidR="005D4D54" w:rsidRPr="00B3345D">
        <w:rPr>
          <w:rFonts w:ascii="Times New Roman" w:hAnsi="Times New Roman" w:cs="Times New Roman"/>
          <w:sz w:val="28"/>
          <w:szCs w:val="28"/>
        </w:rPr>
        <w:t>н использует в основном эпитеты</w:t>
      </w:r>
      <w:r w:rsidRPr="00B3345D">
        <w:rPr>
          <w:rFonts w:ascii="Times New Roman" w:hAnsi="Times New Roman" w:cs="Times New Roman"/>
          <w:sz w:val="28"/>
          <w:szCs w:val="28"/>
        </w:rPr>
        <w:t>: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седо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(небо)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раскрытый</w:t>
      </w:r>
      <w:r w:rsidRPr="00B3345D">
        <w:rPr>
          <w:rFonts w:ascii="Times New Roman" w:hAnsi="Times New Roman" w:cs="Times New Roman"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обнаже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н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ный</w:t>
      </w:r>
      <w:r w:rsidRPr="00B3345D">
        <w:rPr>
          <w:rFonts w:ascii="Times New Roman" w:hAnsi="Times New Roman" w:cs="Times New Roman"/>
          <w:sz w:val="28"/>
          <w:szCs w:val="28"/>
        </w:rPr>
        <w:t xml:space="preserve"> (лес)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и очень краси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вый эпитет – </w:t>
      </w:r>
      <w:r w:rsidR="005D4D54" w:rsidRPr="00B3345D">
        <w:rPr>
          <w:rFonts w:ascii="Times New Roman" w:hAnsi="Times New Roman" w:cs="Times New Roman"/>
          <w:sz w:val="28"/>
          <w:szCs w:val="28"/>
          <w:u w:val="wave"/>
        </w:rPr>
        <w:t>лимонный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(листва).</w:t>
      </w:r>
      <w:proofErr w:type="gramEnd"/>
    </w:p>
    <w:p w:rsidR="002A6CC0" w:rsidRPr="00B3345D" w:rsidRDefault="002A6CC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Есть ещё уточнение (</w:t>
      </w:r>
      <w:r w:rsidRPr="00B3345D">
        <w:rPr>
          <w:rFonts w:ascii="Times New Roman" w:hAnsi="Times New Roman" w:cs="Times New Roman"/>
          <w:i/>
          <w:sz w:val="28"/>
          <w:szCs w:val="28"/>
        </w:rPr>
        <w:t>вдоль просеки лесной</w:t>
      </w:r>
      <w:r w:rsidRPr="00B3345D">
        <w:rPr>
          <w:rFonts w:ascii="Times New Roman" w:hAnsi="Times New Roman" w:cs="Times New Roman"/>
          <w:sz w:val="28"/>
          <w:szCs w:val="28"/>
        </w:rPr>
        <w:t>).</w:t>
      </w:r>
    </w:p>
    <w:p w:rsidR="002A6CC0" w:rsidRPr="00B3345D" w:rsidRDefault="002A6CC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Определения все согласованные.</w:t>
      </w:r>
    </w:p>
    <w:p w:rsidR="002A6CC0" w:rsidRPr="00B3345D" w:rsidRDefault="002A6CC0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Все художественные средства помогают полно и точно описать состояние природы.</w:t>
      </w:r>
    </w:p>
    <w:p w:rsidR="002A6CC0" w:rsidRPr="00B3345D" w:rsidRDefault="00EE2091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Задание №5</w:t>
      </w:r>
    </w:p>
    <w:p w:rsidR="002A6CC0" w:rsidRPr="00B3345D" w:rsidRDefault="002A6CC0" w:rsidP="00D6032D">
      <w:pPr>
        <w:pStyle w:val="a3"/>
        <w:ind w:left="0" w:firstLine="3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34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B3345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яд</w:t>
      </w:r>
      <w:r w:rsidRPr="00B3345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>Какие художественный определения вы бы использовали для опис</w:t>
      </w:r>
      <w:r w:rsidRPr="00B3345D">
        <w:rPr>
          <w:rFonts w:ascii="Times New Roman" w:hAnsi="Times New Roman" w:cs="Times New Roman"/>
          <w:i/>
          <w:sz w:val="28"/>
          <w:szCs w:val="28"/>
        </w:rPr>
        <w:t>а</w:t>
      </w:r>
      <w:r w:rsidRPr="00B3345D">
        <w:rPr>
          <w:rFonts w:ascii="Times New Roman" w:hAnsi="Times New Roman" w:cs="Times New Roman"/>
          <w:i/>
          <w:sz w:val="28"/>
          <w:szCs w:val="28"/>
        </w:rPr>
        <w:t>ния отличного осеннего настроения?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адостное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олнечная улыбка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ласковый взгляд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рекрасное настроение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утренняя осенняя свежесть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мои одноклассники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теплые вечера</w:t>
      </w:r>
    </w:p>
    <w:p w:rsidR="002A6CC0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овер из листьев (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несогл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)</w:t>
      </w:r>
    </w:p>
    <w:p w:rsidR="00826A44" w:rsidRPr="00B3345D" w:rsidRDefault="002A6CC0" w:rsidP="00D97EDC">
      <w:pPr>
        <w:pStyle w:val="a3"/>
        <w:numPr>
          <w:ilvl w:val="0"/>
          <w:numId w:val="22"/>
        </w:numPr>
        <w:spacing w:after="0"/>
        <w:ind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легкий морозец</w:t>
      </w:r>
    </w:p>
    <w:p w:rsidR="002A6CC0" w:rsidRPr="00B3345D" w:rsidRDefault="002A6CC0" w:rsidP="0002629D">
      <w:pPr>
        <w:pStyle w:val="a3"/>
        <w:numPr>
          <w:ilvl w:val="0"/>
          <w:numId w:val="22"/>
        </w:numPr>
        <w:spacing w:after="0"/>
        <w:ind w:left="644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ду с радостью в школу (</w:t>
      </w:r>
      <w:proofErr w:type="gramStart"/>
      <w:r w:rsidRPr="00B334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45D">
        <w:rPr>
          <w:rFonts w:ascii="Times New Roman" w:hAnsi="Times New Roman" w:cs="Times New Roman"/>
          <w:sz w:val="28"/>
          <w:szCs w:val="28"/>
        </w:rPr>
        <w:t xml:space="preserve"> большой) –</w:t>
      </w:r>
      <w:r w:rsidR="00B6402B" w:rsidRPr="00B3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45D">
        <w:rPr>
          <w:rFonts w:ascii="Times New Roman" w:hAnsi="Times New Roman" w:cs="Times New Roman"/>
          <w:sz w:val="28"/>
          <w:szCs w:val="28"/>
        </w:rPr>
        <w:t>предл-е</w:t>
      </w:r>
      <w:proofErr w:type="spellEnd"/>
      <w:r w:rsidRPr="00B3345D">
        <w:rPr>
          <w:rFonts w:ascii="Times New Roman" w:hAnsi="Times New Roman" w:cs="Times New Roman"/>
          <w:sz w:val="28"/>
          <w:szCs w:val="28"/>
        </w:rPr>
        <w:t>.</w:t>
      </w:r>
    </w:p>
    <w:p w:rsidR="002A6CC0" w:rsidRPr="00B3345D" w:rsidRDefault="002A6CC0" w:rsidP="00D6032D">
      <w:pPr>
        <w:pStyle w:val="a3"/>
        <w:ind w:left="0" w:firstLine="34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B334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B3345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яд.</w:t>
      </w:r>
      <w:proofErr w:type="gramEnd"/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>Вставить в текст определения.</w:t>
      </w:r>
    </w:p>
    <w:p w:rsidR="002A6CC0" w:rsidRPr="00B3345D" w:rsidRDefault="005D4D54" w:rsidP="00D97EDC">
      <w:pPr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За Доном в лесу прижалась </w:t>
      </w:r>
      <w:r w:rsidR="002A6CC0" w:rsidRPr="00B3345D">
        <w:rPr>
          <w:rFonts w:ascii="Times New Roman" w:hAnsi="Times New Roman" w:cs="Times New Roman"/>
          <w:sz w:val="28"/>
          <w:szCs w:val="28"/>
        </w:rPr>
        <w:t>(</w:t>
      </w:r>
      <w:r w:rsidR="002A6CC0" w:rsidRPr="00B3345D">
        <w:rPr>
          <w:rFonts w:ascii="Times New Roman" w:hAnsi="Times New Roman" w:cs="Times New Roman"/>
          <w:i/>
          <w:sz w:val="28"/>
          <w:szCs w:val="28"/>
        </w:rPr>
        <w:t>тихая, ласковая</w:t>
      </w:r>
      <w:r w:rsidR="002A6CC0" w:rsidRPr="00B3345D">
        <w:rPr>
          <w:rFonts w:ascii="Times New Roman" w:hAnsi="Times New Roman" w:cs="Times New Roman"/>
          <w:sz w:val="28"/>
          <w:szCs w:val="28"/>
        </w:rPr>
        <w:t>) осень. С шелестом падали с тополей (</w:t>
      </w:r>
      <w:r w:rsidR="002A6CC0" w:rsidRPr="00B3345D">
        <w:rPr>
          <w:rFonts w:ascii="Times New Roman" w:hAnsi="Times New Roman" w:cs="Times New Roman"/>
          <w:i/>
          <w:sz w:val="28"/>
          <w:szCs w:val="28"/>
        </w:rPr>
        <w:t>сухие</w:t>
      </w:r>
      <w:r w:rsidR="002A6CC0" w:rsidRPr="00B3345D">
        <w:rPr>
          <w:rFonts w:ascii="Times New Roman" w:hAnsi="Times New Roman" w:cs="Times New Roman"/>
          <w:sz w:val="28"/>
          <w:szCs w:val="28"/>
        </w:rPr>
        <w:t>)</w:t>
      </w: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2A6CC0" w:rsidRPr="00B3345D">
        <w:rPr>
          <w:rFonts w:ascii="Times New Roman" w:hAnsi="Times New Roman" w:cs="Times New Roman"/>
          <w:sz w:val="28"/>
          <w:szCs w:val="28"/>
        </w:rPr>
        <w:t xml:space="preserve">листья. </w:t>
      </w:r>
      <w:proofErr w:type="gramStart"/>
      <w:r w:rsidR="00E0451B" w:rsidRPr="00B3345D">
        <w:rPr>
          <w:rFonts w:ascii="Times New Roman" w:hAnsi="Times New Roman" w:cs="Times New Roman"/>
          <w:sz w:val="28"/>
          <w:szCs w:val="28"/>
        </w:rPr>
        <w:t>Кусты шиповника стояли, будто объятые пламенем, и (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красные</w:t>
      </w:r>
      <w:r w:rsidR="00E0451B" w:rsidRPr="00B3345D">
        <w:rPr>
          <w:rFonts w:ascii="Times New Roman" w:hAnsi="Times New Roman" w:cs="Times New Roman"/>
          <w:sz w:val="28"/>
          <w:szCs w:val="28"/>
        </w:rPr>
        <w:t>) ягоды в (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редкой</w:t>
      </w:r>
      <w:r w:rsidR="00E0451B" w:rsidRPr="00B3345D">
        <w:rPr>
          <w:rFonts w:ascii="Times New Roman" w:hAnsi="Times New Roman" w:cs="Times New Roman"/>
          <w:sz w:val="28"/>
          <w:szCs w:val="28"/>
        </w:rPr>
        <w:t>) листве их пылали, как (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осенние</w:t>
      </w:r>
      <w:r w:rsidR="00E0451B" w:rsidRPr="00B3345D">
        <w:rPr>
          <w:rFonts w:ascii="Times New Roman" w:hAnsi="Times New Roman" w:cs="Times New Roman"/>
          <w:sz w:val="28"/>
          <w:szCs w:val="28"/>
        </w:rPr>
        <w:t>) язычки.</w:t>
      </w:r>
      <w:proofErr w:type="gramEnd"/>
      <w:r w:rsidR="00E0451B" w:rsidRPr="00B3345D">
        <w:rPr>
          <w:rFonts w:ascii="Times New Roman" w:hAnsi="Times New Roman" w:cs="Times New Roman"/>
          <w:sz w:val="28"/>
          <w:szCs w:val="28"/>
        </w:rPr>
        <w:t xml:space="preserve"> (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Горький</w:t>
      </w:r>
      <w:r w:rsidR="00E0451B" w:rsidRPr="00B3345D">
        <w:rPr>
          <w:rFonts w:ascii="Times New Roman" w:hAnsi="Times New Roman" w:cs="Times New Roman"/>
          <w:sz w:val="28"/>
          <w:szCs w:val="28"/>
        </w:rPr>
        <w:t xml:space="preserve">, 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всепобеждающий</w:t>
      </w:r>
      <w:r w:rsidR="00E0451B" w:rsidRPr="00B3345D">
        <w:rPr>
          <w:rFonts w:ascii="Times New Roman" w:hAnsi="Times New Roman" w:cs="Times New Roman"/>
          <w:sz w:val="28"/>
          <w:szCs w:val="28"/>
        </w:rPr>
        <w:t>) запах (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сопревшей</w:t>
      </w:r>
      <w:r w:rsidR="00E0451B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E0451B" w:rsidRPr="00B3345D">
        <w:rPr>
          <w:rFonts w:ascii="Times New Roman" w:hAnsi="Times New Roman" w:cs="Times New Roman"/>
          <w:i/>
          <w:sz w:val="28"/>
          <w:szCs w:val="28"/>
        </w:rPr>
        <w:t>дубовой</w:t>
      </w:r>
      <w:r w:rsidR="00E0451B" w:rsidRPr="00B3345D">
        <w:rPr>
          <w:rFonts w:ascii="Times New Roman" w:hAnsi="Times New Roman" w:cs="Times New Roman"/>
          <w:sz w:val="28"/>
          <w:szCs w:val="28"/>
        </w:rPr>
        <w:t>) коры заполнял лес. (М. А. Ш</w:t>
      </w:r>
      <w:r w:rsidR="00E0451B" w:rsidRPr="00B3345D">
        <w:rPr>
          <w:rFonts w:ascii="Times New Roman" w:hAnsi="Times New Roman" w:cs="Times New Roman"/>
          <w:sz w:val="28"/>
          <w:szCs w:val="28"/>
        </w:rPr>
        <w:t>о</w:t>
      </w:r>
      <w:r w:rsidR="00E0451B" w:rsidRPr="00B3345D">
        <w:rPr>
          <w:rFonts w:ascii="Times New Roman" w:hAnsi="Times New Roman" w:cs="Times New Roman"/>
          <w:sz w:val="28"/>
          <w:szCs w:val="28"/>
        </w:rPr>
        <w:t>лохов</w:t>
      </w: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E0451B" w:rsidRPr="00B3345D">
        <w:rPr>
          <w:rFonts w:ascii="Times New Roman" w:hAnsi="Times New Roman" w:cs="Times New Roman"/>
          <w:sz w:val="28"/>
          <w:szCs w:val="28"/>
        </w:rPr>
        <w:t>«Тихий Дон»)</w:t>
      </w:r>
    </w:p>
    <w:p w:rsidR="00543B3E" w:rsidRPr="00B3345D" w:rsidRDefault="0090306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>Вывод</w:t>
      </w:r>
      <w:r w:rsidRPr="00B3345D">
        <w:rPr>
          <w:rFonts w:ascii="Times New Roman" w:hAnsi="Times New Roman" w:cs="Times New Roman"/>
          <w:sz w:val="28"/>
          <w:szCs w:val="28"/>
        </w:rPr>
        <w:t>: Таким образом,</w:t>
      </w:r>
      <w:r w:rsidR="00E0451B" w:rsidRPr="00B3345D">
        <w:rPr>
          <w:rFonts w:ascii="Times New Roman" w:hAnsi="Times New Roman" w:cs="Times New Roman"/>
          <w:sz w:val="28"/>
          <w:szCs w:val="28"/>
        </w:rPr>
        <w:t xml:space="preserve"> художественны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E0451B" w:rsidRPr="00B3345D">
        <w:rPr>
          <w:rFonts w:ascii="Times New Roman" w:hAnsi="Times New Roman" w:cs="Times New Roman"/>
          <w:sz w:val="28"/>
          <w:szCs w:val="28"/>
        </w:rPr>
        <w:t>определения придают тексту я</w:t>
      </w:r>
      <w:r w:rsidR="00E0451B" w:rsidRPr="00B3345D">
        <w:rPr>
          <w:rFonts w:ascii="Times New Roman" w:hAnsi="Times New Roman" w:cs="Times New Roman"/>
          <w:sz w:val="28"/>
          <w:szCs w:val="28"/>
        </w:rPr>
        <w:t>р</w:t>
      </w:r>
      <w:r w:rsidR="00E0451B" w:rsidRPr="00B3345D">
        <w:rPr>
          <w:rFonts w:ascii="Times New Roman" w:hAnsi="Times New Roman" w:cs="Times New Roman"/>
          <w:sz w:val="28"/>
          <w:szCs w:val="28"/>
        </w:rPr>
        <w:t>кость, образность описания.</w:t>
      </w:r>
    </w:p>
    <w:p w:rsidR="00E0451B" w:rsidRPr="00B3345D" w:rsidRDefault="00E0451B" w:rsidP="00D6032D">
      <w:pPr>
        <w:ind w:firstLine="3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334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B3345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яд</w:t>
      </w:r>
      <w:r w:rsidRPr="00B3345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Анализ</w:t>
      </w:r>
      <w:r w:rsidR="005D4D54" w:rsidRPr="00B3345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>текста (работаем вместе с учителем).</w:t>
      </w:r>
      <w:r w:rsidRPr="00B3345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AD3123" w:rsidRPr="00B3345D" w:rsidRDefault="00AD3123" w:rsidP="00D97EDC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Помню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раннее</w:t>
      </w:r>
      <w:r w:rsidRPr="00B3345D">
        <w:rPr>
          <w:rFonts w:ascii="Times New Roman" w:hAnsi="Times New Roman" w:cs="Times New Roman"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свежее</w:t>
      </w:r>
      <w:r w:rsidRPr="00B3345D">
        <w:rPr>
          <w:rFonts w:ascii="Times New Roman" w:hAnsi="Times New Roman" w:cs="Times New Roman"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тихо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утро…Помню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большой</w:t>
      </w:r>
      <w:proofErr w:type="gramStart"/>
      <w:r w:rsidRPr="00B33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345D">
        <w:rPr>
          <w:rFonts w:ascii="Times New Roman" w:hAnsi="Times New Roman" w:cs="Times New Roman"/>
          <w:sz w:val="28"/>
          <w:szCs w:val="28"/>
        </w:rPr>
        <w:t xml:space="preserve"> весь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золотой</w:t>
      </w:r>
      <w:r w:rsidRPr="00B3345D">
        <w:rPr>
          <w:rFonts w:ascii="Times New Roman" w:hAnsi="Times New Roman" w:cs="Times New Roman"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по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д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сохший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 xml:space="preserve">и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поредевший</w:t>
      </w:r>
      <w:r w:rsidRPr="00B3345D">
        <w:rPr>
          <w:rFonts w:ascii="Times New Roman" w:hAnsi="Times New Roman" w:cs="Times New Roman"/>
          <w:sz w:val="28"/>
          <w:szCs w:val="28"/>
        </w:rPr>
        <w:t xml:space="preserve"> сад, помню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кленовые</w:t>
      </w:r>
      <w:r w:rsidR="005D4D54" w:rsidRPr="00B3345D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 xml:space="preserve">аллеи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тонкий</w:t>
      </w:r>
      <w:r w:rsidRPr="00B3345D">
        <w:rPr>
          <w:rFonts w:ascii="Times New Roman" w:hAnsi="Times New Roman" w:cs="Times New Roman"/>
          <w:sz w:val="28"/>
          <w:szCs w:val="28"/>
        </w:rPr>
        <w:t xml:space="preserve"> аромат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опавшей</w:t>
      </w:r>
      <w:r w:rsidRPr="00B3345D">
        <w:rPr>
          <w:rFonts w:ascii="Times New Roman" w:hAnsi="Times New Roman" w:cs="Times New Roman"/>
          <w:sz w:val="28"/>
          <w:szCs w:val="28"/>
        </w:rPr>
        <w:t xml:space="preserve"> листвы и запах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антоновских</w:t>
      </w:r>
      <w:r w:rsidRPr="00B3345D">
        <w:rPr>
          <w:rFonts w:ascii="Times New Roman" w:hAnsi="Times New Roman" w:cs="Times New Roman"/>
          <w:sz w:val="28"/>
          <w:szCs w:val="28"/>
        </w:rPr>
        <w:t xml:space="preserve"> яблок, запах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меда</w:t>
      </w:r>
      <w:r w:rsidRPr="00B3345D">
        <w:rPr>
          <w:rFonts w:ascii="Times New Roman" w:hAnsi="Times New Roman" w:cs="Times New Roman"/>
          <w:sz w:val="28"/>
          <w:szCs w:val="28"/>
        </w:rPr>
        <w:t xml:space="preserve"> и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 xml:space="preserve">осенней </w:t>
      </w:r>
      <w:r w:rsidRPr="00B3345D">
        <w:rPr>
          <w:rFonts w:ascii="Times New Roman" w:hAnsi="Times New Roman" w:cs="Times New Roman"/>
          <w:sz w:val="28"/>
          <w:szCs w:val="28"/>
        </w:rPr>
        <w:t>свежести.</w:t>
      </w:r>
      <w:r w:rsidR="00D97EDC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(И.А. Б</w:t>
      </w:r>
      <w:r w:rsidRPr="00B3345D">
        <w:rPr>
          <w:rFonts w:ascii="Times New Roman" w:hAnsi="Times New Roman" w:cs="Times New Roman"/>
          <w:sz w:val="28"/>
          <w:szCs w:val="28"/>
        </w:rPr>
        <w:t>у</w:t>
      </w:r>
      <w:r w:rsidRPr="00B3345D">
        <w:rPr>
          <w:rFonts w:ascii="Times New Roman" w:hAnsi="Times New Roman" w:cs="Times New Roman"/>
          <w:sz w:val="28"/>
          <w:szCs w:val="28"/>
        </w:rPr>
        <w:t>нин «Антоновские яблоки»)</w:t>
      </w:r>
    </w:p>
    <w:p w:rsidR="00AD3123" w:rsidRPr="00B3345D" w:rsidRDefault="00AD3123" w:rsidP="00D6032D">
      <w:pPr>
        <w:pStyle w:val="a3"/>
        <w:spacing w:before="100" w:beforeAutospacing="1" w:after="100" w:afterAutospacing="1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3345D">
        <w:rPr>
          <w:rFonts w:ascii="Times New Roman" w:hAnsi="Times New Roman" w:cs="Times New Roman"/>
          <w:sz w:val="28"/>
          <w:szCs w:val="28"/>
        </w:rPr>
        <w:lastRenderedPageBreak/>
        <w:t>Беседа</w:t>
      </w:r>
    </w:p>
    <w:p w:rsidR="00AD3123" w:rsidRPr="00B3345D" w:rsidRDefault="00AD3123" w:rsidP="00D97EDC">
      <w:pPr>
        <w:pStyle w:val="a3"/>
        <w:numPr>
          <w:ilvl w:val="0"/>
          <w:numId w:val="14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</w:rPr>
        <w:t>Тема</w:t>
      </w:r>
      <w:r w:rsidRPr="00B3345D">
        <w:rPr>
          <w:rFonts w:ascii="Times New Roman" w:hAnsi="Times New Roman" w:cs="Times New Roman"/>
          <w:sz w:val="28"/>
          <w:szCs w:val="28"/>
        </w:rPr>
        <w:t>?</w:t>
      </w:r>
    </w:p>
    <w:p w:rsidR="00AD3123" w:rsidRPr="00B3345D" w:rsidRDefault="00AD3123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– Осенний сад</w:t>
      </w:r>
      <w:r w:rsidR="00077C97" w:rsidRPr="00B3345D">
        <w:rPr>
          <w:rFonts w:ascii="Times New Roman" w:hAnsi="Times New Roman" w:cs="Times New Roman"/>
          <w:sz w:val="28"/>
          <w:szCs w:val="28"/>
        </w:rPr>
        <w:t>.</w:t>
      </w:r>
    </w:p>
    <w:p w:rsidR="00AD3123" w:rsidRPr="00B3345D" w:rsidRDefault="00AD3123" w:rsidP="00D97EDC">
      <w:pPr>
        <w:pStyle w:val="a3"/>
        <w:numPr>
          <w:ilvl w:val="0"/>
          <w:numId w:val="14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</w:rPr>
        <w:t>Идея</w:t>
      </w:r>
      <w:r w:rsidRPr="00B3345D">
        <w:rPr>
          <w:rFonts w:ascii="Times New Roman" w:hAnsi="Times New Roman" w:cs="Times New Roman"/>
          <w:sz w:val="28"/>
          <w:szCs w:val="28"/>
        </w:rPr>
        <w:t>?</w:t>
      </w:r>
    </w:p>
    <w:p w:rsidR="00AD3123" w:rsidRPr="00B3345D" w:rsidRDefault="005D4D54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AD3123" w:rsidRPr="00B3345D">
        <w:rPr>
          <w:rFonts w:ascii="Times New Roman" w:hAnsi="Times New Roman" w:cs="Times New Roman"/>
          <w:sz w:val="28"/>
          <w:szCs w:val="28"/>
        </w:rPr>
        <w:t>Красота осеннего сада</w:t>
      </w:r>
      <w:r w:rsidR="00077C97" w:rsidRPr="00B3345D">
        <w:rPr>
          <w:rFonts w:ascii="Times New Roman" w:hAnsi="Times New Roman" w:cs="Times New Roman"/>
          <w:sz w:val="28"/>
          <w:szCs w:val="28"/>
        </w:rPr>
        <w:t>.</w:t>
      </w:r>
    </w:p>
    <w:p w:rsidR="00AD3123" w:rsidRPr="00B3345D" w:rsidRDefault="00AD3123" w:rsidP="00D97EDC">
      <w:pPr>
        <w:pStyle w:val="a3"/>
        <w:numPr>
          <w:ilvl w:val="0"/>
          <w:numId w:val="14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</w:rPr>
        <w:t>Тип речи</w:t>
      </w:r>
      <w:r w:rsidRPr="00B3345D">
        <w:rPr>
          <w:rFonts w:ascii="Times New Roman" w:hAnsi="Times New Roman" w:cs="Times New Roman"/>
          <w:sz w:val="28"/>
          <w:szCs w:val="28"/>
        </w:rPr>
        <w:t>?</w:t>
      </w:r>
    </w:p>
    <w:p w:rsidR="00AD3123" w:rsidRPr="00B3345D" w:rsidRDefault="005D4D54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вествование с элементами описания.</w:t>
      </w:r>
    </w:p>
    <w:p w:rsidR="00AD3123" w:rsidRPr="00B3345D" w:rsidRDefault="00AD3123" w:rsidP="00D97EDC">
      <w:pPr>
        <w:pStyle w:val="a3"/>
        <w:numPr>
          <w:ilvl w:val="0"/>
          <w:numId w:val="14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</w:rPr>
        <w:t>Стиль речи</w:t>
      </w:r>
      <w:r w:rsidRPr="00B3345D">
        <w:rPr>
          <w:rFonts w:ascii="Times New Roman" w:hAnsi="Times New Roman" w:cs="Times New Roman"/>
          <w:sz w:val="28"/>
          <w:szCs w:val="28"/>
        </w:rPr>
        <w:t>?</w:t>
      </w:r>
    </w:p>
    <w:p w:rsidR="00077C97" w:rsidRPr="00B3345D" w:rsidRDefault="005D4D54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Художественный.</w:t>
      </w:r>
    </w:p>
    <w:p w:rsidR="00AD3123" w:rsidRPr="00B3345D" w:rsidRDefault="00AD3123" w:rsidP="00D97EDC">
      <w:pPr>
        <w:pStyle w:val="a3"/>
        <w:numPr>
          <w:ilvl w:val="0"/>
          <w:numId w:val="14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Какие средства </w:t>
      </w:r>
      <w:r w:rsidRPr="00B3345D">
        <w:rPr>
          <w:rFonts w:ascii="Times New Roman" w:hAnsi="Times New Roman" w:cs="Times New Roman"/>
          <w:i/>
          <w:sz w:val="28"/>
          <w:szCs w:val="28"/>
        </w:rPr>
        <w:t>художественной выразительности</w:t>
      </w:r>
      <w:r w:rsidRPr="00B3345D">
        <w:rPr>
          <w:rFonts w:ascii="Times New Roman" w:hAnsi="Times New Roman" w:cs="Times New Roman"/>
          <w:sz w:val="28"/>
          <w:szCs w:val="28"/>
        </w:rPr>
        <w:t xml:space="preserve"> использовал автор?</w:t>
      </w:r>
    </w:p>
    <w:p w:rsidR="00077C97" w:rsidRPr="00B3345D" w:rsidRDefault="005D4D54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Художественные определения, эпитеты.</w:t>
      </w:r>
    </w:p>
    <w:p w:rsidR="00AD3123" w:rsidRPr="00B3345D" w:rsidRDefault="00AD3123" w:rsidP="00D97EDC">
      <w:pPr>
        <w:pStyle w:val="a3"/>
        <w:numPr>
          <w:ilvl w:val="0"/>
          <w:numId w:val="14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B3345D">
        <w:rPr>
          <w:rFonts w:ascii="Times New Roman" w:hAnsi="Times New Roman" w:cs="Times New Roman"/>
          <w:i/>
          <w:sz w:val="28"/>
          <w:szCs w:val="28"/>
        </w:rPr>
        <w:t>несогласованны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определения.</w:t>
      </w:r>
    </w:p>
    <w:p w:rsidR="00AD3123" w:rsidRPr="00B3345D" w:rsidRDefault="005D4D54" w:rsidP="00D97EDC">
      <w:pPr>
        <w:pStyle w:val="a3"/>
        <w:spacing w:after="100" w:afterAutospacing="1"/>
        <w:ind w:left="0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AD3123" w:rsidRPr="00B3345D">
        <w:rPr>
          <w:rFonts w:ascii="Times New Roman" w:hAnsi="Times New Roman" w:cs="Times New Roman"/>
          <w:sz w:val="28"/>
          <w:szCs w:val="28"/>
        </w:rPr>
        <w:t>Запах меда.</w:t>
      </w:r>
    </w:p>
    <w:p w:rsidR="00AD3123" w:rsidRPr="00B3345D" w:rsidRDefault="00077C97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B3345D">
        <w:rPr>
          <w:rFonts w:ascii="Times New Roman" w:hAnsi="Times New Roman" w:cs="Times New Roman"/>
          <w:sz w:val="28"/>
          <w:szCs w:val="28"/>
        </w:rPr>
        <w:t>.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Придумайте и запишите предложение, кото</w:t>
      </w:r>
      <w:r w:rsidR="005D4D54" w:rsidRPr="00B3345D">
        <w:rPr>
          <w:rFonts w:ascii="Times New Roman" w:hAnsi="Times New Roman" w:cs="Times New Roman"/>
          <w:sz w:val="28"/>
          <w:szCs w:val="28"/>
        </w:rPr>
        <w:t>рое начинается со слова «помню»</w:t>
      </w:r>
      <w:r w:rsidRPr="00B3345D">
        <w:rPr>
          <w:rFonts w:ascii="Times New Roman" w:hAnsi="Times New Roman" w:cs="Times New Roman"/>
          <w:sz w:val="28"/>
          <w:szCs w:val="28"/>
        </w:rPr>
        <w:t>, чтобы в нем были определения.</w:t>
      </w:r>
    </w:p>
    <w:p w:rsidR="00077C97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мню добрые бабушкины глаза.</w:t>
      </w:r>
    </w:p>
    <w:p w:rsidR="00077C97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мню сказочное лето.</w:t>
      </w:r>
    </w:p>
    <w:p w:rsidR="00077C97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мню божественное море, на котором я побывал этим прекрасным и таким далеким летом.</w:t>
      </w:r>
    </w:p>
    <w:p w:rsidR="00077C97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мню свое интересное, но неграмотное сочинение, за которое я пол</w:t>
      </w:r>
      <w:r w:rsidR="00077C97" w:rsidRPr="00B3345D">
        <w:rPr>
          <w:rFonts w:ascii="Times New Roman" w:hAnsi="Times New Roman" w:cs="Times New Roman"/>
          <w:sz w:val="28"/>
          <w:szCs w:val="28"/>
        </w:rPr>
        <w:t>у</w:t>
      </w:r>
      <w:r w:rsidR="00077C97" w:rsidRPr="00B3345D">
        <w:rPr>
          <w:rFonts w:ascii="Times New Roman" w:hAnsi="Times New Roman" w:cs="Times New Roman"/>
          <w:sz w:val="28"/>
          <w:szCs w:val="28"/>
        </w:rPr>
        <w:t>чил 5/2.</w:t>
      </w:r>
    </w:p>
    <w:p w:rsidR="00077C97" w:rsidRPr="00B3345D" w:rsidRDefault="005D4D54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мню</w:t>
      </w:r>
      <w:r w:rsidR="00953BE4" w:rsidRPr="00B3345D">
        <w:rPr>
          <w:rFonts w:ascii="Times New Roman" w:hAnsi="Times New Roman" w:cs="Times New Roman"/>
          <w:sz w:val="28"/>
          <w:szCs w:val="28"/>
        </w:rPr>
        <w:t>,</w:t>
      </w:r>
      <w:r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="00077C97" w:rsidRPr="00B3345D">
        <w:rPr>
          <w:rFonts w:ascii="Times New Roman" w:hAnsi="Times New Roman" w:cs="Times New Roman"/>
          <w:sz w:val="28"/>
          <w:szCs w:val="28"/>
        </w:rPr>
        <w:t>когда я был маленький, мне</w:t>
      </w:r>
      <w:r w:rsidR="00953BE4" w:rsidRPr="00B3345D">
        <w:rPr>
          <w:rFonts w:ascii="Times New Roman" w:hAnsi="Times New Roman" w:cs="Times New Roman"/>
          <w:sz w:val="28"/>
          <w:szCs w:val="28"/>
        </w:rPr>
        <w:t xml:space="preserve"> купили красочную книгу-атлас. </w:t>
      </w:r>
      <w:r w:rsidR="00077C97" w:rsidRPr="00B3345D">
        <w:rPr>
          <w:rFonts w:ascii="Times New Roman" w:hAnsi="Times New Roman" w:cs="Times New Roman"/>
          <w:sz w:val="28"/>
          <w:szCs w:val="28"/>
        </w:rPr>
        <w:t>Помню, какое яркое, неописуемое впечатление произвела на меня эта вел</w:t>
      </w:r>
      <w:r w:rsidR="00077C97" w:rsidRPr="00B3345D">
        <w:rPr>
          <w:rFonts w:ascii="Times New Roman" w:hAnsi="Times New Roman" w:cs="Times New Roman"/>
          <w:sz w:val="28"/>
          <w:szCs w:val="28"/>
        </w:rPr>
        <w:t>и</w:t>
      </w:r>
      <w:r w:rsidR="00077C97" w:rsidRPr="00B3345D">
        <w:rPr>
          <w:rFonts w:ascii="Times New Roman" w:hAnsi="Times New Roman" w:cs="Times New Roman"/>
          <w:sz w:val="28"/>
          <w:szCs w:val="28"/>
        </w:rPr>
        <w:t>колепная книга с плотными листами из картона.</w:t>
      </w:r>
    </w:p>
    <w:p w:rsidR="00AD3123" w:rsidRPr="00B3345D" w:rsidRDefault="00953BE4" w:rsidP="00D6032D">
      <w:pPr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Проверка заданий.</w:t>
      </w:r>
    </w:p>
    <w:p w:rsidR="00953BE4" w:rsidRPr="00B3345D" w:rsidRDefault="00953BE4" w:rsidP="00D6032D">
      <w:pPr>
        <w:pStyle w:val="a3"/>
        <w:numPr>
          <w:ilvl w:val="0"/>
          <w:numId w:val="15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1-ый ряд </w:t>
      </w:r>
      <w:r w:rsidR="005D4D54" w:rsidRPr="00B3345D">
        <w:rPr>
          <w:rFonts w:ascii="Times New Roman" w:hAnsi="Times New Roman" w:cs="Times New Roman"/>
          <w:sz w:val="28"/>
          <w:szCs w:val="28"/>
        </w:rPr>
        <w:t>(художественные определения дл</w:t>
      </w:r>
      <w:r w:rsidRPr="00B3345D">
        <w:rPr>
          <w:rFonts w:ascii="Times New Roman" w:hAnsi="Times New Roman" w:cs="Times New Roman"/>
          <w:sz w:val="28"/>
          <w:szCs w:val="28"/>
        </w:rPr>
        <w:t>я описания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отличного осеннего настроения)</w:t>
      </w:r>
      <w:r w:rsidR="005D4D54" w:rsidRPr="00B3345D">
        <w:rPr>
          <w:rFonts w:ascii="Times New Roman" w:hAnsi="Times New Roman" w:cs="Times New Roman"/>
          <w:sz w:val="28"/>
          <w:szCs w:val="28"/>
        </w:rPr>
        <w:t>.</w:t>
      </w:r>
    </w:p>
    <w:p w:rsidR="00953BE4" w:rsidRPr="00B3345D" w:rsidRDefault="005D4D54" w:rsidP="00D6032D">
      <w:pPr>
        <w:pStyle w:val="a3"/>
        <w:numPr>
          <w:ilvl w:val="0"/>
          <w:numId w:val="15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Р</w:t>
      </w:r>
      <w:r w:rsidR="00953BE4" w:rsidRPr="00B3345D">
        <w:rPr>
          <w:rFonts w:ascii="Times New Roman" w:hAnsi="Times New Roman" w:cs="Times New Roman"/>
          <w:sz w:val="28"/>
          <w:szCs w:val="28"/>
        </w:rPr>
        <w:t>абота в паре: Саша и Элиза.</w:t>
      </w:r>
    </w:p>
    <w:p w:rsidR="00953BE4" w:rsidRPr="00B3345D" w:rsidRDefault="00953BE4" w:rsidP="00D6032D">
      <w:pPr>
        <w:pStyle w:val="a3"/>
        <w:numPr>
          <w:ilvl w:val="0"/>
          <w:numId w:val="15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3-ий ряд </w:t>
      </w:r>
      <w:r w:rsidR="005D4D54" w:rsidRPr="00B3345D">
        <w:rPr>
          <w:rFonts w:ascii="Times New Roman" w:hAnsi="Times New Roman" w:cs="Times New Roman"/>
          <w:sz w:val="28"/>
          <w:szCs w:val="28"/>
        </w:rPr>
        <w:t>(предложения со словом «Помню»</w:t>
      </w:r>
      <w:r w:rsidRPr="00B3345D">
        <w:rPr>
          <w:rFonts w:ascii="Times New Roman" w:hAnsi="Times New Roman" w:cs="Times New Roman"/>
          <w:sz w:val="28"/>
          <w:szCs w:val="28"/>
        </w:rPr>
        <w:t>)</w:t>
      </w:r>
      <w:r w:rsidR="005D4D54" w:rsidRPr="00B3345D">
        <w:rPr>
          <w:rFonts w:ascii="Times New Roman" w:hAnsi="Times New Roman" w:cs="Times New Roman"/>
          <w:sz w:val="28"/>
          <w:szCs w:val="28"/>
        </w:rPr>
        <w:t>.</w:t>
      </w:r>
    </w:p>
    <w:p w:rsidR="00D97EDC" w:rsidRPr="00B3345D" w:rsidRDefault="00953BE4" w:rsidP="00D6032D">
      <w:pPr>
        <w:pStyle w:val="a3"/>
        <w:numPr>
          <w:ilvl w:val="0"/>
          <w:numId w:val="15"/>
        </w:num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2-ой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ряд (если останется время).</w:t>
      </w:r>
    </w:p>
    <w:p w:rsidR="00D97EDC" w:rsidRPr="00B3345D" w:rsidRDefault="00D97EDC">
      <w:pPr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br w:type="page"/>
      </w:r>
    </w:p>
    <w:p w:rsidR="00953BE4" w:rsidRPr="00B3345D" w:rsidRDefault="00953BE4" w:rsidP="00D6032D">
      <w:pPr>
        <w:pStyle w:val="a3"/>
        <w:numPr>
          <w:ilvl w:val="0"/>
          <w:numId w:val="4"/>
        </w:numPr>
        <w:spacing w:before="100" w:beforeAutospacing="1" w:after="0"/>
        <w:ind w:left="0" w:firstLine="34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</w:t>
      </w:r>
      <w:r w:rsidRPr="00B3345D">
        <w:rPr>
          <w:rFonts w:ascii="Times New Roman" w:hAnsi="Times New Roman" w:cs="Times New Roman"/>
          <w:sz w:val="28"/>
          <w:szCs w:val="28"/>
        </w:rPr>
        <w:t xml:space="preserve">. </w:t>
      </w:r>
      <w:r w:rsidR="00AF5DE8" w:rsidRPr="00B3345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53BE4" w:rsidRPr="00B3345D" w:rsidRDefault="00953BE4" w:rsidP="00D97EDC">
      <w:pPr>
        <w:pStyle w:val="a3"/>
        <w:numPr>
          <w:ilvl w:val="0"/>
          <w:numId w:val="16"/>
        </w:numPr>
        <w:spacing w:before="100" w:beforeAutospacing="1" w:after="100" w:afterAutospacing="1"/>
        <w:ind w:left="425" w:firstLine="34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Согласованное определение –</w:t>
      </w:r>
      <w:r w:rsidR="005D4D54" w:rsidRPr="00B334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  <w:u w:val="single"/>
        </w:rPr>
        <w:t>работают руки, несогласо</w:t>
      </w:r>
      <w:r w:rsidR="00ED3257" w:rsidRPr="00B3345D">
        <w:rPr>
          <w:rFonts w:ascii="Times New Roman" w:hAnsi="Times New Roman" w:cs="Times New Roman"/>
          <w:sz w:val="28"/>
          <w:szCs w:val="28"/>
          <w:u w:val="single"/>
        </w:rPr>
        <w:t>ванное</w:t>
      </w:r>
      <w:r w:rsidRPr="00B3345D">
        <w:rPr>
          <w:rFonts w:ascii="Times New Roman" w:hAnsi="Times New Roman" w:cs="Times New Roman"/>
          <w:sz w:val="28"/>
          <w:szCs w:val="28"/>
          <w:u w:val="single"/>
        </w:rPr>
        <w:t xml:space="preserve"> – ноги.</w:t>
      </w:r>
    </w:p>
    <w:p w:rsidR="000A0A7A" w:rsidRPr="00B3345D" w:rsidRDefault="000A0A7A" w:rsidP="00D6032D">
      <w:pPr>
        <w:pStyle w:val="a3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Ясная даль (руки)</w:t>
      </w:r>
    </w:p>
    <w:p w:rsidR="000A0A7A" w:rsidRPr="00B3345D" w:rsidRDefault="000A0A7A" w:rsidP="00D6032D">
      <w:pPr>
        <w:pStyle w:val="a3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Наука о язык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(ноги)</w:t>
      </w:r>
    </w:p>
    <w:p w:rsidR="000A0A7A" w:rsidRPr="00B3345D" w:rsidRDefault="000A0A7A" w:rsidP="00D6032D">
      <w:pPr>
        <w:pStyle w:val="a3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Коралловая рябина (руки)</w:t>
      </w:r>
    </w:p>
    <w:p w:rsidR="000A0A7A" w:rsidRPr="00B3345D" w:rsidRDefault="000A0A7A" w:rsidP="00D6032D">
      <w:pPr>
        <w:pStyle w:val="a3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Желание любоваться (ноги)</w:t>
      </w:r>
    </w:p>
    <w:p w:rsidR="000A0A7A" w:rsidRPr="00B3345D" w:rsidRDefault="000A0A7A" w:rsidP="00D6032D">
      <w:pPr>
        <w:pStyle w:val="a3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Прохладная тишина (руки)</w:t>
      </w:r>
    </w:p>
    <w:p w:rsidR="000A0A7A" w:rsidRPr="00B3345D" w:rsidRDefault="000A0A7A" w:rsidP="00D6032D">
      <w:pPr>
        <w:pStyle w:val="a3"/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Листок осени (ноги)</w:t>
      </w:r>
    </w:p>
    <w:p w:rsidR="000A0A7A" w:rsidRPr="00B3345D" w:rsidRDefault="000A0A7A" w:rsidP="00D6032D">
      <w:pPr>
        <w:pStyle w:val="a3"/>
        <w:numPr>
          <w:ilvl w:val="0"/>
          <w:numId w:val="16"/>
        </w:numPr>
        <w:spacing w:before="100" w:beforeAutospacing="1" w:after="100" w:afterAutospacing="1"/>
        <w:ind w:left="426" w:firstLine="34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t>Выполните действия.</w:t>
      </w:r>
    </w:p>
    <w:p w:rsidR="00ED3257" w:rsidRPr="00B3345D" w:rsidRDefault="000A0A7A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ED3257" w:rsidRPr="00B3345D">
        <w:rPr>
          <w:rFonts w:ascii="Times New Roman" w:hAnsi="Times New Roman" w:cs="Times New Roman"/>
          <w:sz w:val="28"/>
          <w:szCs w:val="28"/>
        </w:rPr>
        <w:t>Я</w:t>
      </w:r>
      <w:r w:rsidRPr="00B3345D">
        <w:rPr>
          <w:rFonts w:ascii="Times New Roman" w:hAnsi="Times New Roman" w:cs="Times New Roman"/>
          <w:sz w:val="28"/>
          <w:szCs w:val="28"/>
        </w:rPr>
        <w:t xml:space="preserve"> знаю, какие определения называются согласованными и несогласова</w:t>
      </w:r>
      <w:r w:rsidRPr="00B3345D">
        <w:rPr>
          <w:rFonts w:ascii="Times New Roman" w:hAnsi="Times New Roman" w:cs="Times New Roman"/>
          <w:sz w:val="28"/>
          <w:szCs w:val="28"/>
        </w:rPr>
        <w:t>н</w:t>
      </w:r>
      <w:r w:rsidRPr="00B3345D">
        <w:rPr>
          <w:rFonts w:ascii="Times New Roman" w:hAnsi="Times New Roman" w:cs="Times New Roman"/>
          <w:sz w:val="28"/>
          <w:szCs w:val="28"/>
        </w:rPr>
        <w:t>ными</w:t>
      </w:r>
      <w:r w:rsidR="00621A38" w:rsidRPr="00B3345D">
        <w:rPr>
          <w:rFonts w:ascii="Times New Roman" w:hAnsi="Times New Roman" w:cs="Times New Roman"/>
          <w:sz w:val="28"/>
          <w:szCs w:val="28"/>
        </w:rPr>
        <w:t>.</w:t>
      </w:r>
    </w:p>
    <w:p w:rsidR="000A0A7A" w:rsidRPr="00B3345D" w:rsidRDefault="000A0A7A" w:rsidP="00D6032D">
      <w:pPr>
        <w:ind w:firstLine="340"/>
        <w:rPr>
          <w:rFonts w:ascii="Times New Roman" w:hAnsi="Times New Roman" w:cs="Times New Roman"/>
          <w:i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Да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D3257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правая рука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нет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– левая.</w:t>
      </w:r>
    </w:p>
    <w:p w:rsidR="000A0A7A" w:rsidRPr="00B3345D" w:rsidRDefault="000A0A7A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ED3257" w:rsidRPr="00B3345D">
        <w:rPr>
          <w:rFonts w:ascii="Times New Roman" w:hAnsi="Times New Roman" w:cs="Times New Roman"/>
          <w:sz w:val="28"/>
          <w:szCs w:val="28"/>
        </w:rPr>
        <w:t>Я</w:t>
      </w:r>
      <w:r w:rsidRPr="00B3345D">
        <w:rPr>
          <w:rFonts w:ascii="Times New Roman" w:hAnsi="Times New Roman" w:cs="Times New Roman"/>
          <w:sz w:val="28"/>
          <w:szCs w:val="28"/>
        </w:rPr>
        <w:t xml:space="preserve"> знаю, как определить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согласованно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определение</w:t>
      </w:r>
      <w:r w:rsidR="00621A38" w:rsidRPr="00B3345D">
        <w:rPr>
          <w:rFonts w:ascii="Times New Roman" w:hAnsi="Times New Roman" w:cs="Times New Roman"/>
          <w:sz w:val="28"/>
          <w:szCs w:val="28"/>
        </w:rPr>
        <w:t>.</w:t>
      </w:r>
    </w:p>
    <w:p w:rsidR="000A0A7A" w:rsidRPr="00B3345D" w:rsidRDefault="000A0A7A" w:rsidP="00D6032D">
      <w:pPr>
        <w:pStyle w:val="a3"/>
        <w:ind w:left="0" w:firstLine="340"/>
        <w:rPr>
          <w:rFonts w:ascii="Times New Roman" w:hAnsi="Times New Roman" w:cs="Times New Roman"/>
          <w:i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Да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26A4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оглянитесь назад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нет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– разведите руками.</w:t>
      </w:r>
    </w:p>
    <w:p w:rsidR="000A0A7A" w:rsidRPr="00B3345D" w:rsidRDefault="000A0A7A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–</w:t>
      </w:r>
      <w:r w:rsidR="00ED3257" w:rsidRPr="00B3345D">
        <w:rPr>
          <w:rFonts w:ascii="Times New Roman" w:hAnsi="Times New Roman" w:cs="Times New Roman"/>
          <w:sz w:val="28"/>
          <w:szCs w:val="28"/>
        </w:rPr>
        <w:t xml:space="preserve"> Я </w:t>
      </w:r>
      <w:r w:rsidRPr="00B3345D">
        <w:rPr>
          <w:rFonts w:ascii="Times New Roman" w:hAnsi="Times New Roman" w:cs="Times New Roman"/>
          <w:sz w:val="28"/>
          <w:szCs w:val="28"/>
        </w:rPr>
        <w:t>знаю, как определить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несогласованное</w:t>
      </w:r>
      <w:r w:rsidR="005D4D54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определение</w:t>
      </w:r>
      <w:r w:rsidR="00621A38" w:rsidRPr="00B3345D">
        <w:rPr>
          <w:rFonts w:ascii="Times New Roman" w:hAnsi="Times New Roman" w:cs="Times New Roman"/>
          <w:sz w:val="28"/>
          <w:szCs w:val="28"/>
        </w:rPr>
        <w:t>.</w:t>
      </w:r>
    </w:p>
    <w:p w:rsidR="000A0A7A" w:rsidRPr="00B3345D" w:rsidRDefault="000A0A7A" w:rsidP="00D6032D">
      <w:pPr>
        <w:pStyle w:val="a3"/>
        <w:ind w:left="0" w:firstLine="340"/>
        <w:rPr>
          <w:rFonts w:ascii="Times New Roman" w:hAnsi="Times New Roman" w:cs="Times New Roman"/>
          <w:i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Да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D12FD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улыбнитесь соседу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 xml:space="preserve">нет </w:t>
      </w:r>
      <w:r w:rsidRPr="00B3345D">
        <w:rPr>
          <w:rFonts w:ascii="Times New Roman" w:hAnsi="Times New Roman" w:cs="Times New Roman"/>
          <w:i/>
          <w:sz w:val="28"/>
          <w:szCs w:val="28"/>
        </w:rPr>
        <w:t>–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>с огорчением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>разведите руками.</w:t>
      </w:r>
    </w:p>
    <w:p w:rsidR="000A0A7A" w:rsidRPr="00B3345D" w:rsidRDefault="00ED3257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A0A7A" w:rsidRPr="00B3345D">
        <w:rPr>
          <w:rFonts w:ascii="Times New Roman" w:hAnsi="Times New Roman" w:cs="Times New Roman"/>
          <w:sz w:val="28"/>
          <w:szCs w:val="28"/>
        </w:rPr>
        <w:t>Работу в классе я выполнял без ошибок.</w:t>
      </w:r>
    </w:p>
    <w:p w:rsidR="000A0A7A" w:rsidRPr="00B3345D" w:rsidRDefault="000A0A7A" w:rsidP="00D6032D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Да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D3257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54E" w:rsidRPr="00B3345D">
        <w:rPr>
          <w:rFonts w:ascii="Times New Roman" w:hAnsi="Times New Roman" w:cs="Times New Roman"/>
          <w:i/>
          <w:sz w:val="28"/>
          <w:szCs w:val="28"/>
        </w:rPr>
        <w:t>похлопайте в ладоши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 xml:space="preserve">нет </w:t>
      </w:r>
      <w:r w:rsidRPr="00B3345D">
        <w:rPr>
          <w:rFonts w:ascii="Times New Roman" w:hAnsi="Times New Roman" w:cs="Times New Roman"/>
          <w:i/>
          <w:sz w:val="28"/>
          <w:szCs w:val="28"/>
        </w:rPr>
        <w:t>–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A454E" w:rsidRPr="00B3345D">
        <w:rPr>
          <w:rFonts w:ascii="Times New Roman" w:hAnsi="Times New Roman" w:cs="Times New Roman"/>
          <w:i/>
          <w:sz w:val="28"/>
          <w:szCs w:val="28"/>
        </w:rPr>
        <w:t xml:space="preserve">большим </w:t>
      </w:r>
      <w:r w:rsidRPr="00B3345D">
        <w:rPr>
          <w:rFonts w:ascii="Times New Roman" w:hAnsi="Times New Roman" w:cs="Times New Roman"/>
          <w:i/>
          <w:sz w:val="28"/>
          <w:szCs w:val="28"/>
        </w:rPr>
        <w:t>огорчением</w:t>
      </w:r>
      <w:r w:rsidR="005D4D54" w:rsidRPr="00B33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i/>
          <w:sz w:val="28"/>
          <w:szCs w:val="28"/>
        </w:rPr>
        <w:t>разведите рук</w:t>
      </w:r>
      <w:r w:rsidRPr="00B3345D">
        <w:rPr>
          <w:rFonts w:ascii="Times New Roman" w:hAnsi="Times New Roman" w:cs="Times New Roman"/>
          <w:i/>
          <w:sz w:val="28"/>
          <w:szCs w:val="28"/>
        </w:rPr>
        <w:t>а</w:t>
      </w:r>
      <w:r w:rsidRPr="00B3345D">
        <w:rPr>
          <w:rFonts w:ascii="Times New Roman" w:hAnsi="Times New Roman" w:cs="Times New Roman"/>
          <w:i/>
          <w:sz w:val="28"/>
          <w:szCs w:val="28"/>
        </w:rPr>
        <w:t>ми.</w:t>
      </w:r>
    </w:p>
    <w:p w:rsidR="00DA454E" w:rsidRPr="00B3345D" w:rsidRDefault="00F91633" w:rsidP="00D6032D">
      <w:pPr>
        <w:pStyle w:val="a3"/>
        <w:numPr>
          <w:ilvl w:val="0"/>
          <w:numId w:val="4"/>
        </w:numPr>
        <w:spacing w:before="100" w:beforeAutospacing="1" w:after="0"/>
        <w:ind w:left="0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24" w:rsidRPr="00B3345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06824" w:rsidRPr="00B3345D" w:rsidRDefault="00DA454E" w:rsidP="00D6032D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Я увидела, что не всем все </w:t>
      </w:r>
      <w:r w:rsidR="00621A38" w:rsidRPr="00B3345D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B3345D">
        <w:rPr>
          <w:rFonts w:ascii="Times New Roman" w:hAnsi="Times New Roman" w:cs="Times New Roman"/>
          <w:sz w:val="28"/>
          <w:szCs w:val="28"/>
        </w:rPr>
        <w:t>удалось. Ничего страшного, мы еще б</w:t>
      </w:r>
      <w:r w:rsidRPr="00B3345D">
        <w:rPr>
          <w:rFonts w:ascii="Times New Roman" w:hAnsi="Times New Roman" w:cs="Times New Roman"/>
          <w:sz w:val="28"/>
          <w:szCs w:val="28"/>
        </w:rPr>
        <w:t>у</w:t>
      </w:r>
      <w:r w:rsidRPr="00B3345D">
        <w:rPr>
          <w:rFonts w:ascii="Times New Roman" w:hAnsi="Times New Roman" w:cs="Times New Roman"/>
          <w:sz w:val="28"/>
          <w:szCs w:val="28"/>
        </w:rPr>
        <w:t>дем работать. Дома закрепить материал</w:t>
      </w:r>
      <w:r w:rsidR="00ED3257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 xml:space="preserve">§21, </w:t>
      </w:r>
      <w:r w:rsidR="00ED3257" w:rsidRPr="00B3345D">
        <w:rPr>
          <w:rFonts w:ascii="Times New Roman" w:hAnsi="Times New Roman" w:cs="Times New Roman"/>
          <w:sz w:val="28"/>
          <w:szCs w:val="28"/>
        </w:rPr>
        <w:t>у</w:t>
      </w:r>
      <w:r w:rsidRPr="00B3345D">
        <w:rPr>
          <w:rFonts w:ascii="Times New Roman" w:hAnsi="Times New Roman" w:cs="Times New Roman"/>
          <w:sz w:val="28"/>
          <w:szCs w:val="28"/>
        </w:rPr>
        <w:t>пр.245 (по заданию)</w:t>
      </w:r>
      <w:r w:rsidR="00621A38" w:rsidRPr="00B334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0A7A" w:rsidRPr="00B3345D" w:rsidRDefault="00F91633" w:rsidP="00D97EDC">
      <w:pPr>
        <w:pStyle w:val="a3"/>
        <w:numPr>
          <w:ilvl w:val="0"/>
          <w:numId w:val="4"/>
        </w:numPr>
        <w:spacing w:before="100" w:beforeAutospacing="1" w:after="100" w:afterAutospacing="1"/>
        <w:ind w:left="-142" w:firstLine="34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4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06824" w:rsidRPr="00B334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A454E" w:rsidRPr="00B3345D" w:rsidRDefault="00DA454E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А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черное</w:t>
      </w:r>
      <w:r w:rsidRPr="00B3345D">
        <w:rPr>
          <w:rFonts w:ascii="Times New Roman" w:hAnsi="Times New Roman" w:cs="Times New Roman"/>
          <w:sz w:val="28"/>
          <w:szCs w:val="28"/>
        </w:rPr>
        <w:t xml:space="preserve"> небо чертят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огнистыми</w:t>
      </w:r>
      <w:r w:rsidRPr="00B3345D">
        <w:rPr>
          <w:rFonts w:ascii="Times New Roman" w:hAnsi="Times New Roman" w:cs="Times New Roman"/>
          <w:sz w:val="28"/>
          <w:szCs w:val="28"/>
        </w:rPr>
        <w:t xml:space="preserve"> полосками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 xml:space="preserve">падающие </w:t>
      </w:r>
      <w:r w:rsidRPr="00B3345D">
        <w:rPr>
          <w:rFonts w:ascii="Times New Roman" w:hAnsi="Times New Roman" w:cs="Times New Roman"/>
          <w:sz w:val="28"/>
          <w:szCs w:val="28"/>
        </w:rPr>
        <w:t>звезды. Долго гл</w:t>
      </w:r>
      <w:r w:rsidRPr="00B3345D">
        <w:rPr>
          <w:rFonts w:ascii="Times New Roman" w:hAnsi="Times New Roman" w:cs="Times New Roman"/>
          <w:sz w:val="28"/>
          <w:szCs w:val="28"/>
        </w:rPr>
        <w:t>я</w:t>
      </w:r>
      <w:r w:rsidRPr="00B3345D">
        <w:rPr>
          <w:rFonts w:ascii="Times New Roman" w:hAnsi="Times New Roman" w:cs="Times New Roman"/>
          <w:sz w:val="28"/>
          <w:szCs w:val="28"/>
        </w:rPr>
        <w:t xml:space="preserve">дишь в его темно-синюю глубину, </w:t>
      </w:r>
      <w:r w:rsidRPr="00B3345D">
        <w:rPr>
          <w:rFonts w:ascii="Times New Roman" w:hAnsi="Times New Roman" w:cs="Times New Roman"/>
          <w:sz w:val="28"/>
          <w:szCs w:val="28"/>
          <w:u w:val="wave"/>
        </w:rPr>
        <w:t>переполненную созвездиями</w:t>
      </w:r>
      <w:r w:rsidRPr="00B3345D">
        <w:rPr>
          <w:rFonts w:ascii="Times New Roman" w:hAnsi="Times New Roman" w:cs="Times New Roman"/>
          <w:sz w:val="28"/>
          <w:szCs w:val="28"/>
        </w:rPr>
        <w:t>, пока не п</w:t>
      </w:r>
      <w:r w:rsidRPr="00B3345D">
        <w:rPr>
          <w:rFonts w:ascii="Times New Roman" w:hAnsi="Times New Roman" w:cs="Times New Roman"/>
          <w:sz w:val="28"/>
          <w:szCs w:val="28"/>
        </w:rPr>
        <w:t>о</w:t>
      </w:r>
      <w:r w:rsidRPr="00B3345D">
        <w:rPr>
          <w:rFonts w:ascii="Times New Roman" w:hAnsi="Times New Roman" w:cs="Times New Roman"/>
          <w:sz w:val="28"/>
          <w:szCs w:val="28"/>
        </w:rPr>
        <w:t>плывет земля под ногами. Тогда встрепенешься и, пряча руки в рукава, быс</w:t>
      </w:r>
      <w:r w:rsidRPr="00B3345D">
        <w:rPr>
          <w:rFonts w:ascii="Times New Roman" w:hAnsi="Times New Roman" w:cs="Times New Roman"/>
          <w:sz w:val="28"/>
          <w:szCs w:val="28"/>
        </w:rPr>
        <w:t>т</w:t>
      </w:r>
      <w:r w:rsidRPr="00B3345D">
        <w:rPr>
          <w:rFonts w:ascii="Times New Roman" w:hAnsi="Times New Roman" w:cs="Times New Roman"/>
          <w:sz w:val="28"/>
          <w:szCs w:val="28"/>
        </w:rPr>
        <w:t>ро побе</w:t>
      </w:r>
      <w:r w:rsidR="00ED3257" w:rsidRPr="00B3345D">
        <w:rPr>
          <w:rFonts w:ascii="Times New Roman" w:hAnsi="Times New Roman" w:cs="Times New Roman"/>
          <w:sz w:val="28"/>
          <w:szCs w:val="28"/>
        </w:rPr>
        <w:t>жишь по алле к дому</w:t>
      </w:r>
      <w:proofErr w:type="gramStart"/>
      <w:r w:rsidR="00ED3257" w:rsidRPr="00B3345D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B3345D">
        <w:rPr>
          <w:rFonts w:ascii="Times New Roman" w:hAnsi="Times New Roman" w:cs="Times New Roman"/>
          <w:sz w:val="28"/>
          <w:szCs w:val="28"/>
        </w:rPr>
        <w:t>ак холодно, росисто и как хорошо жить на свете! (И.А. Бунин)</w:t>
      </w:r>
    </w:p>
    <w:p w:rsidR="00D97EDC" w:rsidRPr="00B3345D" w:rsidRDefault="00D97EDC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</w:p>
    <w:p w:rsidR="00DA454E" w:rsidRPr="00B3345D" w:rsidRDefault="00621A38" w:rsidP="00D6032D">
      <w:pPr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3345D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</w:t>
      </w:r>
      <w:r w:rsidRPr="00B3345D">
        <w:rPr>
          <w:rFonts w:ascii="Times New Roman" w:hAnsi="Times New Roman" w:cs="Times New Roman"/>
          <w:sz w:val="28"/>
          <w:szCs w:val="28"/>
        </w:rPr>
        <w:t xml:space="preserve">. </w:t>
      </w:r>
      <w:r w:rsidR="00DA454E" w:rsidRPr="00B3345D">
        <w:rPr>
          <w:rFonts w:ascii="Times New Roman" w:hAnsi="Times New Roman" w:cs="Times New Roman"/>
          <w:sz w:val="28"/>
          <w:szCs w:val="28"/>
        </w:rPr>
        <w:t>Что подчеркнуто волнистой линией?</w:t>
      </w:r>
    </w:p>
    <w:p w:rsidR="00D97EDC" w:rsidRPr="00B3345D" w:rsidRDefault="00621A38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DA454E" w:rsidRPr="00B3345D">
        <w:rPr>
          <w:rFonts w:ascii="Times New Roman" w:hAnsi="Times New Roman" w:cs="Times New Roman"/>
          <w:sz w:val="28"/>
          <w:szCs w:val="28"/>
        </w:rPr>
        <w:t>причастный оборот</w:t>
      </w:r>
      <w:r w:rsidRPr="00B3345D">
        <w:rPr>
          <w:rFonts w:ascii="Times New Roman" w:hAnsi="Times New Roman" w:cs="Times New Roman"/>
          <w:sz w:val="28"/>
          <w:szCs w:val="28"/>
        </w:rPr>
        <w:t>;</w:t>
      </w:r>
    </w:p>
    <w:p w:rsidR="00DA454E" w:rsidRPr="00B3345D" w:rsidRDefault="00621A38" w:rsidP="00D97EDC">
      <w:pPr>
        <w:pStyle w:val="a3"/>
        <w:ind w:left="0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– </w:t>
      </w:r>
      <w:r w:rsidR="000E39CB" w:rsidRPr="00B3345D">
        <w:rPr>
          <w:rFonts w:ascii="Times New Roman" w:hAnsi="Times New Roman" w:cs="Times New Roman"/>
          <w:sz w:val="28"/>
          <w:szCs w:val="28"/>
        </w:rPr>
        <w:t>обособленное определение, выраженное причастным оборотом.</w:t>
      </w:r>
    </w:p>
    <w:p w:rsidR="000E39CB" w:rsidRPr="00B3345D" w:rsidRDefault="000E39C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  <w:u w:val="wave"/>
        </w:rPr>
        <w:t>Учитель.</w:t>
      </w:r>
      <w:r w:rsidRPr="00B3345D">
        <w:rPr>
          <w:rFonts w:ascii="Times New Roman" w:hAnsi="Times New Roman" w:cs="Times New Roman"/>
          <w:sz w:val="28"/>
          <w:szCs w:val="28"/>
        </w:rPr>
        <w:t xml:space="preserve"> Эта тема впереди, а пока мы прощаемся с осенью и через </w:t>
      </w:r>
      <w:r w:rsidR="00ED3257" w:rsidRPr="00B3345D">
        <w:rPr>
          <w:rFonts w:ascii="Times New Roman" w:hAnsi="Times New Roman" w:cs="Times New Roman"/>
          <w:sz w:val="28"/>
          <w:szCs w:val="28"/>
        </w:rPr>
        <w:t>н</w:t>
      </w:r>
      <w:r w:rsidR="00ED3257" w:rsidRPr="00B3345D">
        <w:rPr>
          <w:rFonts w:ascii="Times New Roman" w:hAnsi="Times New Roman" w:cs="Times New Roman"/>
          <w:sz w:val="28"/>
          <w:szCs w:val="28"/>
        </w:rPr>
        <w:t>е</w:t>
      </w:r>
      <w:r w:rsidR="00ED3257" w:rsidRPr="00B3345D">
        <w:rPr>
          <w:rFonts w:ascii="Times New Roman" w:hAnsi="Times New Roman" w:cs="Times New Roman"/>
          <w:sz w:val="28"/>
          <w:szCs w:val="28"/>
        </w:rPr>
        <w:t>сколько</w:t>
      </w:r>
      <w:r w:rsidRPr="00B3345D">
        <w:rPr>
          <w:rFonts w:ascii="Times New Roman" w:hAnsi="Times New Roman" w:cs="Times New Roman"/>
          <w:sz w:val="28"/>
          <w:szCs w:val="28"/>
        </w:rPr>
        <w:t xml:space="preserve"> дней скажем: </w:t>
      </w:r>
      <w:r w:rsidRPr="00B3345D">
        <w:rPr>
          <w:rFonts w:ascii="Times New Roman" w:hAnsi="Times New Roman" w:cs="Times New Roman"/>
          <w:i/>
          <w:sz w:val="28"/>
          <w:szCs w:val="28"/>
        </w:rPr>
        <w:t>«Мороз и солнце. День чудесный….»,</w:t>
      </w:r>
      <w:r w:rsidR="00ED3257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потому что вп</w:t>
      </w:r>
      <w:r w:rsidRPr="00B3345D">
        <w:rPr>
          <w:rFonts w:ascii="Times New Roman" w:hAnsi="Times New Roman" w:cs="Times New Roman"/>
          <w:sz w:val="28"/>
          <w:szCs w:val="28"/>
        </w:rPr>
        <w:t>е</w:t>
      </w:r>
      <w:r w:rsidRPr="00B3345D">
        <w:rPr>
          <w:rFonts w:ascii="Times New Roman" w:hAnsi="Times New Roman" w:cs="Times New Roman"/>
          <w:sz w:val="28"/>
          <w:szCs w:val="28"/>
        </w:rPr>
        <w:t xml:space="preserve">реди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 xml:space="preserve">хрустальный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лед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 xml:space="preserve">великолепная 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лыжня и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белый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>пушистый</w:t>
      </w:r>
      <w:r w:rsidRPr="00B334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3345D">
        <w:rPr>
          <w:rFonts w:ascii="Times New Roman" w:hAnsi="Times New Roman" w:cs="Times New Roman"/>
          <w:i/>
          <w:sz w:val="28"/>
          <w:szCs w:val="28"/>
          <w:u w:val="wave"/>
        </w:rPr>
        <w:t xml:space="preserve">искрящийся </w:t>
      </w:r>
      <w:r w:rsidRPr="00B3345D">
        <w:rPr>
          <w:rFonts w:ascii="Times New Roman" w:hAnsi="Times New Roman" w:cs="Times New Roman"/>
          <w:i/>
          <w:sz w:val="28"/>
          <w:szCs w:val="28"/>
        </w:rPr>
        <w:t>снег…</w:t>
      </w:r>
    </w:p>
    <w:p w:rsidR="000E39CB" w:rsidRPr="00B3345D" w:rsidRDefault="000E39C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И с</w:t>
      </w:r>
      <w:r w:rsidR="00621A38" w:rsidRPr="00B3345D">
        <w:rPr>
          <w:rFonts w:ascii="Times New Roman" w:hAnsi="Times New Roman" w:cs="Times New Roman"/>
          <w:sz w:val="28"/>
          <w:szCs w:val="28"/>
        </w:rPr>
        <w:t xml:space="preserve"> </w:t>
      </w:r>
      <w:r w:rsidRPr="00B3345D">
        <w:rPr>
          <w:rFonts w:ascii="Times New Roman" w:hAnsi="Times New Roman" w:cs="Times New Roman"/>
          <w:sz w:val="28"/>
          <w:szCs w:val="28"/>
        </w:rPr>
        <w:t>нами снова будут определения, помогающие восхищаться великоле</w:t>
      </w:r>
      <w:r w:rsidRPr="00B3345D">
        <w:rPr>
          <w:rFonts w:ascii="Times New Roman" w:hAnsi="Times New Roman" w:cs="Times New Roman"/>
          <w:sz w:val="28"/>
          <w:szCs w:val="28"/>
        </w:rPr>
        <w:t>п</w:t>
      </w:r>
      <w:r w:rsidRPr="00B3345D">
        <w:rPr>
          <w:rFonts w:ascii="Times New Roman" w:hAnsi="Times New Roman" w:cs="Times New Roman"/>
          <w:sz w:val="28"/>
          <w:szCs w:val="28"/>
        </w:rPr>
        <w:t>ной матушкой-зимой.</w:t>
      </w:r>
    </w:p>
    <w:p w:rsidR="000E39CB" w:rsidRPr="00B3345D" w:rsidRDefault="000E39CB" w:rsidP="00D6032D">
      <w:pPr>
        <w:pStyle w:val="a3"/>
        <w:ind w:left="3402"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 xml:space="preserve">Спасибо за урок! </w:t>
      </w:r>
    </w:p>
    <w:p w:rsidR="000E39CB" w:rsidRPr="00B3345D" w:rsidRDefault="000E39CB" w:rsidP="00D6032D">
      <w:pPr>
        <w:pStyle w:val="a3"/>
        <w:spacing w:before="100" w:beforeAutospacing="1" w:after="100" w:afterAutospacing="1"/>
        <w:ind w:left="3402" w:firstLine="340"/>
        <w:contextualSpacing w:val="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До свидания, осень!</w:t>
      </w:r>
    </w:p>
    <w:p w:rsidR="000E39CB" w:rsidRPr="00B3345D" w:rsidRDefault="000E39CB" w:rsidP="00D603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3345D">
        <w:rPr>
          <w:rFonts w:ascii="Times New Roman" w:hAnsi="Times New Roman" w:cs="Times New Roman"/>
          <w:sz w:val="28"/>
          <w:szCs w:val="28"/>
        </w:rPr>
        <w:t>Сдайте ваши работы, оценки за сегодняшний урок получите все.</w:t>
      </w:r>
    </w:p>
    <w:sectPr w:rsidR="000E39CB" w:rsidRPr="00B3345D" w:rsidSect="00A8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C"/>
    <w:multiLevelType w:val="hybridMultilevel"/>
    <w:tmpl w:val="3B64C2B8"/>
    <w:lvl w:ilvl="0" w:tplc="AC90B17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86336D"/>
    <w:multiLevelType w:val="hybridMultilevel"/>
    <w:tmpl w:val="EF90163A"/>
    <w:lvl w:ilvl="0" w:tplc="8AEACC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97EC7"/>
    <w:multiLevelType w:val="hybridMultilevel"/>
    <w:tmpl w:val="17687184"/>
    <w:lvl w:ilvl="0" w:tplc="315AAB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0693F"/>
    <w:multiLevelType w:val="hybridMultilevel"/>
    <w:tmpl w:val="EEA4BF6E"/>
    <w:lvl w:ilvl="0" w:tplc="684C91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431FCD"/>
    <w:multiLevelType w:val="hybridMultilevel"/>
    <w:tmpl w:val="195A12EE"/>
    <w:lvl w:ilvl="0" w:tplc="CCBE4F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2915801"/>
    <w:multiLevelType w:val="hybridMultilevel"/>
    <w:tmpl w:val="AAE8083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22F83FC5"/>
    <w:multiLevelType w:val="hybridMultilevel"/>
    <w:tmpl w:val="77B4BC9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C3E77B3"/>
    <w:multiLevelType w:val="hybridMultilevel"/>
    <w:tmpl w:val="C064766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F9D5BD9"/>
    <w:multiLevelType w:val="hybridMultilevel"/>
    <w:tmpl w:val="ACB4FAEE"/>
    <w:lvl w:ilvl="0" w:tplc="44D058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5F06851"/>
    <w:multiLevelType w:val="hybridMultilevel"/>
    <w:tmpl w:val="03145D38"/>
    <w:lvl w:ilvl="0" w:tplc="0419000F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9" w:hanging="360"/>
      </w:pPr>
    </w:lvl>
    <w:lvl w:ilvl="2" w:tplc="0419001B" w:tentative="1">
      <w:start w:val="1"/>
      <w:numFmt w:val="lowerRoman"/>
      <w:lvlText w:val="%3."/>
      <w:lvlJc w:val="right"/>
      <w:pPr>
        <w:ind w:left="1459" w:hanging="180"/>
      </w:pPr>
    </w:lvl>
    <w:lvl w:ilvl="3" w:tplc="0419000F" w:tentative="1">
      <w:start w:val="1"/>
      <w:numFmt w:val="decimal"/>
      <w:lvlText w:val="%4."/>
      <w:lvlJc w:val="left"/>
      <w:pPr>
        <w:ind w:left="2179" w:hanging="360"/>
      </w:pPr>
    </w:lvl>
    <w:lvl w:ilvl="4" w:tplc="04190019" w:tentative="1">
      <w:start w:val="1"/>
      <w:numFmt w:val="lowerLetter"/>
      <w:lvlText w:val="%5."/>
      <w:lvlJc w:val="left"/>
      <w:pPr>
        <w:ind w:left="2899" w:hanging="360"/>
      </w:pPr>
    </w:lvl>
    <w:lvl w:ilvl="5" w:tplc="0419001B" w:tentative="1">
      <w:start w:val="1"/>
      <w:numFmt w:val="lowerRoman"/>
      <w:lvlText w:val="%6."/>
      <w:lvlJc w:val="right"/>
      <w:pPr>
        <w:ind w:left="3619" w:hanging="180"/>
      </w:pPr>
    </w:lvl>
    <w:lvl w:ilvl="6" w:tplc="0419000F" w:tentative="1">
      <w:start w:val="1"/>
      <w:numFmt w:val="decimal"/>
      <w:lvlText w:val="%7."/>
      <w:lvlJc w:val="left"/>
      <w:pPr>
        <w:ind w:left="4339" w:hanging="360"/>
      </w:pPr>
    </w:lvl>
    <w:lvl w:ilvl="7" w:tplc="04190019" w:tentative="1">
      <w:start w:val="1"/>
      <w:numFmt w:val="lowerLetter"/>
      <w:lvlText w:val="%8."/>
      <w:lvlJc w:val="left"/>
      <w:pPr>
        <w:ind w:left="5059" w:hanging="360"/>
      </w:pPr>
    </w:lvl>
    <w:lvl w:ilvl="8" w:tplc="041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>
    <w:nsid w:val="3A5B6C08"/>
    <w:multiLevelType w:val="hybridMultilevel"/>
    <w:tmpl w:val="0C5C7322"/>
    <w:lvl w:ilvl="0" w:tplc="E2C2EB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26CCD"/>
    <w:multiLevelType w:val="hybridMultilevel"/>
    <w:tmpl w:val="A928E674"/>
    <w:lvl w:ilvl="0" w:tplc="F388400E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40802B8F"/>
    <w:multiLevelType w:val="hybridMultilevel"/>
    <w:tmpl w:val="49C69CD8"/>
    <w:lvl w:ilvl="0" w:tplc="5C1E471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4B1B0D13"/>
    <w:multiLevelType w:val="hybridMultilevel"/>
    <w:tmpl w:val="BB32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05A73"/>
    <w:multiLevelType w:val="hybridMultilevel"/>
    <w:tmpl w:val="9B2215A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BEA5753"/>
    <w:multiLevelType w:val="hybridMultilevel"/>
    <w:tmpl w:val="1CAE8696"/>
    <w:lvl w:ilvl="0" w:tplc="2A267E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CEC5B2D"/>
    <w:multiLevelType w:val="hybridMultilevel"/>
    <w:tmpl w:val="CC3C9666"/>
    <w:lvl w:ilvl="0" w:tplc="44D05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665E8"/>
    <w:multiLevelType w:val="hybridMultilevel"/>
    <w:tmpl w:val="9B2215A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E767DDB"/>
    <w:multiLevelType w:val="hybridMultilevel"/>
    <w:tmpl w:val="8F24C026"/>
    <w:lvl w:ilvl="0" w:tplc="F69A24D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2722C"/>
    <w:multiLevelType w:val="hybridMultilevel"/>
    <w:tmpl w:val="7FB48308"/>
    <w:lvl w:ilvl="0" w:tplc="E2C2EB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72DD3"/>
    <w:multiLevelType w:val="hybridMultilevel"/>
    <w:tmpl w:val="5C8CBE00"/>
    <w:lvl w:ilvl="0" w:tplc="4244883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2E51004"/>
    <w:multiLevelType w:val="hybridMultilevel"/>
    <w:tmpl w:val="1B40CAE4"/>
    <w:lvl w:ilvl="0" w:tplc="E2C2EB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8353F"/>
    <w:multiLevelType w:val="hybridMultilevel"/>
    <w:tmpl w:val="F51019C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D421BCA"/>
    <w:multiLevelType w:val="hybridMultilevel"/>
    <w:tmpl w:val="71B6ADEC"/>
    <w:lvl w:ilvl="0" w:tplc="62F81C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8"/>
  </w:num>
  <w:num w:numId="5">
    <w:abstractNumId w:val="15"/>
  </w:num>
  <w:num w:numId="6">
    <w:abstractNumId w:val="4"/>
  </w:num>
  <w:num w:numId="7">
    <w:abstractNumId w:val="13"/>
  </w:num>
  <w:num w:numId="8">
    <w:abstractNumId w:val="10"/>
  </w:num>
  <w:num w:numId="9">
    <w:abstractNumId w:val="23"/>
  </w:num>
  <w:num w:numId="10">
    <w:abstractNumId w:val="3"/>
  </w:num>
  <w:num w:numId="11">
    <w:abstractNumId w:val="20"/>
  </w:num>
  <w:num w:numId="12">
    <w:abstractNumId w:val="12"/>
  </w:num>
  <w:num w:numId="13">
    <w:abstractNumId w:val="11"/>
  </w:num>
  <w:num w:numId="14">
    <w:abstractNumId w:val="1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602DF8"/>
    <w:rsid w:val="00000B41"/>
    <w:rsid w:val="00001C40"/>
    <w:rsid w:val="0000562E"/>
    <w:rsid w:val="00015B42"/>
    <w:rsid w:val="000665A2"/>
    <w:rsid w:val="00077C97"/>
    <w:rsid w:val="000A0A7A"/>
    <w:rsid w:val="000E0424"/>
    <w:rsid w:val="000E0EE4"/>
    <w:rsid w:val="000E39CB"/>
    <w:rsid w:val="000F0DF2"/>
    <w:rsid w:val="000F23C9"/>
    <w:rsid w:val="00104690"/>
    <w:rsid w:val="001C58C3"/>
    <w:rsid w:val="001D36B0"/>
    <w:rsid w:val="001E08F3"/>
    <w:rsid w:val="002104BC"/>
    <w:rsid w:val="00232D2C"/>
    <w:rsid w:val="002A6CC0"/>
    <w:rsid w:val="002F74BA"/>
    <w:rsid w:val="00326CA1"/>
    <w:rsid w:val="003434B3"/>
    <w:rsid w:val="00367F6E"/>
    <w:rsid w:val="003772DD"/>
    <w:rsid w:val="003D1DBD"/>
    <w:rsid w:val="003E384C"/>
    <w:rsid w:val="00492390"/>
    <w:rsid w:val="00515F98"/>
    <w:rsid w:val="005251B8"/>
    <w:rsid w:val="00543B3E"/>
    <w:rsid w:val="0055010B"/>
    <w:rsid w:val="00571581"/>
    <w:rsid w:val="005B3781"/>
    <w:rsid w:val="005D12FD"/>
    <w:rsid w:val="005D4D54"/>
    <w:rsid w:val="00602DF8"/>
    <w:rsid w:val="00612544"/>
    <w:rsid w:val="00621A38"/>
    <w:rsid w:val="00626F77"/>
    <w:rsid w:val="00663283"/>
    <w:rsid w:val="0066552E"/>
    <w:rsid w:val="00681F3A"/>
    <w:rsid w:val="0069194B"/>
    <w:rsid w:val="006A770A"/>
    <w:rsid w:val="006C7488"/>
    <w:rsid w:val="006C76F8"/>
    <w:rsid w:val="006E2632"/>
    <w:rsid w:val="007107D3"/>
    <w:rsid w:val="00747639"/>
    <w:rsid w:val="007C16FD"/>
    <w:rsid w:val="008072D2"/>
    <w:rsid w:val="00826A44"/>
    <w:rsid w:val="00853E1B"/>
    <w:rsid w:val="00855485"/>
    <w:rsid w:val="008C3DAB"/>
    <w:rsid w:val="008D0544"/>
    <w:rsid w:val="0090306B"/>
    <w:rsid w:val="00905822"/>
    <w:rsid w:val="00953BE4"/>
    <w:rsid w:val="00964F48"/>
    <w:rsid w:val="00965BCB"/>
    <w:rsid w:val="00973E30"/>
    <w:rsid w:val="009843EB"/>
    <w:rsid w:val="009F5325"/>
    <w:rsid w:val="00A1214E"/>
    <w:rsid w:val="00A25D5D"/>
    <w:rsid w:val="00A3419C"/>
    <w:rsid w:val="00A410E5"/>
    <w:rsid w:val="00A479D2"/>
    <w:rsid w:val="00A66B35"/>
    <w:rsid w:val="00A87EC6"/>
    <w:rsid w:val="00AA0E75"/>
    <w:rsid w:val="00AB3770"/>
    <w:rsid w:val="00AD3123"/>
    <w:rsid w:val="00AD40CA"/>
    <w:rsid w:val="00AF5DE8"/>
    <w:rsid w:val="00B15F72"/>
    <w:rsid w:val="00B3345D"/>
    <w:rsid w:val="00B46374"/>
    <w:rsid w:val="00B61D3E"/>
    <w:rsid w:val="00B6402B"/>
    <w:rsid w:val="00B933D8"/>
    <w:rsid w:val="00BC596D"/>
    <w:rsid w:val="00C149DB"/>
    <w:rsid w:val="00C23B39"/>
    <w:rsid w:val="00C36E49"/>
    <w:rsid w:val="00C46DDD"/>
    <w:rsid w:val="00C55F45"/>
    <w:rsid w:val="00C57C5A"/>
    <w:rsid w:val="00C627A3"/>
    <w:rsid w:val="00C66940"/>
    <w:rsid w:val="00C70F12"/>
    <w:rsid w:val="00CD38F9"/>
    <w:rsid w:val="00D6032D"/>
    <w:rsid w:val="00D97EDC"/>
    <w:rsid w:val="00DA454E"/>
    <w:rsid w:val="00DF52E4"/>
    <w:rsid w:val="00E0451B"/>
    <w:rsid w:val="00E218C6"/>
    <w:rsid w:val="00E224B7"/>
    <w:rsid w:val="00E22B9A"/>
    <w:rsid w:val="00E43D95"/>
    <w:rsid w:val="00E45B40"/>
    <w:rsid w:val="00E9018A"/>
    <w:rsid w:val="00E95A37"/>
    <w:rsid w:val="00EC1371"/>
    <w:rsid w:val="00EC1E46"/>
    <w:rsid w:val="00EC3286"/>
    <w:rsid w:val="00ED3257"/>
    <w:rsid w:val="00EE2091"/>
    <w:rsid w:val="00F06824"/>
    <w:rsid w:val="00F27F32"/>
    <w:rsid w:val="00F44F67"/>
    <w:rsid w:val="00F80294"/>
    <w:rsid w:val="00F91633"/>
    <w:rsid w:val="00F9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DD"/>
    <w:pPr>
      <w:ind w:left="720"/>
      <w:contextualSpacing/>
    </w:pPr>
  </w:style>
  <w:style w:type="character" w:styleId="a4">
    <w:name w:val="Emphasis"/>
    <w:basedOn w:val="a0"/>
    <w:uiPriority w:val="20"/>
    <w:qFormat/>
    <w:rsid w:val="000E0EE4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E0EE4"/>
    <w:pPr>
      <w:spacing w:after="0" w:line="360" w:lineRule="auto"/>
      <w:ind w:firstLine="567"/>
      <w:jc w:val="both"/>
    </w:pPr>
    <w:rPr>
      <w:rFonts w:ascii="Book Antiqua" w:eastAsiaTheme="minorEastAsia" w:hAnsi="Book Antiqua" w:cs="Times New Roman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E0EE4"/>
    <w:rPr>
      <w:rFonts w:ascii="Book Antiqua" w:eastAsiaTheme="minorEastAsia" w:hAnsi="Book Antiqua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2719-F408-4C49-9B6D-123C261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_Миша</dc:creator>
  <cp:keywords/>
  <dc:description/>
  <cp:lastModifiedBy>1</cp:lastModifiedBy>
  <cp:revision>103</cp:revision>
  <dcterms:created xsi:type="dcterms:W3CDTF">2016-10-26T13:47:00Z</dcterms:created>
  <dcterms:modified xsi:type="dcterms:W3CDTF">2016-11-06T12:01:00Z</dcterms:modified>
</cp:coreProperties>
</file>